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EC" w:rsidRPr="00D2655B" w:rsidRDefault="00710AEC" w:rsidP="00710AE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10AEC" w:rsidRPr="00D2655B" w:rsidTr="00881065">
        <w:tc>
          <w:tcPr>
            <w:tcW w:w="4786" w:type="dxa"/>
          </w:tcPr>
          <w:p w:rsidR="00710AEC" w:rsidRPr="00D2655B" w:rsidRDefault="00710AEC" w:rsidP="00881065">
            <w:pPr>
              <w:spacing w:after="0" w:line="240" w:lineRule="auto"/>
              <w:jc w:val="center"/>
              <w:rPr>
                <w:rFonts w:ascii="Times New Roman" w:hAnsi="Times New Roman"/>
                <w:sz w:val="20"/>
                <w:szCs w:val="20"/>
              </w:rPr>
            </w:pPr>
          </w:p>
        </w:tc>
        <w:tc>
          <w:tcPr>
            <w:tcW w:w="5153" w:type="dxa"/>
          </w:tcPr>
          <w:p w:rsidR="00710AEC" w:rsidRPr="00D2655B" w:rsidRDefault="00710AEC" w:rsidP="0088106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10AEC" w:rsidRPr="00D2655B" w:rsidTr="00881065">
        <w:tc>
          <w:tcPr>
            <w:tcW w:w="4786" w:type="dxa"/>
          </w:tcPr>
          <w:p w:rsidR="00710AEC" w:rsidRPr="00D2655B" w:rsidRDefault="00710AEC" w:rsidP="00881065">
            <w:pPr>
              <w:spacing w:after="0" w:line="240" w:lineRule="auto"/>
              <w:jc w:val="center"/>
              <w:rPr>
                <w:rFonts w:ascii="Times New Roman" w:hAnsi="Times New Roman"/>
                <w:sz w:val="20"/>
                <w:szCs w:val="20"/>
              </w:rPr>
            </w:pPr>
          </w:p>
        </w:tc>
        <w:tc>
          <w:tcPr>
            <w:tcW w:w="5153" w:type="dxa"/>
          </w:tcPr>
          <w:p w:rsidR="00710AEC" w:rsidRPr="00D2655B" w:rsidRDefault="00710AEC" w:rsidP="0088106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10AEC" w:rsidRPr="00D2655B" w:rsidRDefault="00710AEC" w:rsidP="00881065">
            <w:pPr>
              <w:spacing w:after="0" w:line="240" w:lineRule="auto"/>
              <w:ind w:hanging="4"/>
              <w:jc w:val="center"/>
              <w:rPr>
                <w:rFonts w:ascii="Times New Roman" w:hAnsi="Times New Roman"/>
                <w:sz w:val="20"/>
                <w:szCs w:val="20"/>
              </w:rPr>
            </w:pPr>
          </w:p>
        </w:tc>
      </w:tr>
      <w:tr w:rsidR="00710AEC" w:rsidRPr="00D2655B" w:rsidTr="00881065">
        <w:tc>
          <w:tcPr>
            <w:tcW w:w="4786" w:type="dxa"/>
          </w:tcPr>
          <w:p w:rsidR="00710AEC" w:rsidRPr="00D2655B" w:rsidRDefault="00710AEC" w:rsidP="00881065">
            <w:pPr>
              <w:spacing w:after="0" w:line="240" w:lineRule="auto"/>
              <w:jc w:val="center"/>
              <w:rPr>
                <w:rFonts w:ascii="Times New Roman" w:hAnsi="Times New Roman"/>
                <w:sz w:val="20"/>
                <w:szCs w:val="20"/>
              </w:rPr>
            </w:pPr>
          </w:p>
        </w:tc>
        <w:tc>
          <w:tcPr>
            <w:tcW w:w="5153" w:type="dxa"/>
          </w:tcPr>
          <w:p w:rsidR="00710AEC" w:rsidRPr="00D2655B" w:rsidRDefault="00710AEC" w:rsidP="0088106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10AEC" w:rsidRPr="00D2655B" w:rsidRDefault="003E35AF" w:rsidP="00881065">
            <w:pPr>
              <w:spacing w:after="0" w:line="240" w:lineRule="auto"/>
              <w:jc w:val="center"/>
              <w:rPr>
                <w:rFonts w:ascii="Times New Roman" w:hAnsi="Times New Roman"/>
                <w:sz w:val="20"/>
                <w:szCs w:val="20"/>
              </w:rPr>
            </w:pPr>
            <w:r>
              <w:rPr>
                <w:rFonts w:ascii="Times New Roman" w:hAnsi="Times New Roman"/>
                <w:sz w:val="20"/>
                <w:szCs w:val="20"/>
              </w:rPr>
              <w:t>22.11.2021</w:t>
            </w:r>
          </w:p>
        </w:tc>
      </w:tr>
    </w:tbl>
    <w:p w:rsidR="00710AEC" w:rsidRPr="00D2655B" w:rsidRDefault="00710AEC" w:rsidP="00710AE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пецодежда</w:t>
      </w: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rPr>
      </w:pPr>
    </w:p>
    <w:p w:rsidR="00710AEC" w:rsidRPr="00D2655B" w:rsidRDefault="00710AEC" w:rsidP="00710AEC">
      <w:pPr>
        <w:pStyle w:val="a"/>
        <w:numPr>
          <w:ilvl w:val="0"/>
          <w:numId w:val="0"/>
        </w:numPr>
        <w:spacing w:before="240"/>
        <w:jc w:val="center"/>
        <w:rPr>
          <w:rFonts w:ascii="Times New Roman" w:hAnsi="Times New Roman"/>
          <w:sz w:val="20"/>
          <w:szCs w:val="20"/>
          <w:u w:val="single"/>
        </w:rPr>
        <w:sectPr w:rsidR="00710AE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710AEC" w:rsidRPr="003E35AF" w:rsidRDefault="00710AEC" w:rsidP="00710AEC">
      <w:pPr>
        <w:pStyle w:val="1f"/>
        <w:outlineLvl w:val="9"/>
        <w:rPr>
          <w:rFonts w:ascii="Times New Roman" w:hAnsi="Times New Roman"/>
          <w:sz w:val="20"/>
          <w:szCs w:val="20"/>
        </w:rPr>
      </w:pPr>
      <w:r w:rsidRPr="003E35AF">
        <w:rPr>
          <w:rFonts w:ascii="Times New Roman" w:hAnsi="Times New Roman"/>
          <w:sz w:val="20"/>
          <w:szCs w:val="20"/>
        </w:rPr>
        <w:lastRenderedPageBreak/>
        <w:t>СОДЕРЖАНИЕ</w:t>
      </w:r>
    </w:p>
    <w:p w:rsidR="003E35AF" w:rsidRPr="003E35AF" w:rsidRDefault="00710AEC">
      <w:pPr>
        <w:pStyle w:val="2a"/>
        <w:tabs>
          <w:tab w:val="left" w:pos="1134"/>
          <w:tab w:val="right" w:leader="dot" w:pos="9771"/>
        </w:tabs>
        <w:rPr>
          <w:rFonts w:ascii="Times New Roman" w:eastAsiaTheme="minorEastAsia" w:hAnsi="Times New Roman"/>
          <w:sz w:val="20"/>
        </w:rPr>
      </w:pPr>
      <w:r w:rsidRPr="003E35AF">
        <w:rPr>
          <w:rFonts w:ascii="Times New Roman" w:hAnsi="Times New Roman"/>
          <w:caps/>
          <w:sz w:val="20"/>
        </w:rPr>
        <w:fldChar w:fldCharType="begin"/>
      </w:r>
      <w:r w:rsidRPr="003E35AF">
        <w:rPr>
          <w:rFonts w:ascii="Times New Roman" w:hAnsi="Times New Roman"/>
          <w:sz w:val="20"/>
        </w:rPr>
        <w:instrText xml:space="preserve"> TOC \o "1-3" \h \z \u </w:instrText>
      </w:r>
      <w:r w:rsidRPr="003E35AF">
        <w:rPr>
          <w:rFonts w:ascii="Times New Roman" w:hAnsi="Times New Roman"/>
          <w:caps/>
          <w:sz w:val="20"/>
        </w:rPr>
        <w:fldChar w:fldCharType="separate"/>
      </w:r>
      <w:hyperlink w:anchor="_Toc88470981" w:history="1">
        <w:r w:rsidR="003E35AF" w:rsidRPr="003E35AF">
          <w:rPr>
            <w:rStyle w:val="affa"/>
            <w:rFonts w:ascii="Times New Roman" w:hAnsi="Times New Roman"/>
            <w:sz w:val="20"/>
          </w:rPr>
          <w:t>1.</w:t>
        </w:r>
        <w:r w:rsidR="003E35AF" w:rsidRPr="003E35AF">
          <w:rPr>
            <w:rFonts w:ascii="Times New Roman" w:eastAsiaTheme="minorEastAsia" w:hAnsi="Times New Roman"/>
            <w:sz w:val="20"/>
          </w:rPr>
          <w:tab/>
        </w:r>
        <w:r w:rsidR="003E35AF" w:rsidRPr="003E35AF">
          <w:rPr>
            <w:rStyle w:val="affa"/>
            <w:rFonts w:ascii="Times New Roman" w:hAnsi="Times New Roman"/>
            <w:sz w:val="20"/>
          </w:rPr>
          <w:t>СОКРАЩЕНИЯ</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0981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w:t>
        </w:r>
        <w:r w:rsidR="003E35AF" w:rsidRPr="003E35AF">
          <w:rPr>
            <w:rFonts w:ascii="Times New Roman" w:hAnsi="Times New Roman"/>
            <w:webHidden/>
            <w:sz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0982" w:history="1">
        <w:r w:rsidR="003E35AF" w:rsidRPr="003E35AF">
          <w:rPr>
            <w:rStyle w:val="affa"/>
            <w:rFonts w:ascii="Times New Roman" w:hAnsi="Times New Roman"/>
            <w:sz w:val="20"/>
          </w:rPr>
          <w:t>2.</w:t>
        </w:r>
        <w:r w:rsidR="003E35AF" w:rsidRPr="003E35AF">
          <w:rPr>
            <w:rFonts w:ascii="Times New Roman" w:eastAsiaTheme="minorEastAsia" w:hAnsi="Times New Roman"/>
            <w:sz w:val="20"/>
          </w:rPr>
          <w:tab/>
        </w:r>
        <w:r w:rsidR="003E35AF" w:rsidRPr="003E35AF">
          <w:rPr>
            <w:rStyle w:val="affa"/>
            <w:rFonts w:ascii="Times New Roman" w:hAnsi="Times New Roman"/>
            <w:sz w:val="20"/>
          </w:rPr>
          <w:t>ТЕРМИНЫ И ОПРЕДЕЛЕНИЯ</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0982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4</w:t>
        </w:r>
        <w:r w:rsidR="003E35AF" w:rsidRPr="003E35AF">
          <w:rPr>
            <w:rFonts w:ascii="Times New Roman" w:hAnsi="Times New Roman"/>
            <w:webHidden/>
            <w:sz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0983" w:history="1">
        <w:r w:rsidR="003E35AF" w:rsidRPr="003E35AF">
          <w:rPr>
            <w:rStyle w:val="affa"/>
            <w:rFonts w:ascii="Times New Roman" w:hAnsi="Times New Roman"/>
            <w:sz w:val="20"/>
          </w:rPr>
          <w:t>3.</w:t>
        </w:r>
        <w:r w:rsidR="003E35AF" w:rsidRPr="003E35AF">
          <w:rPr>
            <w:rFonts w:ascii="Times New Roman" w:eastAsiaTheme="minorEastAsia" w:hAnsi="Times New Roman"/>
            <w:sz w:val="20"/>
          </w:rPr>
          <w:tab/>
        </w:r>
        <w:r w:rsidR="003E35AF" w:rsidRPr="003E35AF">
          <w:rPr>
            <w:rStyle w:val="affa"/>
            <w:rFonts w:ascii="Times New Roman" w:hAnsi="Times New Roman"/>
            <w:sz w:val="20"/>
          </w:rPr>
          <w:t>ОБЩИЕ ПОЛОЖЕНИЯ</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0983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6</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0984" w:history="1">
        <w:r w:rsidR="003E35AF" w:rsidRPr="003E35AF">
          <w:rPr>
            <w:rStyle w:val="affa"/>
            <w:rFonts w:ascii="Times New Roman" w:hAnsi="Times New Roman"/>
            <w:sz w:val="20"/>
            <w:szCs w:val="20"/>
          </w:rPr>
          <w:t>3.1</w:t>
        </w:r>
        <w:r w:rsidR="003E35AF" w:rsidRPr="003E35AF">
          <w:rPr>
            <w:rFonts w:ascii="Times New Roman" w:hAnsi="Times New Roman"/>
            <w:sz w:val="20"/>
            <w:szCs w:val="20"/>
          </w:rPr>
          <w:tab/>
        </w:r>
        <w:r w:rsidR="003E35AF" w:rsidRPr="003E35AF">
          <w:rPr>
            <w:rStyle w:val="affa"/>
            <w:rFonts w:ascii="Times New Roman" w:hAnsi="Times New Roman"/>
            <w:sz w:val="20"/>
            <w:szCs w:val="20"/>
          </w:rPr>
          <w:t>Общие сведения о процедуре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84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6</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85" w:history="1">
        <w:r w:rsidR="003E35AF" w:rsidRPr="003E35AF">
          <w:rPr>
            <w:rStyle w:val="affa"/>
            <w:rFonts w:ascii="Times New Roman" w:hAnsi="Times New Roman"/>
            <w:sz w:val="20"/>
            <w:szCs w:val="20"/>
          </w:rPr>
          <w:t>3.2</w:t>
        </w:r>
        <w:r w:rsidR="003E35AF" w:rsidRPr="003E35AF">
          <w:rPr>
            <w:rFonts w:ascii="Times New Roman" w:hAnsi="Times New Roman"/>
            <w:sz w:val="20"/>
            <w:szCs w:val="20"/>
          </w:rPr>
          <w:tab/>
        </w:r>
        <w:r w:rsidR="003E35AF" w:rsidRPr="003E35AF">
          <w:rPr>
            <w:rStyle w:val="affa"/>
            <w:rFonts w:ascii="Times New Roman" w:hAnsi="Times New Roman"/>
            <w:sz w:val="20"/>
            <w:szCs w:val="20"/>
          </w:rPr>
          <w:t>Правовой статус процедуры и документов</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85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6</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86" w:history="1">
        <w:r w:rsidR="003E35AF" w:rsidRPr="003E35AF">
          <w:rPr>
            <w:rStyle w:val="affa"/>
            <w:rFonts w:ascii="Times New Roman" w:hAnsi="Times New Roman"/>
            <w:sz w:val="20"/>
            <w:szCs w:val="20"/>
          </w:rPr>
          <w:t>3.3</w:t>
        </w:r>
        <w:r w:rsidR="003E35AF" w:rsidRPr="003E35AF">
          <w:rPr>
            <w:rFonts w:ascii="Times New Roman" w:hAnsi="Times New Roman"/>
            <w:sz w:val="20"/>
            <w:szCs w:val="20"/>
          </w:rPr>
          <w:tab/>
        </w:r>
        <w:r w:rsidR="003E35AF" w:rsidRPr="003E35AF">
          <w:rPr>
            <w:rStyle w:val="affa"/>
            <w:rFonts w:ascii="Times New Roman" w:hAnsi="Times New Roman"/>
            <w:sz w:val="20"/>
            <w:szCs w:val="20"/>
          </w:rPr>
          <w:t>Особые положения в связи с проведением закупки в открытой форм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86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7</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87" w:history="1">
        <w:r w:rsidR="003E35AF" w:rsidRPr="003E35AF">
          <w:rPr>
            <w:rStyle w:val="affa"/>
            <w:rFonts w:ascii="Times New Roman" w:hAnsi="Times New Roman"/>
            <w:sz w:val="20"/>
            <w:szCs w:val="20"/>
          </w:rPr>
          <w:t>3.4</w:t>
        </w:r>
        <w:r w:rsidR="003E35AF" w:rsidRPr="003E35AF">
          <w:rPr>
            <w:rFonts w:ascii="Times New Roman" w:hAnsi="Times New Roman"/>
            <w:sz w:val="20"/>
            <w:szCs w:val="20"/>
          </w:rPr>
          <w:tab/>
        </w:r>
        <w:r w:rsidR="003E35AF" w:rsidRPr="003E35AF">
          <w:rPr>
            <w:rStyle w:val="affa"/>
            <w:rFonts w:ascii="Times New Roman" w:hAnsi="Times New Roman"/>
            <w:sz w:val="20"/>
            <w:szCs w:val="20"/>
          </w:rPr>
          <w:t>Особые положения в связи с проведением закупки в электронной форм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87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7</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88" w:history="1">
        <w:r w:rsidR="003E35AF" w:rsidRPr="003E35AF">
          <w:rPr>
            <w:rStyle w:val="affa"/>
            <w:rFonts w:ascii="Times New Roman" w:hAnsi="Times New Roman"/>
            <w:sz w:val="20"/>
            <w:szCs w:val="20"/>
          </w:rPr>
          <w:t>3.5</w:t>
        </w:r>
        <w:r w:rsidR="003E35AF" w:rsidRPr="003E35AF">
          <w:rPr>
            <w:rFonts w:ascii="Times New Roman" w:hAnsi="Times New Roman"/>
            <w:sz w:val="20"/>
            <w:szCs w:val="20"/>
          </w:rPr>
          <w:tab/>
        </w:r>
        <w:r w:rsidR="003E35AF" w:rsidRPr="003E35AF">
          <w:rPr>
            <w:rStyle w:val="affa"/>
            <w:rFonts w:ascii="Times New Roman" w:hAnsi="Times New Roman"/>
            <w:sz w:val="20"/>
            <w:szCs w:val="20"/>
          </w:rPr>
          <w:t>Обжаловани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88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8</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0989" w:history="1">
        <w:r w:rsidR="003E35AF" w:rsidRPr="003E35AF">
          <w:rPr>
            <w:rStyle w:val="affa"/>
            <w:rFonts w:ascii="Times New Roman" w:hAnsi="Times New Roman"/>
            <w:sz w:val="20"/>
          </w:rPr>
          <w:t>4.</w:t>
        </w:r>
        <w:r w:rsidR="003E35AF" w:rsidRPr="003E35AF">
          <w:rPr>
            <w:rFonts w:ascii="Times New Roman" w:eastAsiaTheme="minorEastAsia" w:hAnsi="Times New Roman"/>
            <w:sz w:val="20"/>
          </w:rPr>
          <w:tab/>
        </w:r>
        <w:r w:rsidR="003E35AF" w:rsidRPr="003E35AF">
          <w:rPr>
            <w:rStyle w:val="affa"/>
            <w:rFonts w:ascii="Times New Roman" w:hAnsi="Times New Roman"/>
            <w:sz w:val="20"/>
          </w:rPr>
          <w:t>ПОРЯДОК ПРОВЕДЕНИЯ ЗАКУПКИ</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0989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10</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0990" w:history="1">
        <w:r w:rsidR="003E35AF" w:rsidRPr="003E35AF">
          <w:rPr>
            <w:rStyle w:val="affa"/>
            <w:rFonts w:ascii="Times New Roman" w:eastAsiaTheme="majorEastAsia" w:hAnsi="Times New Roman"/>
            <w:sz w:val="20"/>
            <w:szCs w:val="20"/>
          </w:rPr>
          <w:t>4.1</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бщий порядок проведения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0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0</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1" w:history="1">
        <w:r w:rsidR="003E35AF" w:rsidRPr="003E35AF">
          <w:rPr>
            <w:rStyle w:val="affa"/>
            <w:rFonts w:ascii="Times New Roman" w:eastAsiaTheme="majorEastAsia" w:hAnsi="Times New Roman"/>
            <w:sz w:val="20"/>
            <w:szCs w:val="20"/>
          </w:rPr>
          <w:t>4.2</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фициальное размещение извещения</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1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0</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2" w:history="1">
        <w:r w:rsidR="003E35AF" w:rsidRPr="003E35AF">
          <w:rPr>
            <w:rStyle w:val="affa"/>
            <w:rFonts w:ascii="Times New Roman" w:eastAsiaTheme="majorEastAsia" w:hAnsi="Times New Roman"/>
            <w:sz w:val="20"/>
            <w:szCs w:val="20"/>
          </w:rPr>
          <w:t>4.3</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Разъяснение извещения</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2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0</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3" w:history="1">
        <w:r w:rsidR="003E35AF" w:rsidRPr="003E35AF">
          <w:rPr>
            <w:rStyle w:val="affa"/>
            <w:rFonts w:ascii="Times New Roman" w:eastAsiaTheme="majorEastAsia" w:hAnsi="Times New Roman"/>
            <w:sz w:val="20"/>
            <w:szCs w:val="20"/>
          </w:rPr>
          <w:t>4.4</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Внесение изменений в извещени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3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1</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4" w:history="1">
        <w:r w:rsidR="003E35AF" w:rsidRPr="003E35AF">
          <w:rPr>
            <w:rStyle w:val="affa"/>
            <w:rFonts w:ascii="Times New Roman" w:eastAsiaTheme="majorEastAsia" w:hAnsi="Times New Roman"/>
            <w:sz w:val="20"/>
            <w:szCs w:val="20"/>
          </w:rPr>
          <w:t>4.5</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бщие требования к заявк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4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1</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5" w:history="1">
        <w:r w:rsidR="003E35AF" w:rsidRPr="003E35AF">
          <w:rPr>
            <w:rStyle w:val="affa"/>
            <w:rFonts w:ascii="Times New Roman" w:eastAsiaTheme="majorEastAsia" w:hAnsi="Times New Roman"/>
            <w:sz w:val="20"/>
            <w:szCs w:val="20"/>
          </w:rPr>
          <w:t>4.6</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Требования к описанию продукци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5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2</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6" w:history="1">
        <w:r w:rsidR="003E35AF" w:rsidRPr="003E35AF">
          <w:rPr>
            <w:rStyle w:val="affa"/>
            <w:rFonts w:ascii="Times New Roman" w:eastAsiaTheme="majorEastAsia" w:hAnsi="Times New Roman"/>
            <w:sz w:val="20"/>
            <w:szCs w:val="20"/>
          </w:rPr>
          <w:t>4.7</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Начальная (максимальная) цена договор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6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2</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7" w:history="1">
        <w:r w:rsidR="003E35AF" w:rsidRPr="003E35AF">
          <w:rPr>
            <w:rStyle w:val="affa"/>
            <w:rFonts w:ascii="Times New Roman" w:hAnsi="Times New Roman"/>
            <w:sz w:val="20"/>
            <w:szCs w:val="20"/>
          </w:rPr>
          <w:t>4.8</w:t>
        </w:r>
        <w:r w:rsidR="003E35AF" w:rsidRPr="003E35AF">
          <w:rPr>
            <w:rFonts w:ascii="Times New Roman" w:hAnsi="Times New Roman"/>
            <w:sz w:val="20"/>
            <w:szCs w:val="20"/>
          </w:rPr>
          <w:tab/>
        </w:r>
        <w:r w:rsidR="003E35AF" w:rsidRPr="003E35AF">
          <w:rPr>
            <w:rStyle w:val="affa"/>
            <w:rFonts w:ascii="Times New Roman" w:hAnsi="Times New Roman"/>
            <w:sz w:val="20"/>
            <w:szCs w:val="20"/>
          </w:rPr>
          <w:t>Обеспечение заяв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7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2</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8" w:history="1">
        <w:r w:rsidR="003E35AF" w:rsidRPr="003E35AF">
          <w:rPr>
            <w:rStyle w:val="affa"/>
            <w:rFonts w:ascii="Times New Roman" w:eastAsiaTheme="majorEastAsia" w:hAnsi="Times New Roman"/>
            <w:sz w:val="20"/>
            <w:szCs w:val="20"/>
          </w:rPr>
          <w:t>4.9</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Подача заявок</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8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3</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0999" w:history="1">
        <w:r w:rsidR="003E35AF" w:rsidRPr="003E35AF">
          <w:rPr>
            <w:rStyle w:val="affa"/>
            <w:rFonts w:ascii="Times New Roman" w:hAnsi="Times New Roman"/>
            <w:sz w:val="20"/>
            <w:szCs w:val="20"/>
          </w:rPr>
          <w:t>4.10</w:t>
        </w:r>
        <w:r w:rsidR="003E35AF" w:rsidRPr="003E35AF">
          <w:rPr>
            <w:rFonts w:ascii="Times New Roman" w:hAnsi="Times New Roman"/>
            <w:sz w:val="20"/>
            <w:szCs w:val="20"/>
          </w:rPr>
          <w:tab/>
        </w:r>
        <w:r w:rsidR="003E35AF" w:rsidRPr="003E35AF">
          <w:rPr>
            <w:rStyle w:val="affa"/>
            <w:rFonts w:ascii="Times New Roman" w:hAnsi="Times New Roman"/>
            <w:sz w:val="20"/>
            <w:szCs w:val="20"/>
          </w:rPr>
          <w:t>Изменение или отзыв заяв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0999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3</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0" w:history="1">
        <w:r w:rsidR="003E35AF" w:rsidRPr="003E35AF">
          <w:rPr>
            <w:rStyle w:val="affa"/>
            <w:rFonts w:ascii="Times New Roman" w:eastAsiaTheme="majorEastAsia" w:hAnsi="Times New Roman"/>
            <w:sz w:val="20"/>
            <w:szCs w:val="20"/>
          </w:rPr>
          <w:t>4.11</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ткрытие доступа к заявкам</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0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3</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1" w:history="1">
        <w:r w:rsidR="003E35AF" w:rsidRPr="003E35AF">
          <w:rPr>
            <w:rStyle w:val="affa"/>
            <w:rFonts w:ascii="Times New Roman" w:eastAsiaTheme="majorEastAsia" w:hAnsi="Times New Roman"/>
            <w:sz w:val="20"/>
            <w:szCs w:val="20"/>
          </w:rPr>
          <w:t>4.12</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1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4</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2" w:history="1">
        <w:r w:rsidR="003E35AF" w:rsidRPr="003E35AF">
          <w:rPr>
            <w:rStyle w:val="affa"/>
            <w:rFonts w:ascii="Times New Roman" w:eastAsiaTheme="majorEastAsia" w:hAnsi="Times New Roman"/>
            <w:sz w:val="20"/>
            <w:szCs w:val="20"/>
          </w:rPr>
          <w:t>4.13</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Переторжк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2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6</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3" w:history="1">
        <w:r w:rsidR="003E35AF" w:rsidRPr="003E35AF">
          <w:rPr>
            <w:rStyle w:val="affa"/>
            <w:rFonts w:ascii="Times New Roman" w:eastAsiaTheme="majorEastAsia" w:hAnsi="Times New Roman"/>
            <w:sz w:val="20"/>
            <w:szCs w:val="20"/>
          </w:rPr>
          <w:t>4.14</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3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7</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4" w:history="1">
        <w:r w:rsidR="003E35AF" w:rsidRPr="003E35AF">
          <w:rPr>
            <w:rStyle w:val="affa"/>
            <w:rFonts w:ascii="Times New Roman" w:eastAsiaTheme="majorEastAsia" w:hAnsi="Times New Roman"/>
            <w:sz w:val="20"/>
            <w:szCs w:val="20"/>
          </w:rPr>
          <w:t>4.15</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тмена закупки / определения поставщик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4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8</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5" w:history="1">
        <w:r w:rsidR="003E35AF" w:rsidRPr="003E35AF">
          <w:rPr>
            <w:rStyle w:val="affa"/>
            <w:rFonts w:ascii="Times New Roman" w:eastAsiaTheme="majorEastAsia" w:hAnsi="Times New Roman"/>
            <w:sz w:val="20"/>
            <w:szCs w:val="20"/>
          </w:rPr>
          <w:t>4.16</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Постквалификация</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5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19</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6" w:history="1">
        <w:r w:rsidR="003E35AF" w:rsidRPr="003E35AF">
          <w:rPr>
            <w:rStyle w:val="affa"/>
            <w:rFonts w:ascii="Times New Roman" w:eastAsiaTheme="majorEastAsia" w:hAnsi="Times New Roman"/>
            <w:sz w:val="20"/>
            <w:szCs w:val="20"/>
          </w:rPr>
          <w:t>4.17</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Антидемпинговые меры при проведении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6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0</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7" w:history="1">
        <w:r w:rsidR="003E35AF" w:rsidRPr="003E35AF">
          <w:rPr>
            <w:rStyle w:val="affa"/>
            <w:rFonts w:ascii="Times New Roman" w:eastAsiaTheme="majorEastAsia" w:hAnsi="Times New Roman"/>
            <w:sz w:val="20"/>
            <w:szCs w:val="20"/>
          </w:rPr>
          <w:t>4.18</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тстранение участника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7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0</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8" w:history="1">
        <w:r w:rsidR="003E35AF" w:rsidRPr="003E35AF">
          <w:rPr>
            <w:rStyle w:val="affa"/>
            <w:rFonts w:ascii="Times New Roman" w:hAnsi="Times New Roman"/>
            <w:sz w:val="20"/>
            <w:szCs w:val="20"/>
          </w:rPr>
          <w:t>4.19</w:t>
        </w:r>
        <w:r w:rsidR="003E35AF" w:rsidRPr="003E35AF">
          <w:rPr>
            <w:rFonts w:ascii="Times New Roman" w:hAnsi="Times New Roman"/>
            <w:sz w:val="20"/>
            <w:szCs w:val="20"/>
          </w:rPr>
          <w:tab/>
        </w:r>
        <w:r w:rsidR="003E35AF" w:rsidRPr="003E35AF">
          <w:rPr>
            <w:rStyle w:val="affa"/>
            <w:rFonts w:ascii="Times New Roman" w:hAnsi="Times New Roman"/>
            <w:sz w:val="20"/>
            <w:szCs w:val="20"/>
          </w:rPr>
          <w:t>Преддоговорные переговоры</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8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1</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09" w:history="1">
        <w:r w:rsidR="003E35AF" w:rsidRPr="003E35AF">
          <w:rPr>
            <w:rStyle w:val="affa"/>
            <w:rFonts w:ascii="Times New Roman" w:eastAsiaTheme="majorEastAsia" w:hAnsi="Times New Roman"/>
            <w:sz w:val="20"/>
            <w:szCs w:val="20"/>
          </w:rPr>
          <w:t>4.20</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Заключение договор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09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1</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10" w:history="1">
        <w:r w:rsidR="003E35AF" w:rsidRPr="003E35AF">
          <w:rPr>
            <w:rStyle w:val="affa"/>
            <w:rFonts w:ascii="Times New Roman" w:eastAsiaTheme="majorEastAsia" w:hAnsi="Times New Roman"/>
            <w:sz w:val="20"/>
            <w:szCs w:val="20"/>
          </w:rPr>
          <w:t>4.21</w:t>
        </w:r>
        <w:r w:rsidR="003E35AF" w:rsidRPr="003E35AF">
          <w:rPr>
            <w:rFonts w:ascii="Times New Roman" w:hAnsi="Times New Roman"/>
            <w:sz w:val="20"/>
            <w:szCs w:val="20"/>
          </w:rPr>
          <w:tab/>
        </w:r>
        <w:r w:rsidR="003E35AF" w:rsidRPr="003E35AF">
          <w:rPr>
            <w:rStyle w:val="affa"/>
            <w:rFonts w:ascii="Times New Roman" w:eastAsiaTheme="majorEastAsia" w:hAnsi="Times New Roman"/>
            <w:sz w:val="20"/>
            <w:szCs w:val="20"/>
          </w:rPr>
          <w:t>Обеспечение исполнения договор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10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4</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11" w:history="1">
        <w:r w:rsidR="003E35AF" w:rsidRPr="003E35AF">
          <w:rPr>
            <w:rStyle w:val="affa"/>
            <w:rFonts w:ascii="Times New Roman" w:hAnsi="Times New Roman"/>
            <w:sz w:val="20"/>
          </w:rPr>
          <w:t>5.</w:t>
        </w:r>
        <w:r w:rsidR="003E35AF" w:rsidRPr="003E35AF">
          <w:rPr>
            <w:rFonts w:ascii="Times New Roman" w:eastAsiaTheme="minorEastAsia" w:hAnsi="Times New Roman"/>
            <w:sz w:val="20"/>
          </w:rPr>
          <w:tab/>
        </w:r>
        <w:r w:rsidR="003E35AF" w:rsidRPr="003E35AF">
          <w:rPr>
            <w:rStyle w:val="affa"/>
            <w:rFonts w:ascii="Times New Roman" w:hAnsi="Times New Roman"/>
            <w:sz w:val="20"/>
          </w:rPr>
          <w:t>ТРЕБОВАНИЯ К УЧАСТНИКАМ ЗАКУПКИ</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11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26</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12" w:history="1">
        <w:r w:rsidR="003E35AF" w:rsidRPr="003E35AF">
          <w:rPr>
            <w:rStyle w:val="affa"/>
            <w:rFonts w:ascii="Times New Roman" w:hAnsi="Times New Roman"/>
            <w:sz w:val="20"/>
            <w:szCs w:val="20"/>
          </w:rPr>
          <w:t>5.1</w:t>
        </w:r>
        <w:r w:rsidR="003E35AF" w:rsidRPr="003E35AF">
          <w:rPr>
            <w:rFonts w:ascii="Times New Roman" w:hAnsi="Times New Roman"/>
            <w:sz w:val="20"/>
            <w:szCs w:val="20"/>
          </w:rPr>
          <w:tab/>
        </w:r>
        <w:r w:rsidR="003E35AF" w:rsidRPr="003E35AF">
          <w:rPr>
            <w:rStyle w:val="affa"/>
            <w:rFonts w:ascii="Times New Roman" w:hAnsi="Times New Roman"/>
            <w:sz w:val="20"/>
            <w:szCs w:val="20"/>
          </w:rPr>
          <w:t>Общие требования к участникам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12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26</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13" w:history="1">
        <w:r w:rsidR="003E35AF" w:rsidRPr="003E35AF">
          <w:rPr>
            <w:rStyle w:val="affa"/>
            <w:rFonts w:ascii="Times New Roman" w:eastAsiaTheme="majorEastAsia" w:hAnsi="Times New Roman"/>
            <w:sz w:val="20"/>
          </w:rPr>
          <w:t>6.</w:t>
        </w:r>
        <w:r w:rsidR="003E35AF" w:rsidRPr="003E35AF">
          <w:rPr>
            <w:rFonts w:ascii="Times New Roman" w:eastAsiaTheme="minorEastAsia" w:hAnsi="Times New Roman"/>
            <w:sz w:val="20"/>
          </w:rPr>
          <w:tab/>
        </w:r>
        <w:r w:rsidR="003E35AF" w:rsidRPr="003E35AF">
          <w:rPr>
            <w:rStyle w:val="affa"/>
            <w:rFonts w:ascii="Times New Roman" w:eastAsiaTheme="majorEastAsia" w:hAnsi="Times New Roman"/>
            <w:sz w:val="20"/>
          </w:rPr>
          <w:t>ИНФОРМАЦИОННАЯ КАРТА</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13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27</w:t>
        </w:r>
        <w:r w:rsidR="003E35AF" w:rsidRPr="003E35AF">
          <w:rPr>
            <w:rFonts w:ascii="Times New Roman" w:hAnsi="Times New Roman"/>
            <w:webHidden/>
            <w:sz w:val="20"/>
          </w:rPr>
          <w:fldChar w:fldCharType="end"/>
        </w:r>
      </w:hyperlink>
    </w:p>
    <w:p w:rsidR="003E35AF" w:rsidRPr="003E35AF" w:rsidRDefault="009A566E">
      <w:pPr>
        <w:pStyle w:val="2a"/>
        <w:tabs>
          <w:tab w:val="right" w:leader="dot" w:pos="9771"/>
        </w:tabs>
        <w:rPr>
          <w:rFonts w:ascii="Times New Roman" w:eastAsiaTheme="minorEastAsia" w:hAnsi="Times New Roman"/>
          <w:sz w:val="20"/>
        </w:rPr>
      </w:pPr>
      <w:hyperlink w:anchor="_Toc88471014" w:history="1">
        <w:r w:rsidR="003E35AF" w:rsidRPr="003E35AF">
          <w:rPr>
            <w:rStyle w:val="affa"/>
            <w:rFonts w:ascii="Times New Roman" w:eastAsiaTheme="majorEastAsia" w:hAnsi="Times New Roman"/>
            <w:bCs/>
            <w:sz w:val="20"/>
          </w:rPr>
          <w:t>Приложение №1 к информационной карте</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14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1</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15" w:history="1">
        <w:r w:rsidR="003E35AF" w:rsidRPr="003E35AF">
          <w:rPr>
            <w:rStyle w:val="affa"/>
            <w:rFonts w:ascii="Times New Roman" w:eastAsia="Times New Roman" w:hAnsi="Times New Roman"/>
            <w:b/>
            <w:sz w:val="20"/>
            <w:szCs w:val="20"/>
          </w:rPr>
          <w:t>ТРЕБОВАНИЯ К УЧАСТНИКАМ ЗАКУП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15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1</w:t>
        </w:r>
        <w:r w:rsidR="003E35AF" w:rsidRPr="003E35AF">
          <w:rPr>
            <w:rFonts w:ascii="Times New Roman" w:hAnsi="Times New Roman"/>
            <w:webHidden/>
            <w:sz w:val="20"/>
            <w:szCs w:val="20"/>
          </w:rPr>
          <w:fldChar w:fldCharType="end"/>
        </w:r>
      </w:hyperlink>
    </w:p>
    <w:p w:rsidR="003E35AF" w:rsidRPr="003E35AF" w:rsidRDefault="009A566E">
      <w:pPr>
        <w:pStyle w:val="2a"/>
        <w:tabs>
          <w:tab w:val="right" w:leader="dot" w:pos="9771"/>
        </w:tabs>
        <w:rPr>
          <w:rFonts w:ascii="Times New Roman" w:eastAsiaTheme="minorEastAsia" w:hAnsi="Times New Roman"/>
          <w:sz w:val="20"/>
        </w:rPr>
      </w:pPr>
      <w:hyperlink w:anchor="_Toc88471016" w:history="1">
        <w:r w:rsidR="003E35AF" w:rsidRPr="003E35AF">
          <w:rPr>
            <w:rStyle w:val="affa"/>
            <w:rFonts w:ascii="Times New Roman" w:eastAsiaTheme="majorEastAsia" w:hAnsi="Times New Roman"/>
            <w:bCs/>
            <w:sz w:val="20"/>
          </w:rPr>
          <w:t>Приложение №2 к информационной карте</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16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3</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17" w:history="1">
        <w:r w:rsidR="003E35AF" w:rsidRPr="003E35AF">
          <w:rPr>
            <w:rStyle w:val="affa"/>
            <w:rFonts w:ascii="Times New Roman" w:eastAsia="Times New Roman" w:hAnsi="Times New Roman"/>
            <w:b/>
            <w:sz w:val="20"/>
            <w:szCs w:val="20"/>
          </w:rPr>
          <w:t>ПОРЯДОК ОЦЕНКИ И СОПОСТАВЛЕНИЯ ЗАЯВОК</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17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3</w:t>
        </w:r>
        <w:r w:rsidR="003E35AF" w:rsidRPr="003E35AF">
          <w:rPr>
            <w:rFonts w:ascii="Times New Roman" w:hAnsi="Times New Roman"/>
            <w:webHidden/>
            <w:sz w:val="20"/>
            <w:szCs w:val="20"/>
          </w:rPr>
          <w:fldChar w:fldCharType="end"/>
        </w:r>
      </w:hyperlink>
    </w:p>
    <w:p w:rsidR="003E35AF" w:rsidRPr="003E35AF" w:rsidRDefault="009A566E">
      <w:pPr>
        <w:pStyle w:val="2a"/>
        <w:tabs>
          <w:tab w:val="right" w:leader="dot" w:pos="9771"/>
        </w:tabs>
        <w:rPr>
          <w:rFonts w:ascii="Times New Roman" w:eastAsiaTheme="minorEastAsia" w:hAnsi="Times New Roman"/>
          <w:sz w:val="20"/>
        </w:rPr>
      </w:pPr>
      <w:hyperlink w:anchor="_Toc88471018" w:history="1">
        <w:r w:rsidR="003E35AF" w:rsidRPr="003E35AF">
          <w:rPr>
            <w:rStyle w:val="affa"/>
            <w:rFonts w:ascii="Times New Roman" w:eastAsiaTheme="majorEastAsia" w:hAnsi="Times New Roman"/>
            <w:bCs/>
            <w:sz w:val="20"/>
          </w:rPr>
          <w:t>Приложение №3 к информационной карте</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18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4</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19" w:history="1">
        <w:r w:rsidR="003E35AF" w:rsidRPr="003E35AF">
          <w:rPr>
            <w:rStyle w:val="affa"/>
            <w:rFonts w:ascii="Times New Roman" w:eastAsia="Times New Roman" w:hAnsi="Times New Roman"/>
            <w:b/>
            <w:sz w:val="20"/>
            <w:szCs w:val="20"/>
          </w:rPr>
          <w:t>ТРЕБОВАНИЯ К СОСТАВУ ЗАЯВКИ</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19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4</w:t>
        </w:r>
        <w:r w:rsidR="003E35AF" w:rsidRPr="003E35AF">
          <w:rPr>
            <w:rFonts w:ascii="Times New Roman" w:hAnsi="Times New Roman"/>
            <w:webHidden/>
            <w:sz w:val="20"/>
            <w:szCs w:val="20"/>
          </w:rPr>
          <w:fldChar w:fldCharType="end"/>
        </w:r>
      </w:hyperlink>
    </w:p>
    <w:p w:rsidR="003E35AF" w:rsidRPr="003E35AF" w:rsidRDefault="009A566E">
      <w:pPr>
        <w:pStyle w:val="2a"/>
        <w:tabs>
          <w:tab w:val="right" w:leader="dot" w:pos="9771"/>
        </w:tabs>
        <w:rPr>
          <w:rFonts w:ascii="Times New Roman" w:eastAsiaTheme="minorEastAsia" w:hAnsi="Times New Roman"/>
          <w:sz w:val="20"/>
        </w:rPr>
      </w:pPr>
      <w:hyperlink w:anchor="_Toc88471020" w:history="1">
        <w:r w:rsidR="003E35AF" w:rsidRPr="003E35AF">
          <w:rPr>
            <w:rStyle w:val="affa"/>
            <w:rFonts w:ascii="Times New Roman" w:eastAsiaTheme="majorEastAsia" w:hAnsi="Times New Roman"/>
            <w:bCs/>
            <w:sz w:val="20"/>
          </w:rPr>
          <w:t>Приложение №4 к информационной карте</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20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5</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21" w:history="1">
        <w:r w:rsidR="003E35AF" w:rsidRPr="003E35AF">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21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5</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22" w:history="1">
        <w:r w:rsidR="003E35AF" w:rsidRPr="003E35AF">
          <w:rPr>
            <w:rStyle w:val="affa"/>
            <w:rFonts w:ascii="Times New Roman" w:eastAsiaTheme="majorEastAsia" w:hAnsi="Times New Roman"/>
            <w:sz w:val="20"/>
          </w:rPr>
          <w:t>7.</w:t>
        </w:r>
        <w:r w:rsidR="003E35AF" w:rsidRPr="003E35AF">
          <w:rPr>
            <w:rFonts w:ascii="Times New Roman" w:eastAsiaTheme="minorEastAsia" w:hAnsi="Times New Roman"/>
            <w:sz w:val="20"/>
          </w:rPr>
          <w:tab/>
        </w:r>
        <w:r w:rsidR="003E35AF" w:rsidRPr="003E35AF">
          <w:rPr>
            <w:rStyle w:val="affa"/>
            <w:rFonts w:ascii="Times New Roman" w:eastAsiaTheme="majorEastAsia" w:hAnsi="Times New Roman"/>
            <w:sz w:val="20"/>
          </w:rPr>
          <w:t>ОБРАЗЦЫ ФОРМ ДОКУМЕНТОВ, ВКЛЮЧАЕМЫХ В ЗАЯВКУ</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22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6</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23" w:history="1">
        <w:r w:rsidR="003E35AF" w:rsidRPr="003E35AF">
          <w:rPr>
            <w:rStyle w:val="affa"/>
            <w:rFonts w:ascii="Times New Roman" w:hAnsi="Times New Roman"/>
            <w:sz w:val="20"/>
            <w:szCs w:val="20"/>
          </w:rPr>
          <w:t>7.1</w:t>
        </w:r>
        <w:r w:rsidR="003E35AF" w:rsidRPr="003E35AF">
          <w:rPr>
            <w:rFonts w:ascii="Times New Roman" w:hAnsi="Times New Roman"/>
            <w:sz w:val="20"/>
            <w:szCs w:val="20"/>
          </w:rPr>
          <w:tab/>
        </w:r>
        <w:r w:rsidR="003E35AF" w:rsidRPr="003E35AF">
          <w:rPr>
            <w:rStyle w:val="affa"/>
            <w:rFonts w:ascii="Times New Roman" w:hAnsi="Times New Roman"/>
            <w:sz w:val="20"/>
            <w:szCs w:val="20"/>
          </w:rPr>
          <w:t>Заявка (форма 1)</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23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6</w:t>
        </w:r>
        <w:r w:rsidR="003E35AF" w:rsidRPr="003E35AF">
          <w:rPr>
            <w:rFonts w:ascii="Times New Roman" w:hAnsi="Times New Roman"/>
            <w:webHidden/>
            <w:sz w:val="20"/>
            <w:szCs w:val="20"/>
          </w:rPr>
          <w:fldChar w:fldCharType="end"/>
        </w:r>
      </w:hyperlink>
    </w:p>
    <w:p w:rsidR="003E35AF" w:rsidRPr="003E35AF" w:rsidRDefault="009A566E">
      <w:pPr>
        <w:pStyle w:val="35"/>
        <w:rPr>
          <w:rFonts w:ascii="Times New Roman" w:hAnsi="Times New Roman"/>
          <w:sz w:val="20"/>
          <w:szCs w:val="20"/>
        </w:rPr>
      </w:pPr>
      <w:hyperlink w:anchor="_Toc88471024" w:history="1">
        <w:r w:rsidR="003E35AF" w:rsidRPr="003E35AF">
          <w:rPr>
            <w:rStyle w:val="affa"/>
            <w:rFonts w:ascii="Times New Roman" w:hAnsi="Times New Roman"/>
            <w:sz w:val="20"/>
            <w:szCs w:val="20"/>
          </w:rPr>
          <w:t>7.2</w:t>
        </w:r>
        <w:r w:rsidR="003E35AF" w:rsidRPr="003E35AF">
          <w:rPr>
            <w:rFonts w:ascii="Times New Roman" w:hAnsi="Times New Roman"/>
            <w:sz w:val="20"/>
            <w:szCs w:val="20"/>
          </w:rPr>
          <w:tab/>
        </w:r>
        <w:r w:rsidR="003E35AF" w:rsidRPr="003E35AF">
          <w:rPr>
            <w:rStyle w:val="affa"/>
            <w:rFonts w:ascii="Times New Roman" w:hAnsi="Times New Roman"/>
            <w:sz w:val="20"/>
            <w:szCs w:val="20"/>
          </w:rPr>
          <w:t>Коммерческое предложение (форма 2)</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24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39</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25" w:history="1">
        <w:r w:rsidR="003E35AF" w:rsidRPr="003E35AF">
          <w:rPr>
            <w:rStyle w:val="affa"/>
            <w:rFonts w:ascii="Times New Roman" w:hAnsi="Times New Roman"/>
            <w:snapToGrid w:val="0"/>
            <w:sz w:val="20"/>
          </w:rPr>
          <w:t>1.</w:t>
        </w:r>
        <w:r w:rsidR="003E35AF" w:rsidRPr="003E35AF">
          <w:rPr>
            <w:rFonts w:ascii="Times New Roman" w:eastAsiaTheme="minorEastAsia" w:hAnsi="Times New Roman"/>
            <w:sz w:val="20"/>
          </w:rPr>
          <w:tab/>
        </w:r>
        <w:r w:rsidR="003E35AF" w:rsidRPr="003E35AF">
          <w:rPr>
            <w:rStyle w:val="affa"/>
            <w:rFonts w:ascii="Times New Roman" w:hAnsi="Times New Roman"/>
            <w:snapToGrid w:val="0"/>
            <w:sz w:val="20"/>
          </w:rPr>
          <w:t>Спецификация поставляемого товара</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25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39</w:t>
        </w:r>
        <w:r w:rsidR="003E35AF" w:rsidRPr="003E35AF">
          <w:rPr>
            <w:rFonts w:ascii="Times New Roman" w:hAnsi="Times New Roman"/>
            <w:webHidden/>
            <w:sz w:val="20"/>
          </w:rPr>
          <w:fldChar w:fldCharType="end"/>
        </w:r>
      </w:hyperlink>
    </w:p>
    <w:p w:rsidR="003E35AF" w:rsidRPr="003E35AF" w:rsidRDefault="009A566E">
      <w:pPr>
        <w:pStyle w:val="35"/>
        <w:rPr>
          <w:rFonts w:ascii="Times New Roman" w:hAnsi="Times New Roman"/>
          <w:sz w:val="20"/>
          <w:szCs w:val="20"/>
        </w:rPr>
      </w:pPr>
      <w:hyperlink w:anchor="_Toc88471026" w:history="1">
        <w:r w:rsidR="003E35AF" w:rsidRPr="003E35AF">
          <w:rPr>
            <w:rStyle w:val="affa"/>
            <w:rFonts w:ascii="Times New Roman" w:hAnsi="Times New Roman"/>
            <w:sz w:val="20"/>
            <w:szCs w:val="20"/>
          </w:rPr>
          <w:t>7.3</w:t>
        </w:r>
        <w:r w:rsidR="003E35AF" w:rsidRPr="003E35AF">
          <w:rPr>
            <w:rFonts w:ascii="Times New Roman" w:hAnsi="Times New Roman"/>
            <w:sz w:val="20"/>
            <w:szCs w:val="20"/>
          </w:rPr>
          <w:tab/>
        </w:r>
        <w:r w:rsidR="003E35AF" w:rsidRPr="003E35AF">
          <w:rPr>
            <w:rStyle w:val="affa"/>
            <w:rFonts w:ascii="Times New Roman" w:hAnsi="Times New Roman"/>
            <w:sz w:val="20"/>
            <w:szCs w:val="20"/>
          </w:rPr>
          <w:t>Техническое предложение (форма 3)</w:t>
        </w:r>
        <w:r w:rsidR="003E35AF" w:rsidRPr="003E35AF">
          <w:rPr>
            <w:rFonts w:ascii="Times New Roman" w:hAnsi="Times New Roman"/>
            <w:webHidden/>
            <w:sz w:val="20"/>
            <w:szCs w:val="20"/>
          </w:rPr>
          <w:tab/>
        </w:r>
        <w:r w:rsidR="003E35AF" w:rsidRPr="003E35AF">
          <w:rPr>
            <w:rFonts w:ascii="Times New Roman" w:hAnsi="Times New Roman"/>
            <w:webHidden/>
            <w:sz w:val="20"/>
            <w:szCs w:val="20"/>
          </w:rPr>
          <w:fldChar w:fldCharType="begin"/>
        </w:r>
        <w:r w:rsidR="003E35AF" w:rsidRPr="003E35AF">
          <w:rPr>
            <w:rFonts w:ascii="Times New Roman" w:hAnsi="Times New Roman"/>
            <w:webHidden/>
            <w:sz w:val="20"/>
            <w:szCs w:val="20"/>
          </w:rPr>
          <w:instrText xml:space="preserve"> PAGEREF _Toc88471026 \h </w:instrText>
        </w:r>
        <w:r w:rsidR="003E35AF" w:rsidRPr="003E35AF">
          <w:rPr>
            <w:rFonts w:ascii="Times New Roman" w:hAnsi="Times New Roman"/>
            <w:webHidden/>
            <w:sz w:val="20"/>
            <w:szCs w:val="20"/>
          </w:rPr>
        </w:r>
        <w:r w:rsidR="003E35AF" w:rsidRPr="003E35AF">
          <w:rPr>
            <w:rFonts w:ascii="Times New Roman" w:hAnsi="Times New Roman"/>
            <w:webHidden/>
            <w:sz w:val="20"/>
            <w:szCs w:val="20"/>
          </w:rPr>
          <w:fldChar w:fldCharType="separate"/>
        </w:r>
        <w:r w:rsidR="00881065">
          <w:rPr>
            <w:rFonts w:ascii="Times New Roman" w:hAnsi="Times New Roman"/>
            <w:webHidden/>
            <w:sz w:val="20"/>
            <w:szCs w:val="20"/>
          </w:rPr>
          <w:t>40</w:t>
        </w:r>
        <w:r w:rsidR="003E35AF" w:rsidRPr="003E35AF">
          <w:rPr>
            <w:rFonts w:ascii="Times New Roman" w:hAnsi="Times New Roman"/>
            <w:webHidden/>
            <w:sz w:val="20"/>
            <w:szCs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27" w:history="1">
        <w:r w:rsidR="003E35AF" w:rsidRPr="003E35AF">
          <w:rPr>
            <w:rStyle w:val="affa"/>
            <w:rFonts w:ascii="Times New Roman" w:hAnsi="Times New Roman"/>
            <w:sz w:val="20"/>
          </w:rPr>
          <w:t>8.</w:t>
        </w:r>
        <w:r w:rsidR="003E35AF" w:rsidRPr="003E35AF">
          <w:rPr>
            <w:rFonts w:ascii="Times New Roman" w:eastAsiaTheme="minorEastAsia" w:hAnsi="Times New Roman"/>
            <w:sz w:val="20"/>
          </w:rPr>
          <w:tab/>
        </w:r>
        <w:r w:rsidR="003E35AF" w:rsidRPr="003E35AF">
          <w:rPr>
            <w:rStyle w:val="affa"/>
            <w:rFonts w:ascii="Times New Roman" w:hAnsi="Times New Roman"/>
            <w:sz w:val="20"/>
          </w:rPr>
          <w:t>ПРОЕКТ ДОГОВОРА</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27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41</w:t>
        </w:r>
        <w:r w:rsidR="003E35AF" w:rsidRPr="003E35AF">
          <w:rPr>
            <w:rFonts w:ascii="Times New Roman" w:hAnsi="Times New Roman"/>
            <w:webHidden/>
            <w:sz w:val="20"/>
          </w:rPr>
          <w:fldChar w:fldCharType="end"/>
        </w:r>
      </w:hyperlink>
    </w:p>
    <w:p w:rsidR="003E35AF" w:rsidRPr="003E35AF" w:rsidRDefault="009A566E">
      <w:pPr>
        <w:pStyle w:val="2a"/>
        <w:tabs>
          <w:tab w:val="left" w:pos="1134"/>
          <w:tab w:val="right" w:leader="dot" w:pos="9771"/>
        </w:tabs>
        <w:rPr>
          <w:rFonts w:ascii="Times New Roman" w:eastAsiaTheme="minorEastAsia" w:hAnsi="Times New Roman"/>
          <w:sz w:val="20"/>
        </w:rPr>
      </w:pPr>
      <w:hyperlink w:anchor="_Toc88471028" w:history="1">
        <w:r w:rsidR="003E35AF" w:rsidRPr="003E35AF">
          <w:rPr>
            <w:rStyle w:val="affa"/>
            <w:rFonts w:ascii="Times New Roman" w:hAnsi="Times New Roman"/>
            <w:sz w:val="20"/>
          </w:rPr>
          <w:t>9.</w:t>
        </w:r>
        <w:r w:rsidR="003E35AF" w:rsidRPr="003E35AF">
          <w:rPr>
            <w:rFonts w:ascii="Times New Roman" w:eastAsiaTheme="minorEastAsia" w:hAnsi="Times New Roman"/>
            <w:sz w:val="20"/>
          </w:rPr>
          <w:tab/>
        </w:r>
        <w:r w:rsidR="003E35AF" w:rsidRPr="003E35AF">
          <w:rPr>
            <w:rStyle w:val="affa"/>
            <w:rFonts w:ascii="Times New Roman" w:hAnsi="Times New Roman"/>
            <w:sz w:val="20"/>
          </w:rPr>
          <w:t>ТРЕБОВАНИЯ К ПРОДУКЦИИ (ПРЕДМЕТУ ЗАКУПКИ)</w:t>
        </w:r>
        <w:r w:rsidR="003E35AF" w:rsidRPr="003E35AF">
          <w:rPr>
            <w:rFonts w:ascii="Times New Roman" w:hAnsi="Times New Roman"/>
            <w:webHidden/>
            <w:sz w:val="20"/>
          </w:rPr>
          <w:tab/>
        </w:r>
        <w:r w:rsidR="003E35AF" w:rsidRPr="003E35AF">
          <w:rPr>
            <w:rFonts w:ascii="Times New Roman" w:hAnsi="Times New Roman"/>
            <w:webHidden/>
            <w:sz w:val="20"/>
          </w:rPr>
          <w:fldChar w:fldCharType="begin"/>
        </w:r>
        <w:r w:rsidR="003E35AF" w:rsidRPr="003E35AF">
          <w:rPr>
            <w:rFonts w:ascii="Times New Roman" w:hAnsi="Times New Roman"/>
            <w:webHidden/>
            <w:sz w:val="20"/>
          </w:rPr>
          <w:instrText xml:space="preserve"> PAGEREF _Toc88471028 \h </w:instrText>
        </w:r>
        <w:r w:rsidR="003E35AF" w:rsidRPr="003E35AF">
          <w:rPr>
            <w:rFonts w:ascii="Times New Roman" w:hAnsi="Times New Roman"/>
            <w:webHidden/>
            <w:sz w:val="20"/>
          </w:rPr>
        </w:r>
        <w:r w:rsidR="003E35AF" w:rsidRPr="003E35AF">
          <w:rPr>
            <w:rFonts w:ascii="Times New Roman" w:hAnsi="Times New Roman"/>
            <w:webHidden/>
            <w:sz w:val="20"/>
          </w:rPr>
          <w:fldChar w:fldCharType="separate"/>
        </w:r>
        <w:r w:rsidR="00881065">
          <w:rPr>
            <w:rFonts w:ascii="Times New Roman" w:hAnsi="Times New Roman"/>
            <w:webHidden/>
            <w:sz w:val="20"/>
          </w:rPr>
          <w:t>42</w:t>
        </w:r>
        <w:r w:rsidR="003E35AF" w:rsidRPr="003E35AF">
          <w:rPr>
            <w:rFonts w:ascii="Times New Roman" w:hAnsi="Times New Roman"/>
            <w:webHidden/>
            <w:sz w:val="20"/>
          </w:rPr>
          <w:fldChar w:fldCharType="end"/>
        </w:r>
      </w:hyperlink>
    </w:p>
    <w:p w:rsidR="00710AEC" w:rsidRPr="003E35AF" w:rsidRDefault="00710AEC" w:rsidP="00710AEC">
      <w:pPr>
        <w:pStyle w:val="1f"/>
        <w:keepNext w:val="0"/>
        <w:keepLines w:val="0"/>
        <w:pageBreakBefore w:val="0"/>
        <w:spacing w:before="0"/>
        <w:outlineLvl w:val="9"/>
        <w:rPr>
          <w:rFonts w:ascii="Times New Roman" w:hAnsi="Times New Roman"/>
          <w:b w:val="0"/>
          <w:sz w:val="20"/>
          <w:szCs w:val="20"/>
        </w:rPr>
      </w:pPr>
      <w:r w:rsidRPr="003E35AF">
        <w:rPr>
          <w:rFonts w:ascii="Times New Roman" w:eastAsia="Times New Roman" w:hAnsi="Times New Roman"/>
          <w:b w:val="0"/>
          <w:noProof/>
          <w:sz w:val="20"/>
          <w:szCs w:val="20"/>
          <w:lang w:eastAsia="ru-RU"/>
        </w:rPr>
        <w:fldChar w:fldCharType="end"/>
      </w:r>
    </w:p>
    <w:p w:rsidR="00710AEC" w:rsidRPr="00D2655B" w:rsidRDefault="00710AEC" w:rsidP="00710AEC">
      <w:pPr>
        <w:pStyle w:val="2"/>
        <w:pageBreakBefore/>
        <w:rPr>
          <w:rFonts w:ascii="Times New Roman" w:hAnsi="Times New Roman"/>
          <w:sz w:val="20"/>
          <w:szCs w:val="20"/>
        </w:rPr>
      </w:pPr>
      <w:bookmarkStart w:id="0" w:name="_Ref413862243"/>
      <w:bookmarkStart w:id="1" w:name="_Toc415874653"/>
      <w:bookmarkStart w:id="2" w:name="_Toc88470981"/>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10AEC" w:rsidRPr="00D2655B" w:rsidRDefault="00710AEC" w:rsidP="00710AE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10AEC" w:rsidRPr="00D2655B" w:rsidTr="00881065">
        <w:tc>
          <w:tcPr>
            <w:tcW w:w="2235" w:type="dxa"/>
          </w:tcPr>
          <w:p w:rsidR="00710AEC"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10AEC" w:rsidRDefault="00710AEC" w:rsidP="008810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Default="00710AEC" w:rsidP="0088106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10AEC" w:rsidRPr="001857F5" w:rsidRDefault="00710AEC" w:rsidP="0088106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10AEC" w:rsidRPr="00D2655B" w:rsidTr="00881065">
        <w:tc>
          <w:tcPr>
            <w:tcW w:w="223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10AEC" w:rsidRPr="00D2655B" w:rsidRDefault="00710AEC" w:rsidP="008810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10AEC" w:rsidRPr="00D2655B" w:rsidRDefault="00710AEC" w:rsidP="00710AE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88470982"/>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10AEC" w:rsidRPr="00D2655B" w:rsidRDefault="00710AEC" w:rsidP="00710AE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10AEC" w:rsidRPr="00D2655B" w:rsidRDefault="00710AEC" w:rsidP="00710AE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10AEC" w:rsidRPr="00D2655B" w:rsidRDefault="00710AEC" w:rsidP="00710AE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10AEC" w:rsidRPr="00D2655B" w:rsidRDefault="00710AEC" w:rsidP="00710AE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10AEC" w:rsidRPr="00D2655B" w:rsidRDefault="00710AEC" w:rsidP="00710A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10AEC" w:rsidRPr="00D2655B" w:rsidRDefault="00710AEC" w:rsidP="00710AE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10AEC" w:rsidRPr="00D2655B" w:rsidRDefault="00710AEC" w:rsidP="00710AEC">
      <w:pPr>
        <w:pStyle w:val="2"/>
        <w:pageBreakBefore/>
        <w:rPr>
          <w:rFonts w:ascii="Times New Roman" w:hAnsi="Times New Roman"/>
          <w:sz w:val="20"/>
          <w:szCs w:val="20"/>
        </w:rPr>
      </w:pPr>
      <w:bookmarkStart w:id="12" w:name="_Ref419478675"/>
      <w:bookmarkStart w:id="13" w:name="_Toc88470983"/>
      <w:r w:rsidRPr="00D2655B">
        <w:rPr>
          <w:rFonts w:ascii="Times New Roman" w:hAnsi="Times New Roman"/>
          <w:sz w:val="20"/>
          <w:szCs w:val="20"/>
        </w:rPr>
        <w:lastRenderedPageBreak/>
        <w:t>ОБЩИЕ ПОЛОЖЕНИЯ</w:t>
      </w:r>
      <w:bookmarkEnd w:id="3"/>
      <w:bookmarkEnd w:id="4"/>
      <w:bookmarkEnd w:id="12"/>
      <w:bookmarkEnd w:id="13"/>
    </w:p>
    <w:p w:rsidR="00710AEC" w:rsidRPr="00D2655B" w:rsidRDefault="00710AEC" w:rsidP="00710AEC">
      <w:pPr>
        <w:pStyle w:val="3"/>
        <w:rPr>
          <w:rFonts w:ascii="Times New Roman" w:hAnsi="Times New Roman"/>
          <w:sz w:val="20"/>
          <w:szCs w:val="20"/>
        </w:rPr>
      </w:pPr>
      <w:bookmarkStart w:id="14" w:name="_Toc415874644"/>
      <w:bookmarkStart w:id="15" w:name="_Toc88470984"/>
      <w:r w:rsidRPr="00D2655B">
        <w:rPr>
          <w:rFonts w:ascii="Times New Roman" w:hAnsi="Times New Roman"/>
          <w:sz w:val="20"/>
          <w:szCs w:val="20"/>
        </w:rPr>
        <w:t>Общие сведения о процедуре закупки</w:t>
      </w:r>
      <w:bookmarkEnd w:id="14"/>
      <w:bookmarkEnd w:id="15"/>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10AEC" w:rsidRPr="00D2655B" w:rsidRDefault="00710AEC" w:rsidP="00710AEC">
      <w:pPr>
        <w:pStyle w:val="3"/>
        <w:rPr>
          <w:rFonts w:ascii="Times New Roman" w:hAnsi="Times New Roman"/>
          <w:sz w:val="20"/>
          <w:szCs w:val="20"/>
        </w:rPr>
      </w:pPr>
      <w:bookmarkStart w:id="16" w:name="_Toc415874645"/>
      <w:bookmarkStart w:id="17" w:name="_Toc88470985"/>
      <w:r w:rsidRPr="00D2655B">
        <w:rPr>
          <w:rFonts w:ascii="Times New Roman" w:hAnsi="Times New Roman"/>
          <w:sz w:val="20"/>
          <w:szCs w:val="20"/>
        </w:rPr>
        <w:t>Правовой статус процедуры и документов</w:t>
      </w:r>
      <w:bookmarkEnd w:id="16"/>
      <w:bookmarkEnd w:id="17"/>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10AEC" w:rsidRPr="00D2655B" w:rsidRDefault="00710AEC" w:rsidP="00710AE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10AEC" w:rsidRPr="00D2655B" w:rsidRDefault="00710AEC" w:rsidP="00710AEC">
      <w:pPr>
        <w:pStyle w:val="3"/>
        <w:rPr>
          <w:rFonts w:ascii="Times New Roman" w:hAnsi="Times New Roman"/>
          <w:sz w:val="20"/>
          <w:szCs w:val="20"/>
        </w:rPr>
      </w:pPr>
      <w:bookmarkStart w:id="19" w:name="_Toc415874646"/>
      <w:bookmarkStart w:id="20" w:name="_Toc88470986"/>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10AEC" w:rsidRPr="00D2655B" w:rsidRDefault="00710AEC" w:rsidP="00710AEC">
      <w:pPr>
        <w:pStyle w:val="3"/>
        <w:rPr>
          <w:rFonts w:ascii="Times New Roman" w:hAnsi="Times New Roman"/>
          <w:sz w:val="20"/>
          <w:szCs w:val="20"/>
        </w:rPr>
      </w:pPr>
      <w:bookmarkStart w:id="26" w:name="_Ref414985105"/>
      <w:bookmarkStart w:id="27" w:name="_Toc415874648"/>
      <w:bookmarkStart w:id="28" w:name="_Toc88470987"/>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10AEC" w:rsidRPr="00D2655B" w:rsidRDefault="00710AEC" w:rsidP="00710AE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10AEC" w:rsidRPr="00D2655B" w:rsidRDefault="00710AEC" w:rsidP="00710AE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88470988"/>
      <w:r w:rsidRPr="00D2655B">
        <w:rPr>
          <w:rFonts w:ascii="Times New Roman" w:hAnsi="Times New Roman"/>
          <w:sz w:val="20"/>
          <w:szCs w:val="20"/>
        </w:rPr>
        <w:t>Обжалование</w:t>
      </w:r>
      <w:bookmarkEnd w:id="29"/>
      <w:bookmarkEnd w:id="30"/>
      <w:bookmarkEnd w:id="31"/>
      <w:bookmarkEnd w:id="32"/>
      <w:bookmarkEnd w:id="33"/>
      <w:bookmarkEnd w:id="34"/>
    </w:p>
    <w:p w:rsidR="00710AEC" w:rsidRPr="00D2655B" w:rsidRDefault="00710AEC" w:rsidP="00710AE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10AEC" w:rsidRPr="00D2655B" w:rsidRDefault="00710AEC" w:rsidP="00710AE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10AEC" w:rsidRPr="00D2655B" w:rsidRDefault="00710AEC" w:rsidP="00710AE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10AEC" w:rsidRPr="00D2655B" w:rsidRDefault="00710AEC" w:rsidP="00710A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10AEC" w:rsidRPr="00D2655B" w:rsidRDefault="00710AEC" w:rsidP="00710AE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10AEC" w:rsidRPr="00D2655B" w:rsidRDefault="00710AEC" w:rsidP="00710A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10AEC" w:rsidRPr="00D2655B" w:rsidRDefault="00710AEC" w:rsidP="00710AE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10AEC" w:rsidRPr="00D2655B" w:rsidRDefault="00710AEC" w:rsidP="00710AE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10AEC" w:rsidRPr="00D2655B" w:rsidRDefault="00710AEC" w:rsidP="00710AE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10AEC" w:rsidRPr="00D2655B" w:rsidRDefault="00710AEC" w:rsidP="00710AE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10AEC" w:rsidRPr="00D2655B" w:rsidRDefault="00710AEC" w:rsidP="00710AE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10AEC" w:rsidRPr="00D2655B" w:rsidRDefault="00710AEC" w:rsidP="00710AE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10AEC" w:rsidRPr="00D2655B" w:rsidRDefault="00710AEC" w:rsidP="00710AE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81065">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10AEC" w:rsidRPr="00D2655B" w:rsidRDefault="00710AEC" w:rsidP="00710AE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10AEC" w:rsidRPr="00D2655B" w:rsidRDefault="00710AEC" w:rsidP="00710AEC">
      <w:pPr>
        <w:pStyle w:val="2"/>
        <w:pageBreakBefore/>
        <w:rPr>
          <w:rFonts w:ascii="Times New Roman" w:hAnsi="Times New Roman"/>
          <w:sz w:val="20"/>
          <w:szCs w:val="20"/>
        </w:rPr>
      </w:pPr>
      <w:bookmarkStart w:id="66" w:name="_Ref440624180"/>
      <w:bookmarkStart w:id="67" w:name="_Toc88470989"/>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10AEC" w:rsidRPr="00D2655B" w:rsidRDefault="00710AEC" w:rsidP="00710AE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88470990"/>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10AEC" w:rsidRPr="00D2655B" w:rsidRDefault="00710AEC" w:rsidP="00710AE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81065">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88470991"/>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10AEC" w:rsidRPr="00D2655B" w:rsidRDefault="00710AEC" w:rsidP="00710AE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10AEC" w:rsidRPr="00D2655B" w:rsidRDefault="00710AEC" w:rsidP="00710AE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88470992"/>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10AEC" w:rsidRPr="00D2655B" w:rsidRDefault="00710AEC" w:rsidP="00710AE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10AEC" w:rsidRPr="00D2655B" w:rsidRDefault="00710AEC" w:rsidP="00710AE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10AEC" w:rsidRPr="00D2655B" w:rsidRDefault="00710AEC" w:rsidP="00710AE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88470993"/>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10AEC" w:rsidRPr="00D2655B" w:rsidRDefault="00710AEC" w:rsidP="00710AE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10AEC" w:rsidRPr="00D2655B" w:rsidRDefault="00710AEC" w:rsidP="00710AE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10AEC" w:rsidRPr="00D2655B" w:rsidRDefault="00710AEC" w:rsidP="00710AE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88470994"/>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10AEC" w:rsidRPr="00D2655B" w:rsidRDefault="00710AEC" w:rsidP="00710AE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10AEC" w:rsidRPr="00D2655B" w:rsidRDefault="00710AEC" w:rsidP="00710AE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10AEC" w:rsidRPr="00D2655B" w:rsidRDefault="00710AEC" w:rsidP="00710AE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10AEC" w:rsidRPr="00D2655B" w:rsidRDefault="00710AEC" w:rsidP="00710AE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10AEC" w:rsidRPr="00D2655B" w:rsidRDefault="00710AEC" w:rsidP="00710AE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10AEC" w:rsidRPr="00D2655B" w:rsidRDefault="00710AEC" w:rsidP="00710AE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10AEC" w:rsidRPr="00D2655B" w:rsidRDefault="00710AEC" w:rsidP="00710AE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10AEC" w:rsidRPr="00D2655B" w:rsidRDefault="00710AEC" w:rsidP="00710AE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10AEC" w:rsidRPr="00D2655B" w:rsidRDefault="00710AEC" w:rsidP="00710AE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10AEC" w:rsidRPr="00D2655B" w:rsidRDefault="00710AEC" w:rsidP="00710AE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10AEC" w:rsidRPr="00D2655B" w:rsidRDefault="00710AEC" w:rsidP="00710AE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10AEC" w:rsidRPr="00D2655B" w:rsidRDefault="00710AEC" w:rsidP="00710AE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88470995"/>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10AEC" w:rsidRPr="00D2655B" w:rsidRDefault="00710AEC" w:rsidP="00710AE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88470996"/>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10AEC" w:rsidRPr="00D2655B" w:rsidRDefault="00710AEC" w:rsidP="00710AEC">
      <w:pPr>
        <w:pStyle w:val="3"/>
        <w:rPr>
          <w:rFonts w:ascii="Times New Roman" w:hAnsi="Times New Roman"/>
          <w:sz w:val="20"/>
          <w:szCs w:val="20"/>
        </w:rPr>
      </w:pPr>
      <w:bookmarkStart w:id="265" w:name="_Toc415874669"/>
      <w:bookmarkStart w:id="266" w:name="_Ref416087512"/>
      <w:bookmarkStart w:id="267" w:name="_Ref419804833"/>
      <w:bookmarkStart w:id="268" w:name="_Toc88470997"/>
      <w:r w:rsidRPr="00D2655B">
        <w:rPr>
          <w:rFonts w:ascii="Times New Roman" w:hAnsi="Times New Roman"/>
          <w:sz w:val="20"/>
          <w:szCs w:val="20"/>
        </w:rPr>
        <w:t>Обеспечение заявки</w:t>
      </w:r>
      <w:bookmarkEnd w:id="264"/>
      <w:bookmarkEnd w:id="265"/>
      <w:bookmarkEnd w:id="266"/>
      <w:bookmarkEnd w:id="267"/>
      <w:bookmarkEnd w:id="268"/>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10AEC" w:rsidRPr="00D2655B" w:rsidRDefault="00710AEC" w:rsidP="00710AE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10AEC" w:rsidRPr="00D2655B" w:rsidRDefault="00710AEC" w:rsidP="00710AE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10AEC" w:rsidRPr="00D2655B" w:rsidRDefault="00710AEC" w:rsidP="00710AE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10AEC" w:rsidRPr="00D2655B" w:rsidRDefault="00710AEC" w:rsidP="00710AE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10AEC" w:rsidRPr="00D2655B" w:rsidRDefault="00710AEC" w:rsidP="00710AE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10AEC" w:rsidRPr="00D2655B" w:rsidRDefault="00710AEC" w:rsidP="00710AEC">
      <w:pPr>
        <w:pStyle w:val="3"/>
        <w:rPr>
          <w:rFonts w:ascii="Times New Roman" w:eastAsiaTheme="majorEastAsia" w:hAnsi="Times New Roman"/>
          <w:sz w:val="20"/>
          <w:szCs w:val="20"/>
        </w:rPr>
      </w:pPr>
      <w:bookmarkStart w:id="271" w:name="_Ref414292319"/>
      <w:bookmarkStart w:id="272" w:name="_Toc415874670"/>
      <w:bookmarkStart w:id="273" w:name="_Toc88470998"/>
      <w:r w:rsidRPr="00D2655B">
        <w:rPr>
          <w:rFonts w:ascii="Times New Roman" w:eastAsiaTheme="majorEastAsia" w:hAnsi="Times New Roman"/>
          <w:sz w:val="20"/>
          <w:szCs w:val="20"/>
        </w:rPr>
        <w:t>Подача заявок</w:t>
      </w:r>
      <w:bookmarkEnd w:id="271"/>
      <w:bookmarkEnd w:id="272"/>
      <w:bookmarkEnd w:id="273"/>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10AEC" w:rsidRPr="00D2655B" w:rsidRDefault="00710AEC" w:rsidP="00710AE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10AEC" w:rsidRPr="00D2655B" w:rsidRDefault="00710AEC" w:rsidP="00710AEC">
      <w:pPr>
        <w:pStyle w:val="3"/>
        <w:rPr>
          <w:rFonts w:ascii="Times New Roman" w:hAnsi="Times New Roman"/>
          <w:sz w:val="20"/>
          <w:szCs w:val="20"/>
        </w:rPr>
      </w:pPr>
      <w:bookmarkStart w:id="275" w:name="_Ref414994625"/>
      <w:bookmarkStart w:id="276" w:name="_Toc415874671"/>
      <w:bookmarkStart w:id="277" w:name="_Toc88470999"/>
      <w:r w:rsidRPr="00D2655B">
        <w:rPr>
          <w:rFonts w:ascii="Times New Roman" w:hAnsi="Times New Roman"/>
          <w:sz w:val="20"/>
          <w:szCs w:val="20"/>
        </w:rPr>
        <w:t>Изменение или отзыв заявки</w:t>
      </w:r>
      <w:bookmarkEnd w:id="275"/>
      <w:bookmarkEnd w:id="276"/>
      <w:bookmarkEnd w:id="277"/>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10AEC" w:rsidRPr="00D2655B" w:rsidRDefault="00710AEC" w:rsidP="00710AEC">
      <w:pPr>
        <w:pStyle w:val="3"/>
        <w:rPr>
          <w:rFonts w:ascii="Times New Roman" w:eastAsiaTheme="majorEastAsia" w:hAnsi="Times New Roman"/>
          <w:sz w:val="20"/>
          <w:szCs w:val="20"/>
        </w:rPr>
      </w:pPr>
      <w:bookmarkStart w:id="278" w:name="_Ref414020464"/>
      <w:bookmarkStart w:id="279" w:name="_Toc415874672"/>
      <w:bookmarkStart w:id="280" w:name="_Toc88471000"/>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10AEC" w:rsidRPr="00D2655B" w:rsidRDefault="00710AEC" w:rsidP="00710AE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10AEC" w:rsidRPr="00D2655B" w:rsidRDefault="00710AEC" w:rsidP="00710AE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10AEC" w:rsidRPr="00D2655B" w:rsidRDefault="00710AEC" w:rsidP="00710AE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88471001"/>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10AEC" w:rsidRPr="00D2655B" w:rsidRDefault="00710AEC" w:rsidP="00710AE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10AEC" w:rsidRPr="00D2655B" w:rsidRDefault="00710AEC" w:rsidP="00710AE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10AEC" w:rsidRPr="00D2655B" w:rsidRDefault="00710AEC" w:rsidP="00710AE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10AEC" w:rsidRPr="00D2655B" w:rsidRDefault="00710AEC" w:rsidP="00710AE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10AEC" w:rsidRPr="002E3789" w:rsidRDefault="00710AEC" w:rsidP="00710AEC">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81065" w:rsidRPr="00881065">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10AEC" w:rsidRPr="00D2655B" w:rsidRDefault="00710AEC" w:rsidP="00710AE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10AEC" w:rsidRPr="00D2655B" w:rsidRDefault="00710AEC" w:rsidP="00710A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10AEC" w:rsidRPr="00D2655B" w:rsidRDefault="00710AEC" w:rsidP="00710A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10AEC" w:rsidRPr="00D2655B" w:rsidRDefault="00710AEC" w:rsidP="00710A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10AEC" w:rsidRPr="00D2655B" w:rsidRDefault="00710AEC" w:rsidP="00710AE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10AEC" w:rsidRPr="00D2655B" w:rsidRDefault="00710AEC" w:rsidP="00710A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10AEC" w:rsidRPr="00D2655B" w:rsidRDefault="00710AEC" w:rsidP="00710A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10AEC" w:rsidRPr="00D2655B" w:rsidRDefault="00710AEC" w:rsidP="00710AE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10AEC" w:rsidRPr="00D2655B" w:rsidRDefault="00710AEC" w:rsidP="00710AE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10AEC" w:rsidRPr="00D2655B" w:rsidRDefault="00710AEC" w:rsidP="00710AE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10AEC" w:rsidRPr="00D2655B" w:rsidRDefault="00710AEC" w:rsidP="00710AEC">
      <w:pPr>
        <w:pStyle w:val="3"/>
        <w:rPr>
          <w:rFonts w:ascii="Times New Roman" w:eastAsiaTheme="majorEastAsia" w:hAnsi="Times New Roman"/>
          <w:sz w:val="20"/>
          <w:szCs w:val="20"/>
        </w:rPr>
      </w:pPr>
      <w:bookmarkStart w:id="305" w:name="_Toc30097666"/>
      <w:bookmarkStart w:id="306" w:name="_Toc88471002"/>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10AEC" w:rsidRPr="00D2655B" w:rsidRDefault="00710AEC" w:rsidP="00710AE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10AEC" w:rsidRPr="00D2655B" w:rsidRDefault="00710AEC" w:rsidP="00710AE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10AEC" w:rsidRPr="00D2655B" w:rsidRDefault="00710AEC" w:rsidP="00710AE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10AEC" w:rsidRPr="00D2655B" w:rsidRDefault="00710AEC" w:rsidP="00710AE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10AEC" w:rsidRPr="00D2655B" w:rsidRDefault="00710AEC" w:rsidP="00710AE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10AEC" w:rsidRPr="00D2655B" w:rsidRDefault="00710AEC" w:rsidP="00710AEC">
      <w:pPr>
        <w:pStyle w:val="3"/>
        <w:rPr>
          <w:rFonts w:ascii="Times New Roman" w:eastAsiaTheme="majorEastAsia" w:hAnsi="Times New Roman"/>
          <w:sz w:val="20"/>
          <w:szCs w:val="20"/>
        </w:rPr>
      </w:pPr>
      <w:bookmarkStart w:id="316" w:name="_Ref30608350"/>
      <w:bookmarkStart w:id="317" w:name="_Toc88471003"/>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 выборе победителя.</w:t>
      </w:r>
    </w:p>
    <w:p w:rsidR="00710AEC" w:rsidRPr="00D2655B" w:rsidRDefault="00710AEC" w:rsidP="00710A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10AEC" w:rsidRPr="00D2655B" w:rsidRDefault="00710AEC" w:rsidP="00710A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10AEC" w:rsidRPr="00D2655B" w:rsidRDefault="00710AEC" w:rsidP="00710AEC">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аименование закуп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ведения об НМЦ;</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10AEC" w:rsidRPr="00D2655B" w:rsidRDefault="00710AEC" w:rsidP="00710AE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10AEC" w:rsidRPr="00D2655B" w:rsidRDefault="00710AEC" w:rsidP="00710AEC">
      <w:pPr>
        <w:pStyle w:val="3"/>
        <w:rPr>
          <w:rFonts w:ascii="Times New Roman" w:eastAsiaTheme="majorEastAsia" w:hAnsi="Times New Roman"/>
          <w:sz w:val="20"/>
          <w:szCs w:val="20"/>
        </w:rPr>
      </w:pPr>
      <w:bookmarkStart w:id="319" w:name="_Toc415874676"/>
      <w:bookmarkStart w:id="320" w:name="_Toc415874677"/>
      <w:bookmarkStart w:id="321" w:name="_Toc88471004"/>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10AEC" w:rsidRPr="00D2655B" w:rsidRDefault="00710AEC" w:rsidP="00710AE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88471005"/>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10AEC" w:rsidRPr="00D2655B" w:rsidRDefault="00710AEC" w:rsidP="00710AE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10AEC" w:rsidRPr="00D2655B" w:rsidRDefault="00710AEC" w:rsidP="00710AE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10AEC" w:rsidRPr="00D2655B" w:rsidRDefault="00710AEC" w:rsidP="00710AE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10AEC" w:rsidRPr="00D2655B" w:rsidRDefault="00710AEC" w:rsidP="00710AE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10AEC" w:rsidRPr="00D2655B" w:rsidRDefault="00710AEC" w:rsidP="00710AE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10AEC" w:rsidRPr="00D2655B" w:rsidRDefault="00710AEC" w:rsidP="00710AE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10AEC" w:rsidRPr="00D2655B" w:rsidRDefault="00710AEC" w:rsidP="00710AEC">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10AEC" w:rsidRDefault="00710AEC" w:rsidP="00710A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88471006"/>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10AEC" w:rsidRPr="00D2655B" w:rsidRDefault="00710AEC" w:rsidP="00710AE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10AEC" w:rsidRPr="00D2655B" w:rsidRDefault="00710AEC" w:rsidP="00710AE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88471007"/>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10AEC" w:rsidRDefault="00710AEC" w:rsidP="00710AE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Pr>
          <w:rFonts w:ascii="Times New Roman" w:hAnsi="Times New Roman"/>
          <w:sz w:val="20"/>
          <w:szCs w:val="20"/>
        </w:rPr>
        <w:t>по решению СПБ заказчик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10AEC" w:rsidRPr="00D2655B" w:rsidRDefault="00710AEC" w:rsidP="00710AE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10AEC" w:rsidRPr="00D2655B" w:rsidRDefault="00710AEC" w:rsidP="00710AEC">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710AEC" w:rsidRPr="00D2655B" w:rsidRDefault="00710AEC" w:rsidP="00710AE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88471008"/>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81065" w:rsidRPr="00881065">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81065" w:rsidRPr="00881065">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10AEC" w:rsidRPr="00D2655B" w:rsidRDefault="00710AEC" w:rsidP="00710AE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10AEC" w:rsidRPr="00D2655B" w:rsidRDefault="00710AEC" w:rsidP="00710AE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10AEC" w:rsidRPr="00D2655B" w:rsidRDefault="00710AEC" w:rsidP="00710AE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10AEC" w:rsidRPr="00D2655B" w:rsidRDefault="00710AEC" w:rsidP="00710AE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884710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10AEC" w:rsidRPr="00D2655B" w:rsidRDefault="00710AEC" w:rsidP="00710AE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10AEC" w:rsidRPr="00D2655B" w:rsidRDefault="00710AEC" w:rsidP="00710AE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10AEC" w:rsidRPr="00D2655B" w:rsidRDefault="00710AEC" w:rsidP="00710AE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sidRPr="00D2655B">
        <w:rPr>
          <w:rFonts w:ascii="Times New Roman" w:hAnsi="Times New Roman"/>
          <w:sz w:val="20"/>
          <w:szCs w:val="20"/>
        </w:rPr>
        <w:t>Техническое предложение (форма </w:t>
      </w:r>
      <w:r w:rsidR="00881065">
        <w:rPr>
          <w:rFonts w:ascii="Times New Roman" w:hAnsi="Times New Roman"/>
          <w:sz w:val="20"/>
          <w:szCs w:val="20"/>
        </w:rPr>
        <w:t>3</w:t>
      </w:r>
      <w:r w:rsidR="00881065"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10AEC" w:rsidRPr="00D2655B" w:rsidRDefault="00710AEC" w:rsidP="00710AE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10AEC" w:rsidRDefault="00710AEC" w:rsidP="00710AE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E35AF" w:rsidRPr="00FF5A12" w:rsidRDefault="003E35AF" w:rsidP="003E35AF">
      <w:pPr>
        <w:pStyle w:val="4"/>
        <w:rPr>
          <w:rFonts w:ascii="Times New Roman" w:hAnsi="Times New Roman"/>
          <w:sz w:val="20"/>
          <w:szCs w:val="20"/>
        </w:rPr>
      </w:pPr>
      <w:bookmarkStart w:id="468"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E35AF" w:rsidRPr="00FF5A12" w:rsidRDefault="003E35AF" w:rsidP="003E35A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E35AF" w:rsidRPr="00FF5A12" w:rsidRDefault="003E35AF" w:rsidP="003E35AF">
      <w:pPr>
        <w:pStyle w:val="5"/>
        <w:ind w:left="1985"/>
        <w:rPr>
          <w:rFonts w:ascii="Times New Roman" w:hAnsi="Times New Roman"/>
          <w:sz w:val="20"/>
          <w:szCs w:val="20"/>
        </w:rPr>
      </w:pPr>
      <w:bookmarkStart w:id="469"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81065">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81065">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69"/>
    </w:p>
    <w:p w:rsidR="003E35AF" w:rsidRPr="00FF5A12" w:rsidRDefault="003E35AF" w:rsidP="003E35AF">
      <w:pPr>
        <w:pStyle w:val="5"/>
        <w:ind w:left="1985"/>
        <w:rPr>
          <w:rFonts w:ascii="Times New Roman" w:hAnsi="Times New Roman"/>
          <w:sz w:val="20"/>
          <w:szCs w:val="20"/>
        </w:rPr>
      </w:pPr>
      <w:bookmarkStart w:id="470"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0"/>
    </w:p>
    <w:p w:rsidR="003E35AF" w:rsidRPr="00FF5A12" w:rsidRDefault="003E35AF" w:rsidP="003E35A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E35AF" w:rsidRPr="00FF5A12" w:rsidRDefault="003E35AF" w:rsidP="003E35AF">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E35AF" w:rsidRPr="00FF5A12" w:rsidRDefault="003E35AF" w:rsidP="003E35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81065">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E35AF" w:rsidRPr="00FF5A12" w:rsidRDefault="003E35AF" w:rsidP="003E35A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81065">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E35AF" w:rsidRPr="00FF5A12" w:rsidRDefault="003E35AF" w:rsidP="003E35A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E35AF" w:rsidRPr="003E35AF" w:rsidRDefault="003E35AF" w:rsidP="003E35AF">
      <w:pPr>
        <w:pStyle w:val="5"/>
        <w:ind w:left="1985"/>
        <w:rPr>
          <w:rFonts w:ascii="Times New Roman" w:hAnsi="Times New Roman"/>
          <w:sz w:val="20"/>
          <w:szCs w:val="20"/>
        </w:rPr>
      </w:pPr>
      <w:bookmarkStart w:id="471"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81065">
        <w:rPr>
          <w:rFonts w:ascii="Times New Roman" w:hAnsi="Times New Roman"/>
          <w:sz w:val="20"/>
          <w:szCs w:val="20"/>
        </w:rPr>
        <w:t>4.20.10</w:t>
      </w:r>
      <w:r w:rsidRPr="00FF5A12">
        <w:rPr>
          <w:rFonts w:ascii="Times New Roman" w:hAnsi="Times New Roman"/>
          <w:sz w:val="20"/>
          <w:szCs w:val="20"/>
        </w:rPr>
        <w:fldChar w:fldCharType="end"/>
      </w:r>
      <w:bookmarkEnd w:id="471"/>
      <w:r>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bookmarkStart w:id="47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10AEC" w:rsidRPr="00D2655B" w:rsidRDefault="00710AEC" w:rsidP="00710AEC">
      <w:pPr>
        <w:pStyle w:val="4"/>
        <w:rPr>
          <w:rFonts w:ascii="Times New Roman" w:hAnsi="Times New Roman"/>
          <w:sz w:val="20"/>
          <w:szCs w:val="20"/>
        </w:rPr>
      </w:pPr>
      <w:bookmarkStart w:id="473" w:name="_Ref29986985"/>
      <w:bookmarkEnd w:id="472"/>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10AEC" w:rsidRPr="00D2655B" w:rsidRDefault="00710AEC" w:rsidP="00710AE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10AEC" w:rsidRPr="00D2655B" w:rsidRDefault="00710AEC" w:rsidP="00710AE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81065">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10AEC" w:rsidRPr="00D2655B" w:rsidRDefault="00710AEC" w:rsidP="00710AE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10AEC" w:rsidRPr="00D2655B" w:rsidRDefault="00710AEC" w:rsidP="00710AE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10AEC" w:rsidRPr="00D2655B" w:rsidRDefault="00710AEC" w:rsidP="00710AE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10AEC" w:rsidRPr="00D2655B" w:rsidRDefault="00710AEC" w:rsidP="00710AE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88471010"/>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10AEC" w:rsidRPr="00D2655B" w:rsidRDefault="00710AEC" w:rsidP="00710AE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10AEC" w:rsidRPr="00D2655B" w:rsidRDefault="00710AEC" w:rsidP="00710AE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10AEC" w:rsidRPr="00D2655B" w:rsidRDefault="00710AEC" w:rsidP="00710AE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10AEC" w:rsidRPr="00D2655B" w:rsidRDefault="00710AEC" w:rsidP="00710AE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10AEC" w:rsidRPr="00D2655B" w:rsidRDefault="00710AEC" w:rsidP="00710AE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10AEC" w:rsidRPr="00D2655B" w:rsidRDefault="00710AEC" w:rsidP="00710AE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88471011"/>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10AEC" w:rsidRPr="00D2655B" w:rsidRDefault="00710AEC" w:rsidP="00710AEC">
      <w:pPr>
        <w:pStyle w:val="3"/>
        <w:rPr>
          <w:rFonts w:ascii="Times New Roman" w:hAnsi="Times New Roman"/>
          <w:sz w:val="20"/>
          <w:szCs w:val="20"/>
        </w:rPr>
      </w:pPr>
      <w:bookmarkStart w:id="513" w:name="_Ref414298028"/>
      <w:bookmarkStart w:id="514" w:name="_Toc415874685"/>
      <w:bookmarkStart w:id="515" w:name="_Toc88471012"/>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10AEC" w:rsidRPr="00D2655B" w:rsidRDefault="00710AEC" w:rsidP="00710AE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10AEC" w:rsidRPr="00D2655B" w:rsidRDefault="00710AEC" w:rsidP="00710AE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10AEC" w:rsidRPr="00D2655B" w:rsidRDefault="00710AEC" w:rsidP="00710AE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10AEC" w:rsidRPr="00D2655B" w:rsidRDefault="00710AEC" w:rsidP="00710AE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10AEC" w:rsidRPr="00D2655B" w:rsidRDefault="00710AEC" w:rsidP="00710AEC">
      <w:pPr>
        <w:pStyle w:val="3"/>
        <w:outlineLvl w:val="9"/>
        <w:rPr>
          <w:rFonts w:ascii="Times New Roman" w:eastAsiaTheme="majorEastAsia" w:hAnsi="Times New Roman"/>
          <w:b w:val="0"/>
          <w:sz w:val="20"/>
          <w:szCs w:val="20"/>
        </w:rPr>
        <w:sectPr w:rsidR="00710AEC" w:rsidRPr="00D2655B" w:rsidSect="00710AE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10AEC" w:rsidRPr="00D2655B" w:rsidRDefault="00710AEC" w:rsidP="00710AE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88471013"/>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10AEC" w:rsidRPr="00D2655B" w:rsidRDefault="00710AEC" w:rsidP="00710AE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10AEC" w:rsidRPr="00D2655B" w:rsidRDefault="00710AEC" w:rsidP="00710AE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10AEC" w:rsidRPr="00D2655B" w:rsidTr="00881065">
        <w:trPr>
          <w:trHeight w:val="440"/>
          <w:tblHeader/>
        </w:trPr>
        <w:tc>
          <w:tcPr>
            <w:tcW w:w="567" w:type="dxa"/>
            <w:shd w:val="clear" w:color="auto" w:fill="D9D9D9" w:themeFill="background1" w:themeFillShade="D9"/>
            <w:vAlign w:val="center"/>
          </w:tcPr>
          <w:p w:rsidR="00710AEC" w:rsidRPr="00D2655B" w:rsidRDefault="00710AEC" w:rsidP="0088106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10AEC" w:rsidRPr="00D2655B" w:rsidRDefault="00710AEC" w:rsidP="0088106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10AEC" w:rsidRPr="00D2655B" w:rsidRDefault="00710AEC" w:rsidP="0088106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10AEC" w:rsidRPr="00D2655B" w:rsidTr="00881065">
        <w:trPr>
          <w:trHeight w:val="15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10AEC" w:rsidRPr="00D2655B" w:rsidRDefault="00710AEC" w:rsidP="0088106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пецодежда</w:t>
            </w:r>
          </w:p>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4.12, 14.12, 14.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4.12.11.110, 14.12.21.110, 14.12.30.131</w:t>
            </w:r>
          </w:p>
        </w:tc>
      </w:tr>
      <w:tr w:rsidR="00710AEC" w:rsidRPr="00D2655B" w:rsidTr="00881065">
        <w:trPr>
          <w:trHeight w:val="15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10AEC" w:rsidRPr="00D2655B" w:rsidRDefault="00710AEC" w:rsidP="0088106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95</w:t>
            </w:r>
          </w:p>
        </w:tc>
      </w:tr>
      <w:tr w:rsidR="00710AEC" w:rsidRPr="00D2655B" w:rsidTr="00881065">
        <w:trPr>
          <w:trHeight w:val="15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10AEC" w:rsidRPr="00D2655B" w:rsidTr="00881065">
        <w:trPr>
          <w:trHeight w:val="275"/>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10AEC" w:rsidRPr="00D2655B" w:rsidRDefault="00710AEC" w:rsidP="00881065">
            <w:pPr>
              <w:pStyle w:val="a"/>
              <w:numPr>
                <w:ilvl w:val="0"/>
                <w:numId w:val="0"/>
              </w:numPr>
              <w:jc w:val="left"/>
              <w:rPr>
                <w:rFonts w:ascii="Times New Roman" w:hAnsi="Times New Roman"/>
                <w:sz w:val="20"/>
                <w:szCs w:val="20"/>
              </w:rPr>
            </w:pPr>
          </w:p>
        </w:tc>
      </w:tr>
      <w:tr w:rsidR="00710AEC" w:rsidRPr="00D2655B" w:rsidTr="00881065">
        <w:trPr>
          <w:trHeight w:val="275"/>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10AEC" w:rsidRPr="00D2655B" w:rsidTr="00881065">
        <w:trPr>
          <w:trHeight w:val="275"/>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10AEC" w:rsidRPr="00D2655B" w:rsidRDefault="00710AEC" w:rsidP="0088106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10AEC" w:rsidRPr="00D2655B" w:rsidRDefault="00710AEC" w:rsidP="0088106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10AEC" w:rsidRPr="00D2655B" w:rsidRDefault="00710AEC" w:rsidP="00881065">
            <w:pPr>
              <w:pStyle w:val="a"/>
              <w:numPr>
                <w:ilvl w:val="0"/>
                <w:numId w:val="0"/>
              </w:numPr>
              <w:ind w:left="354"/>
              <w:rPr>
                <w:rFonts w:ascii="Times New Roman" w:hAnsi="Times New Roman"/>
                <w:bCs/>
                <w:sz w:val="20"/>
                <w:szCs w:val="20"/>
              </w:rPr>
            </w:pPr>
          </w:p>
        </w:tc>
      </w:tr>
      <w:tr w:rsidR="00710AEC" w:rsidRPr="00D2655B" w:rsidTr="00881065">
        <w:trPr>
          <w:trHeight w:val="275"/>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10AEC" w:rsidRPr="00D2655B" w:rsidRDefault="00710AEC" w:rsidP="0088106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10AEC" w:rsidRPr="00D2655B" w:rsidTr="00881065">
        <w:trPr>
          <w:trHeight w:val="275"/>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10AEC" w:rsidRPr="00D2655B" w:rsidTr="00881065">
        <w:trPr>
          <w:trHeight w:val="275"/>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10AEC" w:rsidRPr="00D2655B" w:rsidRDefault="00710AEC" w:rsidP="0088106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89 00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ьдесят девять тысяч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10AEC" w:rsidRPr="00D2655B" w:rsidRDefault="00710AEC" w:rsidP="0088106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10AEC" w:rsidRPr="00D2655B" w:rsidRDefault="00710AEC" w:rsidP="0088106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10AEC" w:rsidRPr="00D2655B" w:rsidTr="00881065">
        <w:trPr>
          <w:trHeight w:val="275"/>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10AEC" w:rsidRPr="00D2655B" w:rsidRDefault="00710AEC" w:rsidP="0088106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81065">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0"/>
              </w:numPr>
              <w:ind w:left="360"/>
              <w:rPr>
                <w:rFonts w:ascii="Times New Roman" w:hAnsi="Times New Roman"/>
                <w:sz w:val="20"/>
                <w:szCs w:val="20"/>
              </w:rPr>
            </w:pPr>
          </w:p>
        </w:tc>
        <w:tc>
          <w:tcPr>
            <w:tcW w:w="2552" w:type="dxa"/>
            <w:shd w:val="clear" w:color="auto" w:fill="auto"/>
          </w:tcPr>
          <w:p w:rsidR="00710AEC" w:rsidRPr="00D2655B" w:rsidRDefault="00710AEC" w:rsidP="0088106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10AEC" w:rsidRPr="00D2655B" w:rsidRDefault="00710AEC" w:rsidP="00881065">
            <w:pPr>
              <w:pStyle w:val="a"/>
              <w:numPr>
                <w:ilvl w:val="0"/>
                <w:numId w:val="0"/>
              </w:numPr>
              <w:jc w:val="left"/>
              <w:rPr>
                <w:rFonts w:ascii="Times New Roman" w:hAnsi="Times New Roman"/>
                <w:bCs/>
                <w:sz w:val="20"/>
                <w:szCs w:val="20"/>
              </w:rPr>
            </w:pPr>
          </w:p>
        </w:tc>
        <w:tc>
          <w:tcPr>
            <w:tcW w:w="6946" w:type="dxa"/>
          </w:tcPr>
          <w:p w:rsidR="00710AEC" w:rsidRPr="00D2655B" w:rsidRDefault="00710AEC" w:rsidP="0088106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10AEC" w:rsidRPr="00D2655B" w:rsidTr="00881065">
        <w:trPr>
          <w:trHeight w:val="275"/>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10AEC" w:rsidRPr="00D2655B" w:rsidRDefault="00710AEC" w:rsidP="0088106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10AEC" w:rsidRPr="00D2655B" w:rsidTr="00881065">
        <w:trPr>
          <w:trHeight w:val="275"/>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2</w:t>
            </w:r>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81065" w:rsidRPr="00D2655B" w:rsidRDefault="00881065" w:rsidP="00881065">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Pr="00D2655B">
              <w:rPr>
                <w:rFonts w:ascii="Times New Roman" w:hAnsi="Times New Roman"/>
                <w:sz w:val="20"/>
                <w:szCs w:val="20"/>
              </w:rPr>
              <w:t>;</w:t>
            </w:r>
          </w:p>
          <w:p w:rsidR="00710AEC" w:rsidRPr="00D2655B" w:rsidRDefault="00710AEC" w:rsidP="00881065">
            <w:pPr>
              <w:pStyle w:val="5"/>
              <w:numPr>
                <w:ilvl w:val="0"/>
                <w:numId w:val="0"/>
              </w:numPr>
              <w:ind w:left="1134"/>
              <w:rPr>
                <w:rFonts w:ascii="Times New Roman" w:hAnsi="Times New Roman"/>
                <w:sz w:val="20"/>
                <w:szCs w:val="20"/>
              </w:rPr>
            </w:pPr>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10AEC" w:rsidRPr="00D2655B" w:rsidRDefault="00710AEC" w:rsidP="00881065">
            <w:pPr>
              <w:pStyle w:val="5"/>
              <w:numPr>
                <w:ilvl w:val="0"/>
                <w:numId w:val="0"/>
              </w:numPr>
              <w:ind w:left="1134"/>
              <w:rPr>
                <w:rFonts w:ascii="Times New Roman" w:hAnsi="Times New Roman"/>
                <w:bCs/>
                <w:sz w:val="20"/>
                <w:szCs w:val="20"/>
              </w:rPr>
            </w:pPr>
          </w:p>
        </w:tc>
      </w:tr>
      <w:tr w:rsidR="00710AEC" w:rsidRPr="00D2655B" w:rsidTr="00881065">
        <w:trPr>
          <w:trHeight w:val="397"/>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10AEC" w:rsidRPr="00D2655B" w:rsidRDefault="00710AEC" w:rsidP="0088106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10AEC" w:rsidRPr="00D2655B" w:rsidTr="00881065">
        <w:trPr>
          <w:trHeight w:val="397"/>
        </w:trPr>
        <w:tc>
          <w:tcPr>
            <w:tcW w:w="567" w:type="dxa"/>
            <w:vMerge/>
            <w:shd w:val="clear" w:color="auto" w:fill="auto"/>
          </w:tcPr>
          <w:p w:rsidR="00710AEC" w:rsidRPr="00D2655B" w:rsidRDefault="00710AEC" w:rsidP="00881065">
            <w:pPr>
              <w:pStyle w:val="a"/>
              <w:numPr>
                <w:ilvl w:val="0"/>
                <w:numId w:val="0"/>
              </w:numPr>
              <w:ind w:left="360"/>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10AEC" w:rsidRPr="00D2655B" w:rsidRDefault="00710AEC" w:rsidP="0088106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10AEC" w:rsidRPr="00D2655B" w:rsidTr="00881065">
        <w:trPr>
          <w:trHeight w:val="397"/>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10AEC" w:rsidRPr="00D2655B" w:rsidRDefault="00710AEC" w:rsidP="008810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10AEC" w:rsidRPr="00D2655B" w:rsidTr="00881065">
        <w:trPr>
          <w:trHeight w:val="397"/>
        </w:trPr>
        <w:tc>
          <w:tcPr>
            <w:tcW w:w="567" w:type="dxa"/>
            <w:vMerge/>
            <w:shd w:val="clear" w:color="auto" w:fill="auto"/>
          </w:tcPr>
          <w:p w:rsidR="00710AEC" w:rsidRPr="00D2655B" w:rsidRDefault="00710AEC" w:rsidP="00881065">
            <w:pPr>
              <w:pStyle w:val="a"/>
              <w:numPr>
                <w:ilvl w:val="0"/>
                <w:numId w:val="0"/>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10AEC" w:rsidRPr="00D2655B" w:rsidTr="00881065">
        <w:trPr>
          <w:trHeight w:val="709"/>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10AEC" w:rsidRPr="00D2655B" w:rsidRDefault="00710AEC" w:rsidP="0088106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10AEC" w:rsidRPr="00D2655B" w:rsidTr="00881065">
        <w:trPr>
          <w:trHeight w:val="297"/>
        </w:trPr>
        <w:tc>
          <w:tcPr>
            <w:tcW w:w="567" w:type="dxa"/>
            <w:vMerge/>
            <w:shd w:val="clear" w:color="auto" w:fill="auto"/>
          </w:tcPr>
          <w:p w:rsidR="00710AEC" w:rsidRPr="00D2655B" w:rsidRDefault="00710AEC" w:rsidP="00881065">
            <w:pPr>
              <w:pStyle w:val="a"/>
              <w:numPr>
                <w:ilvl w:val="0"/>
                <w:numId w:val="0"/>
              </w:numPr>
              <w:ind w:left="360"/>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10AEC" w:rsidRPr="00D2655B" w:rsidRDefault="00710AEC" w:rsidP="00881065">
            <w:pPr>
              <w:pStyle w:val="a"/>
              <w:numPr>
                <w:ilvl w:val="0"/>
                <w:numId w:val="0"/>
              </w:numPr>
              <w:rPr>
                <w:rFonts w:ascii="Times New Roman" w:hAnsi="Times New Roman"/>
                <w:bCs/>
                <w:sz w:val="20"/>
                <w:szCs w:val="20"/>
              </w:rPr>
            </w:pP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881065">
              <w:rPr>
                <w:rFonts w:ascii="Times New Roman" w:hAnsi="Times New Roman"/>
                <w:bCs/>
                <w:spacing w:val="-6"/>
                <w:sz w:val="20"/>
                <w:szCs w:val="20"/>
              </w:rPr>
              <w:t>23.11.2021, и до 10</w:t>
            </w:r>
            <w:r w:rsidRPr="00D2655B">
              <w:rPr>
                <w:rFonts w:ascii="Times New Roman" w:hAnsi="Times New Roman"/>
                <w:bCs/>
                <w:spacing w:val="-6"/>
                <w:sz w:val="20"/>
                <w:szCs w:val="20"/>
              </w:rPr>
              <w:t xml:space="preserve"> ч. 00 мин. </w:t>
            </w:r>
            <w:r w:rsidR="00881065">
              <w:rPr>
                <w:rFonts w:ascii="Times New Roman" w:hAnsi="Times New Roman"/>
                <w:bCs/>
                <w:spacing w:val="-6"/>
                <w:sz w:val="20"/>
                <w:szCs w:val="20"/>
              </w:rPr>
              <w:t>30.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81065" w:rsidRPr="00881065">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81065">
              <w:rPr>
                <w:rFonts w:ascii="Times New Roman" w:hAnsi="Times New Roman"/>
                <w:bCs/>
                <w:sz w:val="20"/>
                <w:szCs w:val="20"/>
              </w:rPr>
              <w:t xml:space="preserve">23.11.2021 </w:t>
            </w:r>
            <w:r w:rsidRPr="00D2655B">
              <w:rPr>
                <w:rFonts w:ascii="Times New Roman" w:hAnsi="Times New Roman"/>
                <w:bCs/>
                <w:sz w:val="20"/>
                <w:szCs w:val="20"/>
              </w:rPr>
              <w:t xml:space="preserve">по </w:t>
            </w:r>
            <w:r w:rsidR="00881065">
              <w:rPr>
                <w:rFonts w:ascii="Times New Roman" w:hAnsi="Times New Roman"/>
                <w:bCs/>
                <w:sz w:val="20"/>
                <w:szCs w:val="20"/>
              </w:rPr>
              <w:t>26.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10AEC" w:rsidRPr="00D2655B" w:rsidTr="00881065">
        <w:trPr>
          <w:trHeight w:val="232"/>
        </w:trPr>
        <w:tc>
          <w:tcPr>
            <w:tcW w:w="567" w:type="dxa"/>
            <w:vMerge w:val="restart"/>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10AEC" w:rsidRPr="00D2655B" w:rsidRDefault="00710AEC" w:rsidP="0088106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81065">
              <w:rPr>
                <w:rFonts w:ascii="Times New Roman" w:hAnsi="Times New Roman"/>
                <w:b/>
                <w:color w:val="000099"/>
                <w:sz w:val="20"/>
                <w:szCs w:val="20"/>
              </w:rPr>
              <w:t>07.12.2021</w:t>
            </w:r>
          </w:p>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10AEC" w:rsidRPr="00D2655B" w:rsidTr="00881065">
        <w:trPr>
          <w:trHeight w:val="232"/>
        </w:trPr>
        <w:tc>
          <w:tcPr>
            <w:tcW w:w="567" w:type="dxa"/>
            <w:vMerge/>
            <w:shd w:val="clear" w:color="auto" w:fill="auto"/>
          </w:tcPr>
          <w:p w:rsidR="00710AEC" w:rsidRPr="00D2655B" w:rsidRDefault="00710AEC" w:rsidP="00881065">
            <w:pPr>
              <w:pStyle w:val="a"/>
              <w:numPr>
                <w:ilvl w:val="0"/>
                <w:numId w:val="18"/>
              </w:numPr>
              <w:rPr>
                <w:rFonts w:ascii="Times New Roman" w:hAnsi="Times New Roman"/>
                <w:sz w:val="20"/>
                <w:szCs w:val="20"/>
              </w:rPr>
            </w:pPr>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81065">
              <w:rPr>
                <w:rFonts w:ascii="Times New Roman" w:hAnsi="Times New Roman"/>
                <w:b/>
                <w:color w:val="000099"/>
                <w:sz w:val="20"/>
                <w:szCs w:val="20"/>
              </w:rPr>
              <w:t>10.12.2021</w:t>
            </w:r>
          </w:p>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81065">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10AEC" w:rsidRPr="00D2655B" w:rsidRDefault="00710AEC" w:rsidP="008810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10AEC" w:rsidRPr="00D2655B" w:rsidRDefault="00710AEC" w:rsidP="0088106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w:t>
            </w:r>
            <w:r w:rsidR="00881065">
              <w:rPr>
                <w:rFonts w:ascii="Times New Roman" w:hAnsi="Times New Roman"/>
                <w:sz w:val="20"/>
                <w:szCs w:val="20"/>
              </w:rPr>
              <w:t xml:space="preserve"> </w:t>
            </w:r>
            <w:r>
              <w:rPr>
                <w:rFonts w:ascii="Times New Roman" w:hAnsi="Times New Roman"/>
                <w:sz w:val="20"/>
                <w:szCs w:val="20"/>
              </w:rPr>
              <w:t>4.13.2.</w:t>
            </w:r>
            <w:r w:rsidRPr="00D2655B">
              <w:rPr>
                <w:rFonts w:ascii="Times New Roman" w:hAnsi="Times New Roman"/>
                <w:sz w:val="20"/>
                <w:szCs w:val="20"/>
              </w:rPr>
              <w:t xml:space="preserve"> </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10AEC" w:rsidRPr="00D2655B" w:rsidRDefault="00710AEC" w:rsidP="0088106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710AEC" w:rsidRPr="00D2655B" w:rsidTr="00881065">
        <w:trPr>
          <w:trHeight w:val="232"/>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81065" w:rsidRPr="00881065">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10AEC" w:rsidRPr="00D2655B" w:rsidTr="00881065">
        <w:trPr>
          <w:trHeight w:val="550"/>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710AEC" w:rsidRPr="00D2655B" w:rsidRDefault="00710AEC" w:rsidP="008810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10AEC" w:rsidRPr="00D2655B" w:rsidRDefault="00710AEC" w:rsidP="008810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10AEC" w:rsidRPr="00D2655B" w:rsidRDefault="00710AEC" w:rsidP="00881065">
            <w:pPr>
              <w:pStyle w:val="a"/>
              <w:numPr>
                <w:ilvl w:val="0"/>
                <w:numId w:val="0"/>
              </w:numPr>
              <w:rPr>
                <w:rFonts w:ascii="Times New Roman" w:hAnsi="Times New Roman"/>
                <w:bCs/>
                <w:spacing w:val="-6"/>
                <w:sz w:val="20"/>
                <w:szCs w:val="20"/>
              </w:rPr>
            </w:pPr>
          </w:p>
        </w:tc>
      </w:tr>
      <w:tr w:rsidR="00710AEC" w:rsidRPr="00D2655B" w:rsidTr="00881065">
        <w:trPr>
          <w:trHeight w:val="194"/>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710AEC" w:rsidRPr="00D2655B" w:rsidRDefault="00710AEC" w:rsidP="0088106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10AEC" w:rsidRPr="00D2655B" w:rsidRDefault="00710AEC" w:rsidP="0088106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10AEC" w:rsidRPr="00D2655B" w:rsidTr="00881065">
        <w:trPr>
          <w:trHeight w:val="194"/>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710AEC" w:rsidRPr="00D2655B" w:rsidRDefault="00710AEC" w:rsidP="0088106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10AEC" w:rsidRPr="00D2655B" w:rsidTr="00881065">
        <w:trPr>
          <w:trHeight w:val="194"/>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710AEC" w:rsidRPr="00D2655B" w:rsidRDefault="00710AEC" w:rsidP="0088106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10AEC" w:rsidRPr="00D2655B" w:rsidRDefault="00710AEC" w:rsidP="0088106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710AEC" w:rsidRPr="00D2655B" w:rsidRDefault="00710AEC" w:rsidP="00881065">
            <w:pPr>
              <w:pStyle w:val="a"/>
              <w:numPr>
                <w:ilvl w:val="0"/>
                <w:numId w:val="0"/>
              </w:numPr>
              <w:rPr>
                <w:rStyle w:val="affffd"/>
                <w:rFonts w:ascii="Times New Roman" w:hAnsi="Times New Roman"/>
                <w:i w:val="0"/>
                <w:sz w:val="20"/>
                <w:szCs w:val="20"/>
              </w:rPr>
            </w:pPr>
          </w:p>
        </w:tc>
      </w:tr>
      <w:tr w:rsidR="00710AEC" w:rsidRPr="00D2655B" w:rsidTr="00881065">
        <w:trPr>
          <w:trHeight w:val="194"/>
        </w:trPr>
        <w:tc>
          <w:tcPr>
            <w:tcW w:w="567" w:type="dxa"/>
            <w:shd w:val="clear" w:color="auto" w:fill="auto"/>
          </w:tcPr>
          <w:p w:rsidR="00710AEC" w:rsidRPr="00D2655B" w:rsidRDefault="00710AEC" w:rsidP="0088106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710AEC" w:rsidRPr="00D2655B" w:rsidRDefault="00710AEC" w:rsidP="0088106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10AEC" w:rsidRPr="00D2655B" w:rsidRDefault="00710AEC" w:rsidP="0088106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10AEC" w:rsidRPr="00D2655B" w:rsidRDefault="00710AEC" w:rsidP="0088106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10AEC" w:rsidRPr="00D2655B" w:rsidRDefault="00710AEC" w:rsidP="0088106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10AEC" w:rsidRPr="00D2655B" w:rsidRDefault="00710AEC" w:rsidP="0088106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10AEC" w:rsidRPr="00D2655B" w:rsidRDefault="00710AEC" w:rsidP="00710AEC">
      <w:pPr>
        <w:spacing w:after="0" w:line="240" w:lineRule="auto"/>
        <w:rPr>
          <w:rFonts w:ascii="Times New Roman" w:eastAsiaTheme="majorEastAsia" w:hAnsi="Times New Roman"/>
          <w:b/>
          <w:bCs/>
          <w:sz w:val="20"/>
          <w:szCs w:val="20"/>
        </w:rPr>
        <w:sectPr w:rsidR="00710AEC" w:rsidRPr="00D2655B" w:rsidSect="0096225E">
          <w:pgSz w:w="11906" w:h="16838"/>
          <w:pgMar w:top="1134" w:right="709" w:bottom="851" w:left="1418" w:header="709" w:footer="709" w:gutter="0"/>
          <w:cols w:space="708"/>
          <w:titlePg/>
          <w:docGrid w:linePitch="360"/>
        </w:sectPr>
      </w:pPr>
    </w:p>
    <w:p w:rsidR="00710AEC" w:rsidRPr="00D2655B" w:rsidRDefault="00710AEC" w:rsidP="00710AEC">
      <w:pPr>
        <w:spacing w:after="0" w:line="240" w:lineRule="auto"/>
        <w:jc w:val="right"/>
        <w:outlineLvl w:val="1"/>
        <w:rPr>
          <w:rFonts w:ascii="Times New Roman" w:eastAsiaTheme="majorEastAsia" w:hAnsi="Times New Roman"/>
          <w:bCs/>
          <w:sz w:val="20"/>
          <w:szCs w:val="20"/>
        </w:rPr>
      </w:pPr>
      <w:bookmarkStart w:id="563" w:name="_Toc88471014"/>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710AEC" w:rsidRPr="00D2655B" w:rsidRDefault="00710AEC" w:rsidP="00710AEC">
      <w:pPr>
        <w:spacing w:before="360" w:after="240" w:line="240" w:lineRule="auto"/>
        <w:jc w:val="center"/>
        <w:outlineLvl w:val="2"/>
        <w:rPr>
          <w:rFonts w:ascii="Times New Roman" w:eastAsia="Times New Roman" w:hAnsi="Times New Roman"/>
          <w:b/>
          <w:sz w:val="20"/>
          <w:szCs w:val="20"/>
          <w:lang w:eastAsia="ru-RU"/>
        </w:rPr>
      </w:pPr>
      <w:bookmarkStart w:id="564" w:name="_Toc88471015"/>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10AEC" w:rsidRPr="00D2655B" w:rsidTr="00881065">
        <w:trPr>
          <w:trHeight w:val="397"/>
        </w:trPr>
        <w:tc>
          <w:tcPr>
            <w:tcW w:w="567" w:type="dxa"/>
            <w:shd w:val="clear" w:color="auto" w:fill="auto"/>
            <w:vAlign w:val="center"/>
          </w:tcPr>
          <w:p w:rsidR="00710AEC" w:rsidRPr="00D2655B" w:rsidRDefault="00710AEC" w:rsidP="0088106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10AEC" w:rsidRPr="00D2655B" w:rsidRDefault="00710AEC" w:rsidP="0088106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10AEC" w:rsidRPr="00D2655B" w:rsidRDefault="00710AEC" w:rsidP="0088106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28"/>
              </w:numPr>
              <w:rPr>
                <w:rFonts w:ascii="Times New Roman" w:hAnsi="Times New Roman"/>
                <w:sz w:val="20"/>
                <w:szCs w:val="20"/>
              </w:rPr>
            </w:pPr>
          </w:p>
        </w:tc>
        <w:tc>
          <w:tcPr>
            <w:tcW w:w="9498" w:type="dxa"/>
            <w:gridSpan w:val="2"/>
            <w:shd w:val="clear" w:color="auto" w:fill="auto"/>
          </w:tcPr>
          <w:p w:rsidR="00710AEC" w:rsidRPr="00D2655B" w:rsidRDefault="00710AEC" w:rsidP="0088106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10AEC" w:rsidRPr="00D2655B" w:rsidRDefault="00710AEC" w:rsidP="0088106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10AEC" w:rsidRPr="00D2655B" w:rsidRDefault="00710AEC" w:rsidP="0088106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10AEC" w:rsidRPr="00D2655B" w:rsidRDefault="00710AEC" w:rsidP="0088106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10AEC" w:rsidRPr="00D2655B" w:rsidRDefault="00710AEC" w:rsidP="0088106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p>
        </w:tc>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p>
        </w:tc>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p>
        </w:tc>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p>
        </w:tc>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10AEC" w:rsidRPr="00D2655B" w:rsidRDefault="00710AEC" w:rsidP="0088106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Требуется в соответ</w:t>
            </w:r>
            <w:r w:rsidR="00881065">
              <w:rPr>
                <w:rFonts w:ascii="Times New Roman" w:hAnsi="Times New Roman"/>
                <w:b/>
                <w:color w:val="000099"/>
                <w:sz w:val="20"/>
                <w:szCs w:val="20"/>
              </w:rPr>
              <w:t>ствии с законодательством: не требуется</w:t>
            </w:r>
          </w:p>
          <w:p w:rsidR="00710AEC" w:rsidRPr="00D2655B" w:rsidRDefault="00710AEC" w:rsidP="00881065">
            <w:pPr>
              <w:pStyle w:val="a"/>
              <w:numPr>
                <w:ilvl w:val="0"/>
                <w:numId w:val="0"/>
              </w:numPr>
              <w:rPr>
                <w:rFonts w:ascii="Times New Roman" w:hAnsi="Times New Roman"/>
                <w:sz w:val="20"/>
                <w:szCs w:val="20"/>
              </w:rPr>
            </w:pPr>
          </w:p>
        </w:tc>
      </w:tr>
      <w:tr w:rsidR="00710AEC" w:rsidRPr="00D2655B" w:rsidTr="00881065">
        <w:trPr>
          <w:trHeight w:val="397"/>
        </w:trPr>
        <w:tc>
          <w:tcPr>
            <w:tcW w:w="567" w:type="dxa"/>
            <w:shd w:val="clear" w:color="auto" w:fill="auto"/>
          </w:tcPr>
          <w:p w:rsidR="00710AEC" w:rsidRPr="00D2655B" w:rsidRDefault="00710AEC" w:rsidP="00881065">
            <w:pPr>
              <w:pStyle w:val="a"/>
              <w:numPr>
                <w:ilvl w:val="0"/>
                <w:numId w:val="28"/>
              </w:numPr>
              <w:rPr>
                <w:rFonts w:ascii="Times New Roman" w:hAnsi="Times New Roman"/>
                <w:sz w:val="20"/>
                <w:szCs w:val="20"/>
              </w:rPr>
            </w:pPr>
          </w:p>
        </w:tc>
        <w:tc>
          <w:tcPr>
            <w:tcW w:w="9498" w:type="dxa"/>
            <w:gridSpan w:val="2"/>
            <w:shd w:val="clear" w:color="auto" w:fill="auto"/>
          </w:tcPr>
          <w:p w:rsidR="00710AEC" w:rsidRPr="00D2655B" w:rsidRDefault="00710AEC" w:rsidP="0088106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10AEC" w:rsidRPr="00D2655B" w:rsidTr="00881065">
        <w:trPr>
          <w:trHeight w:val="397"/>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710AEC" w:rsidRPr="00CB5EB2"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rPr>
          <w:trHeight w:val="709"/>
        </w:trPr>
        <w:tc>
          <w:tcPr>
            <w:tcW w:w="567" w:type="dxa"/>
            <w:shd w:val="clear" w:color="auto" w:fill="auto"/>
          </w:tcPr>
          <w:p w:rsidR="00710AEC" w:rsidRPr="00D2655B" w:rsidRDefault="00710AEC" w:rsidP="0088106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10AEC" w:rsidRPr="00D2655B" w:rsidRDefault="00710AEC" w:rsidP="00881065">
            <w:pPr>
              <w:pStyle w:val="a"/>
              <w:numPr>
                <w:ilvl w:val="0"/>
                <w:numId w:val="0"/>
              </w:numPr>
              <w:rPr>
                <w:rFonts w:ascii="Times New Roman" w:hAnsi="Times New Roman"/>
                <w:sz w:val="20"/>
                <w:szCs w:val="20"/>
              </w:rPr>
            </w:pPr>
          </w:p>
        </w:tc>
      </w:tr>
    </w:tbl>
    <w:p w:rsidR="00710AEC" w:rsidRPr="00D2655B" w:rsidRDefault="00710AEC" w:rsidP="00710A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10AEC" w:rsidRPr="00D2655B" w:rsidRDefault="00710AEC" w:rsidP="00710AEC">
      <w:pPr>
        <w:spacing w:after="0" w:line="240" w:lineRule="auto"/>
        <w:jc w:val="right"/>
        <w:outlineLvl w:val="1"/>
        <w:rPr>
          <w:rFonts w:ascii="Times New Roman" w:eastAsiaTheme="majorEastAsia" w:hAnsi="Times New Roman"/>
          <w:bCs/>
          <w:sz w:val="20"/>
          <w:szCs w:val="20"/>
        </w:rPr>
      </w:pPr>
      <w:bookmarkStart w:id="571" w:name="_Toc88471016"/>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710AEC" w:rsidRPr="00D2655B" w:rsidRDefault="00710AEC" w:rsidP="00710AEC">
      <w:pPr>
        <w:spacing w:before="360" w:after="240" w:line="240" w:lineRule="auto"/>
        <w:jc w:val="center"/>
        <w:outlineLvl w:val="2"/>
        <w:rPr>
          <w:rFonts w:ascii="Times New Roman" w:eastAsia="Times New Roman" w:hAnsi="Times New Roman"/>
          <w:b/>
          <w:sz w:val="20"/>
          <w:szCs w:val="20"/>
          <w:lang w:eastAsia="ru-RU"/>
        </w:rPr>
      </w:pPr>
      <w:bookmarkStart w:id="572" w:name="_Toc88471017"/>
      <w:r w:rsidRPr="00D2655B">
        <w:rPr>
          <w:rFonts w:ascii="Times New Roman" w:eastAsia="Times New Roman" w:hAnsi="Times New Roman"/>
          <w:b/>
          <w:sz w:val="20"/>
          <w:szCs w:val="20"/>
          <w:lang w:eastAsia="ru-RU"/>
        </w:rPr>
        <w:t>ПОРЯДОК ОЦЕНКИ И СОПОСТАВЛЕНИЯ ЗАЯВОК</w:t>
      </w:r>
      <w:bookmarkEnd w:id="572"/>
    </w:p>
    <w:p w:rsidR="00710AEC" w:rsidRPr="00D2655B" w:rsidRDefault="00710AEC" w:rsidP="00710AE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10AEC" w:rsidRPr="00D2655B" w:rsidTr="00881065">
        <w:trPr>
          <w:tblHeader/>
        </w:trPr>
        <w:tc>
          <w:tcPr>
            <w:tcW w:w="534" w:type="dxa"/>
            <w:vAlign w:val="center"/>
          </w:tcPr>
          <w:p w:rsidR="00710AEC" w:rsidRPr="00D2655B" w:rsidRDefault="00710AEC" w:rsidP="0088106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10AEC" w:rsidRPr="00D2655B" w:rsidRDefault="00710AEC" w:rsidP="0088106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10AEC" w:rsidRPr="00D2655B" w:rsidTr="00881065">
        <w:tc>
          <w:tcPr>
            <w:tcW w:w="534" w:type="dxa"/>
            <w:vMerge w:val="restart"/>
          </w:tcPr>
          <w:p w:rsidR="00710AEC" w:rsidRPr="00D2655B" w:rsidRDefault="00710AEC" w:rsidP="00881065">
            <w:pPr>
              <w:pStyle w:val="5"/>
              <w:numPr>
                <w:ilvl w:val="0"/>
                <w:numId w:val="27"/>
              </w:numPr>
              <w:jc w:val="center"/>
              <w:rPr>
                <w:rFonts w:ascii="Times New Roman" w:eastAsiaTheme="majorEastAsia" w:hAnsi="Times New Roman"/>
                <w:sz w:val="20"/>
                <w:szCs w:val="20"/>
                <w:lang w:eastAsia="en-US"/>
              </w:rPr>
            </w:pPr>
          </w:p>
        </w:tc>
        <w:tc>
          <w:tcPr>
            <w:tcW w:w="9355" w:type="dxa"/>
          </w:tcPr>
          <w:p w:rsidR="00710AEC" w:rsidRPr="00D2655B" w:rsidRDefault="00710AEC" w:rsidP="0088106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10AEC" w:rsidRPr="00D2655B" w:rsidTr="00881065">
        <w:tc>
          <w:tcPr>
            <w:tcW w:w="534" w:type="dxa"/>
            <w:vMerge/>
          </w:tcPr>
          <w:p w:rsidR="00710AEC" w:rsidRPr="00D2655B" w:rsidRDefault="00710AEC" w:rsidP="00881065">
            <w:pPr>
              <w:pStyle w:val="5"/>
              <w:numPr>
                <w:ilvl w:val="0"/>
                <w:numId w:val="0"/>
              </w:numPr>
              <w:ind w:left="360"/>
              <w:rPr>
                <w:rFonts w:ascii="Times New Roman" w:eastAsiaTheme="majorEastAsia" w:hAnsi="Times New Roman"/>
                <w:sz w:val="20"/>
                <w:szCs w:val="20"/>
                <w:lang w:eastAsia="en-US"/>
              </w:rPr>
            </w:pPr>
          </w:p>
        </w:tc>
        <w:tc>
          <w:tcPr>
            <w:tcW w:w="9355" w:type="dxa"/>
          </w:tcPr>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10AEC" w:rsidRPr="00D2655B" w:rsidTr="00881065">
        <w:tc>
          <w:tcPr>
            <w:tcW w:w="534" w:type="dxa"/>
            <w:vMerge/>
          </w:tcPr>
          <w:p w:rsidR="00710AEC" w:rsidRPr="00D2655B" w:rsidRDefault="00710AEC" w:rsidP="00881065">
            <w:pPr>
              <w:pStyle w:val="5"/>
              <w:numPr>
                <w:ilvl w:val="0"/>
                <w:numId w:val="0"/>
              </w:numPr>
              <w:ind w:left="360"/>
              <w:rPr>
                <w:rFonts w:ascii="Times New Roman" w:eastAsiaTheme="majorEastAsia" w:hAnsi="Times New Roman"/>
                <w:sz w:val="20"/>
                <w:szCs w:val="20"/>
                <w:lang w:eastAsia="en-US"/>
              </w:rPr>
            </w:pPr>
          </w:p>
        </w:tc>
        <w:tc>
          <w:tcPr>
            <w:tcW w:w="9355" w:type="dxa"/>
          </w:tcPr>
          <w:p w:rsidR="00710AEC" w:rsidRPr="00D2655B" w:rsidRDefault="00710AEC" w:rsidP="0088106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10AEC" w:rsidRPr="00D2655B" w:rsidRDefault="00710AEC" w:rsidP="0088106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10AEC" w:rsidRPr="00D2655B" w:rsidRDefault="00710AEC" w:rsidP="0088106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10AEC" w:rsidRPr="00D2655B" w:rsidRDefault="00710AEC" w:rsidP="00710AE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10AEC" w:rsidRPr="00D2655B" w:rsidRDefault="00710AEC" w:rsidP="00710AEC">
      <w:pPr>
        <w:rPr>
          <w:rFonts w:ascii="Times New Roman" w:eastAsiaTheme="majorEastAsia" w:hAnsi="Times New Roman"/>
          <w:bCs/>
          <w:sz w:val="20"/>
          <w:szCs w:val="20"/>
        </w:rPr>
      </w:pPr>
    </w:p>
    <w:p w:rsidR="00710AEC" w:rsidRPr="00D2655B" w:rsidRDefault="00710AEC" w:rsidP="00710AEC">
      <w:pPr>
        <w:spacing w:after="0" w:line="240" w:lineRule="auto"/>
        <w:rPr>
          <w:rFonts w:ascii="Times New Roman" w:eastAsiaTheme="majorEastAsia" w:hAnsi="Times New Roman"/>
          <w:bCs/>
          <w:sz w:val="20"/>
          <w:szCs w:val="20"/>
        </w:rPr>
        <w:sectPr w:rsidR="00710AEC" w:rsidRPr="00D2655B" w:rsidSect="00335D24">
          <w:pgSz w:w="11906" w:h="16838" w:code="9"/>
          <w:pgMar w:top="1134" w:right="709" w:bottom="851" w:left="1418" w:header="709" w:footer="709" w:gutter="0"/>
          <w:cols w:space="708"/>
          <w:titlePg/>
          <w:docGrid w:linePitch="360"/>
        </w:sectPr>
      </w:pPr>
    </w:p>
    <w:p w:rsidR="00710AEC" w:rsidRPr="00D2655B" w:rsidRDefault="00710AEC" w:rsidP="00710AEC">
      <w:pPr>
        <w:spacing w:after="0" w:line="240" w:lineRule="auto"/>
        <w:jc w:val="right"/>
        <w:outlineLvl w:val="1"/>
        <w:rPr>
          <w:rFonts w:ascii="Times New Roman" w:eastAsiaTheme="majorEastAsia" w:hAnsi="Times New Roman"/>
          <w:bCs/>
          <w:sz w:val="20"/>
          <w:szCs w:val="20"/>
        </w:rPr>
      </w:pPr>
      <w:bookmarkStart w:id="573" w:name="_Toc88471018"/>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710AEC" w:rsidRPr="00D2655B" w:rsidRDefault="00710AEC" w:rsidP="00710AEC">
      <w:pPr>
        <w:spacing w:before="360" w:after="240" w:line="240" w:lineRule="auto"/>
        <w:jc w:val="center"/>
        <w:outlineLvl w:val="2"/>
        <w:rPr>
          <w:rFonts w:ascii="Times New Roman" w:eastAsia="Times New Roman" w:hAnsi="Times New Roman"/>
          <w:b/>
          <w:sz w:val="20"/>
          <w:szCs w:val="20"/>
          <w:lang w:eastAsia="ru-RU"/>
        </w:rPr>
      </w:pPr>
      <w:bookmarkStart w:id="574" w:name="_Toc88471019"/>
      <w:r w:rsidRPr="00D2655B">
        <w:rPr>
          <w:rFonts w:ascii="Times New Roman" w:eastAsia="Times New Roman" w:hAnsi="Times New Roman"/>
          <w:b/>
          <w:sz w:val="20"/>
          <w:szCs w:val="20"/>
          <w:lang w:eastAsia="ru-RU"/>
        </w:rPr>
        <w:t>ТРЕБОВАНИЯ К СОСТАВУ ЗАЯВКИ</w:t>
      </w:r>
      <w:bookmarkEnd w:id="574"/>
    </w:p>
    <w:p w:rsidR="00710AEC" w:rsidRPr="00D2655B" w:rsidRDefault="00710AEC" w:rsidP="00710AE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10AEC" w:rsidRPr="00D2655B" w:rsidRDefault="00710AEC" w:rsidP="00710AE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10AEC" w:rsidRPr="00D2655B" w:rsidTr="00881065">
        <w:tc>
          <w:tcPr>
            <w:tcW w:w="959" w:type="dxa"/>
            <w:tcBorders>
              <w:top w:val="single" w:sz="4" w:space="0" w:color="auto"/>
              <w:left w:val="single" w:sz="4" w:space="0" w:color="auto"/>
              <w:bottom w:val="single" w:sz="4" w:space="0" w:color="auto"/>
              <w:right w:val="single" w:sz="4" w:space="0" w:color="auto"/>
            </w:tcBorders>
            <w:vAlign w:val="center"/>
            <w:hideMark/>
          </w:tcPr>
          <w:p w:rsidR="00710AEC" w:rsidRPr="00D2655B" w:rsidRDefault="00710AEC" w:rsidP="008810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10AEC" w:rsidRPr="00D2655B" w:rsidRDefault="00710AEC" w:rsidP="008810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81065" w:rsidRPr="00D2655B">
              <w:rPr>
                <w:rFonts w:ascii="Times New Roman" w:hAnsi="Times New Roman"/>
                <w:sz w:val="20"/>
                <w:szCs w:val="20"/>
              </w:rPr>
              <w:t>Заявка (форма </w:t>
            </w:r>
            <w:r w:rsidR="00881065">
              <w:rPr>
                <w:rFonts w:ascii="Times New Roman" w:hAnsi="Times New Roman"/>
                <w:sz w:val="20"/>
                <w:szCs w:val="20"/>
              </w:rPr>
              <w:t>1</w:t>
            </w:r>
            <w:r w:rsidR="0088106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81065" w:rsidRPr="00D2655B">
              <w:rPr>
                <w:rFonts w:ascii="Times New Roman" w:hAnsi="Times New Roman"/>
                <w:sz w:val="20"/>
                <w:szCs w:val="20"/>
              </w:rPr>
              <w:t>Техническое предложение (форма </w:t>
            </w:r>
            <w:r w:rsidR="00881065">
              <w:rPr>
                <w:rFonts w:ascii="Times New Roman" w:hAnsi="Times New Roman"/>
                <w:sz w:val="20"/>
                <w:szCs w:val="20"/>
              </w:rPr>
              <w:t>3</w:t>
            </w:r>
            <w:r w:rsidR="0088106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81065" w:rsidRPr="00D2655B">
              <w:rPr>
                <w:rFonts w:ascii="Times New Roman" w:hAnsi="Times New Roman"/>
                <w:sz w:val="20"/>
                <w:szCs w:val="20"/>
              </w:rPr>
              <w:t>Коммерческое предложение (форма </w:t>
            </w:r>
            <w:r w:rsidR="00881065">
              <w:rPr>
                <w:rFonts w:ascii="Times New Roman" w:hAnsi="Times New Roman"/>
                <w:sz w:val="20"/>
                <w:szCs w:val="20"/>
              </w:rPr>
              <w:t>2</w:t>
            </w:r>
            <w:r w:rsidR="00881065"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10AEC" w:rsidRPr="00D2655B" w:rsidTr="00881065">
        <w:tc>
          <w:tcPr>
            <w:tcW w:w="959"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81065" w:rsidRPr="00881065">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881065">
              <w:rPr>
                <w:rFonts w:ascii="Times New Roman" w:hAnsi="Times New Roman"/>
                <w:b/>
                <w:color w:val="000099"/>
                <w:sz w:val="20"/>
                <w:szCs w:val="20"/>
              </w:rPr>
              <w:t>не требуется.</w:t>
            </w:r>
          </w:p>
        </w:tc>
      </w:tr>
      <w:bookmarkEnd w:id="579"/>
    </w:tbl>
    <w:p w:rsidR="00710AEC" w:rsidRDefault="00710AEC" w:rsidP="00710AE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710AEC" w:rsidRPr="00D2655B" w:rsidRDefault="00710AEC" w:rsidP="00710AEC">
      <w:pPr>
        <w:spacing w:after="0" w:line="240" w:lineRule="auto"/>
        <w:jc w:val="right"/>
        <w:outlineLvl w:val="1"/>
        <w:rPr>
          <w:rFonts w:ascii="Times New Roman" w:eastAsiaTheme="majorEastAsia" w:hAnsi="Times New Roman"/>
          <w:bCs/>
          <w:sz w:val="20"/>
          <w:szCs w:val="20"/>
        </w:rPr>
      </w:pPr>
      <w:bookmarkStart w:id="583" w:name="_Toc88471020"/>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710AEC" w:rsidRPr="00D2655B" w:rsidRDefault="00710AEC" w:rsidP="00710AE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88471021"/>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710AEC" w:rsidRPr="00D2655B" w:rsidTr="00881065">
        <w:tc>
          <w:tcPr>
            <w:tcW w:w="871" w:type="dxa"/>
            <w:tcBorders>
              <w:top w:val="single" w:sz="4" w:space="0" w:color="auto"/>
              <w:left w:val="single" w:sz="4" w:space="0" w:color="auto"/>
              <w:bottom w:val="single" w:sz="4" w:space="0" w:color="auto"/>
              <w:right w:val="single" w:sz="4" w:space="0" w:color="auto"/>
            </w:tcBorders>
            <w:vAlign w:val="center"/>
            <w:hideMark/>
          </w:tcPr>
          <w:p w:rsidR="00710AEC" w:rsidRPr="00D2655B" w:rsidRDefault="00710AEC" w:rsidP="008810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10AEC" w:rsidRPr="00D2655B" w:rsidRDefault="00710AEC" w:rsidP="008810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10AEC" w:rsidRPr="00D2655B" w:rsidTr="00881065">
        <w:tc>
          <w:tcPr>
            <w:tcW w:w="871"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rPr>
                <w:rFonts w:ascii="Times New Roman" w:eastAsiaTheme="majorEastAsia" w:hAnsi="Times New Roman"/>
                <w:b/>
                <w:bCs/>
                <w:sz w:val="20"/>
                <w:szCs w:val="20"/>
              </w:rPr>
            </w:pPr>
            <w:r>
              <w:rPr>
                <w:rFonts w:ascii="Times New Roman" w:hAnsi="Times New Roman"/>
                <w:b/>
                <w:color w:val="000099"/>
                <w:sz w:val="20"/>
                <w:szCs w:val="20"/>
              </w:rPr>
              <w:t>Поставка товара: Спецодежда</w:t>
            </w:r>
          </w:p>
        </w:tc>
        <w:tc>
          <w:tcPr>
            <w:tcW w:w="3305"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rPr>
                <w:rFonts w:ascii="Times New Roman" w:eastAsiaTheme="majorEastAsia" w:hAnsi="Times New Roman"/>
                <w:b/>
                <w:bCs/>
                <w:sz w:val="20"/>
                <w:szCs w:val="20"/>
              </w:rPr>
            </w:pPr>
          </w:p>
        </w:tc>
      </w:tr>
      <w:tr w:rsidR="00710AEC" w:rsidRPr="00D2655B" w:rsidTr="00881065">
        <w:tc>
          <w:tcPr>
            <w:tcW w:w="6771" w:type="dxa"/>
            <w:gridSpan w:val="2"/>
            <w:tcBorders>
              <w:top w:val="single" w:sz="4" w:space="0" w:color="auto"/>
              <w:left w:val="single" w:sz="4" w:space="0" w:color="auto"/>
              <w:bottom w:val="single" w:sz="4" w:space="0" w:color="auto"/>
              <w:right w:val="single" w:sz="4" w:space="0" w:color="auto"/>
            </w:tcBorders>
            <w:hideMark/>
          </w:tcPr>
          <w:p w:rsidR="00710AEC" w:rsidRPr="00D2655B" w:rsidRDefault="00710AEC" w:rsidP="0088106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89 008,00</w:t>
            </w:r>
            <w:r w:rsidRPr="00D2655B">
              <w:rPr>
                <w:rFonts w:ascii="Times New Roman" w:eastAsia="Times New Roman" w:hAnsi="Times New Roman"/>
                <w:b/>
                <w:i/>
                <w:color w:val="000099"/>
                <w:sz w:val="20"/>
                <w:szCs w:val="20"/>
                <w:lang w:eastAsia="ru-RU"/>
              </w:rPr>
              <w:t xml:space="preserve"> Российских рублей</w:t>
            </w:r>
          </w:p>
        </w:tc>
      </w:tr>
    </w:tbl>
    <w:p w:rsidR="00710AEC" w:rsidRPr="00D2655B" w:rsidRDefault="00710AEC" w:rsidP="00710A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10AEC" w:rsidRPr="00D2655B" w:rsidRDefault="00710AEC" w:rsidP="00710AE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88471022"/>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710AEC" w:rsidRPr="00D2655B" w:rsidRDefault="00710AEC" w:rsidP="00710AEC">
      <w:pPr>
        <w:tabs>
          <w:tab w:val="left" w:pos="9355"/>
        </w:tabs>
        <w:spacing w:before="120" w:after="0" w:line="240" w:lineRule="auto"/>
        <w:jc w:val="center"/>
        <w:rPr>
          <w:rFonts w:ascii="Times New Roman" w:hAnsi="Times New Roman"/>
          <w:b/>
          <w:bCs/>
          <w:sz w:val="20"/>
          <w:szCs w:val="20"/>
        </w:rPr>
      </w:pPr>
    </w:p>
    <w:p w:rsidR="00710AEC" w:rsidRPr="00D2655B" w:rsidRDefault="00710AEC" w:rsidP="00710AE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10AEC" w:rsidRPr="00D2655B" w:rsidRDefault="00710AEC" w:rsidP="00710AE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10AEC" w:rsidRPr="00D2655B" w:rsidRDefault="00710AEC" w:rsidP="00710AEC">
      <w:pPr>
        <w:spacing w:before="120" w:after="0" w:line="240" w:lineRule="auto"/>
        <w:ind w:firstLine="567"/>
        <w:jc w:val="both"/>
        <w:rPr>
          <w:rFonts w:ascii="Times New Roman" w:hAnsi="Times New Roman"/>
          <w:i/>
          <w:snapToGrid w:val="0"/>
          <w:sz w:val="20"/>
          <w:szCs w:val="20"/>
          <w:highlight w:val="yellow"/>
          <w:shd w:val="clear" w:color="auto" w:fill="FFFF99"/>
        </w:rPr>
      </w:pPr>
    </w:p>
    <w:p w:rsidR="00710AEC" w:rsidRPr="00D2655B" w:rsidRDefault="00710AEC" w:rsidP="00710AE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88471023"/>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81065">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710AEC" w:rsidRPr="00D2655B" w:rsidRDefault="00710AEC" w:rsidP="00710AE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710AEC" w:rsidRPr="00D2655B" w:rsidRDefault="00710AEC" w:rsidP="00710A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10AEC" w:rsidRPr="00D2655B" w:rsidRDefault="00710AEC" w:rsidP="00710A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10AEC" w:rsidRPr="00D2655B" w:rsidRDefault="00710AEC" w:rsidP="00710AE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10AEC" w:rsidRPr="00D2655B" w:rsidRDefault="00710AEC" w:rsidP="00710AE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10AEC" w:rsidRPr="00D2655B" w:rsidRDefault="00710AEC" w:rsidP="00710A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10AEC" w:rsidRPr="00D2655B" w:rsidRDefault="00710AEC" w:rsidP="00710A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10AEC" w:rsidRPr="00D2655B" w:rsidRDefault="00710AEC" w:rsidP="00710AEC">
      <w:pPr>
        <w:spacing w:after="0" w:line="240" w:lineRule="auto"/>
        <w:jc w:val="both"/>
        <w:rPr>
          <w:rFonts w:ascii="Times New Roman" w:eastAsia="Times New Roman" w:hAnsi="Times New Roman"/>
          <w:snapToGrid w:val="0"/>
          <w:sz w:val="20"/>
          <w:szCs w:val="20"/>
          <w:lang w:eastAsia="ru-RU"/>
        </w:rPr>
      </w:pPr>
    </w:p>
    <w:p w:rsidR="00710AEC" w:rsidRPr="00D2655B" w:rsidRDefault="00710AEC" w:rsidP="00710A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10AEC" w:rsidRPr="00D2655B" w:rsidRDefault="00710AEC" w:rsidP="00710A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10AEC" w:rsidRPr="00D2655B" w:rsidRDefault="00710AEC" w:rsidP="00710A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10AEC" w:rsidRPr="00D2655B" w:rsidRDefault="00710AEC" w:rsidP="00710AE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пецодежда</w:t>
      </w:r>
    </w:p>
    <w:p w:rsidR="00710AEC" w:rsidRPr="00D2655B" w:rsidRDefault="00710AEC" w:rsidP="00710AEC">
      <w:pPr>
        <w:spacing w:after="0" w:line="240" w:lineRule="auto"/>
        <w:jc w:val="both"/>
        <w:rPr>
          <w:rFonts w:ascii="Times New Roman" w:eastAsia="Times New Roman" w:hAnsi="Times New Roman"/>
          <w:snapToGrid w:val="0"/>
          <w:sz w:val="20"/>
          <w:szCs w:val="20"/>
          <w:lang w:eastAsia="ru-RU"/>
        </w:rPr>
      </w:pP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10AEC" w:rsidRPr="00D2655B" w:rsidTr="00881065">
        <w:trPr>
          <w:cantSplit/>
          <w:trHeight w:val="240"/>
          <w:tblHeader/>
        </w:trPr>
        <w:tc>
          <w:tcPr>
            <w:tcW w:w="720" w:type="dxa"/>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10AEC" w:rsidRPr="00D2655B" w:rsidTr="00881065">
        <w:trPr>
          <w:trHeight w:val="240"/>
        </w:trPr>
        <w:tc>
          <w:tcPr>
            <w:tcW w:w="720" w:type="dxa"/>
            <w:vAlign w:val="center"/>
          </w:tcPr>
          <w:p w:rsidR="00710AEC" w:rsidRPr="00D2655B" w:rsidRDefault="00710AEC" w:rsidP="00881065">
            <w:pPr>
              <w:pStyle w:val="af2"/>
              <w:numPr>
                <w:ilvl w:val="0"/>
                <w:numId w:val="24"/>
              </w:numPr>
              <w:spacing w:before="40" w:after="40"/>
              <w:rPr>
                <w:rFonts w:ascii="Times New Roman" w:hAnsi="Times New Roman"/>
                <w:color w:val="000000"/>
                <w:sz w:val="20"/>
                <w:szCs w:val="20"/>
              </w:rPr>
            </w:pPr>
          </w:p>
        </w:tc>
        <w:tc>
          <w:tcPr>
            <w:tcW w:w="2966" w:type="dxa"/>
            <w:vAlign w:val="center"/>
          </w:tcPr>
          <w:p w:rsidR="00710AEC" w:rsidRPr="00D2655B" w:rsidRDefault="00710AEC" w:rsidP="0088106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10AEC" w:rsidRPr="00D2655B" w:rsidRDefault="00710AEC" w:rsidP="0088106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10AEC" w:rsidRPr="00D2655B" w:rsidRDefault="00710AEC" w:rsidP="00881065">
            <w:pPr>
              <w:spacing w:before="40" w:after="40"/>
              <w:ind w:left="57" w:right="57"/>
              <w:jc w:val="center"/>
              <w:rPr>
                <w:rFonts w:ascii="Times New Roman" w:hAnsi="Times New Roman"/>
                <w:color w:val="000000"/>
                <w:sz w:val="20"/>
                <w:szCs w:val="20"/>
              </w:rPr>
            </w:pPr>
          </w:p>
        </w:tc>
        <w:tc>
          <w:tcPr>
            <w:tcW w:w="3118" w:type="dxa"/>
          </w:tcPr>
          <w:p w:rsidR="00710AEC" w:rsidRPr="00D2655B" w:rsidRDefault="00710AEC" w:rsidP="0088106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81065" w:rsidRPr="00D2655B">
              <w:rPr>
                <w:rFonts w:ascii="Times New Roman" w:hAnsi="Times New Roman"/>
                <w:sz w:val="20"/>
                <w:szCs w:val="20"/>
              </w:rPr>
              <w:t>Коммерческое предложение (форма </w:t>
            </w:r>
            <w:r w:rsidR="00881065">
              <w:rPr>
                <w:rFonts w:ascii="Times New Roman" w:hAnsi="Times New Roman"/>
                <w:sz w:val="20"/>
                <w:szCs w:val="20"/>
              </w:rPr>
              <w:t>2</w:t>
            </w:r>
            <w:r w:rsidR="00881065"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10AEC" w:rsidRPr="00D2655B" w:rsidRDefault="00710AEC" w:rsidP="00710AE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10AEC" w:rsidRPr="00D2655B" w:rsidRDefault="00710AEC" w:rsidP="00710AE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10AEC" w:rsidRPr="00D2655B" w:rsidRDefault="00710AEC" w:rsidP="00710A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10AEC" w:rsidRPr="00D2655B" w:rsidRDefault="00710AEC" w:rsidP="00881065">
            <w:pPr>
              <w:spacing w:before="40" w:after="40"/>
              <w:ind w:left="57" w:right="57"/>
              <w:jc w:val="center"/>
              <w:rPr>
                <w:rFonts w:ascii="Times New Roman" w:hAnsi="Times New Roman"/>
                <w:color w:val="000000"/>
                <w:sz w:val="20"/>
                <w:szCs w:val="20"/>
              </w:rPr>
            </w:pPr>
          </w:p>
        </w:tc>
      </w:tr>
      <w:tr w:rsidR="00710AEC" w:rsidRPr="00D2655B" w:rsidTr="00881065">
        <w:trPr>
          <w:cantSplit/>
        </w:trPr>
        <w:tc>
          <w:tcPr>
            <w:tcW w:w="720" w:type="dxa"/>
          </w:tcPr>
          <w:p w:rsidR="00710AEC" w:rsidRPr="00D2655B" w:rsidRDefault="00710AEC" w:rsidP="008810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10AEC" w:rsidRPr="00D2655B" w:rsidRDefault="00710AEC" w:rsidP="008810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10AEC" w:rsidRPr="00D2655B" w:rsidRDefault="00710AEC" w:rsidP="008810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10AEC" w:rsidRPr="00D2655B" w:rsidRDefault="00710AEC" w:rsidP="00710A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10AEC" w:rsidRPr="00D2655B" w:rsidRDefault="00710AEC" w:rsidP="00710A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10AEC" w:rsidRPr="00D2655B" w:rsidTr="00881065">
        <w:trPr>
          <w:tblHeader/>
        </w:trPr>
        <w:tc>
          <w:tcPr>
            <w:tcW w:w="851" w:type="dxa"/>
            <w:vAlign w:val="center"/>
          </w:tcPr>
          <w:p w:rsidR="00710AEC" w:rsidRPr="00D2655B" w:rsidRDefault="00710AEC" w:rsidP="008810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10AEC" w:rsidRPr="00D2655B" w:rsidRDefault="00710AEC" w:rsidP="0088106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10AEC" w:rsidRPr="00D2655B" w:rsidRDefault="00710AEC" w:rsidP="008810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10AEC" w:rsidRPr="00D2655B" w:rsidRDefault="00710AEC" w:rsidP="008810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10AEC" w:rsidRPr="00D2655B" w:rsidRDefault="00710AEC" w:rsidP="008810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10AEC" w:rsidRPr="00D2655B" w:rsidTr="00881065">
        <w:tc>
          <w:tcPr>
            <w:tcW w:w="851" w:type="dxa"/>
            <w:vAlign w:val="center"/>
          </w:tcPr>
          <w:p w:rsidR="00710AEC" w:rsidRPr="00D2655B" w:rsidRDefault="00710AEC" w:rsidP="008810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10AEC" w:rsidRPr="00D2655B" w:rsidRDefault="00710AEC" w:rsidP="0088106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10AEC" w:rsidRPr="00D2655B" w:rsidRDefault="00710AEC" w:rsidP="00881065">
            <w:pPr>
              <w:widowControl w:val="0"/>
              <w:adjustRightInd w:val="0"/>
              <w:spacing w:after="0" w:line="240" w:lineRule="auto"/>
              <w:jc w:val="both"/>
              <w:textAlignment w:val="baseline"/>
              <w:rPr>
                <w:rFonts w:ascii="Times New Roman" w:hAnsi="Times New Roman"/>
                <w:iCs/>
                <w:snapToGrid w:val="0"/>
                <w:sz w:val="20"/>
                <w:szCs w:val="20"/>
              </w:rPr>
            </w:pPr>
          </w:p>
        </w:tc>
      </w:tr>
      <w:tr w:rsidR="00710AEC" w:rsidRPr="00D2655B" w:rsidTr="00881065">
        <w:tc>
          <w:tcPr>
            <w:tcW w:w="851" w:type="dxa"/>
            <w:vAlign w:val="center"/>
          </w:tcPr>
          <w:p w:rsidR="00710AEC" w:rsidRPr="00D2655B" w:rsidRDefault="00710AEC" w:rsidP="008810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10AEC" w:rsidRPr="00D2655B" w:rsidRDefault="00710AEC" w:rsidP="0088106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10AEC" w:rsidRPr="00D2655B" w:rsidRDefault="00710AEC" w:rsidP="00881065">
            <w:pPr>
              <w:widowControl w:val="0"/>
              <w:adjustRightInd w:val="0"/>
              <w:spacing w:after="0" w:line="240" w:lineRule="auto"/>
              <w:jc w:val="both"/>
              <w:textAlignment w:val="baseline"/>
              <w:rPr>
                <w:rFonts w:ascii="Times New Roman" w:hAnsi="Times New Roman"/>
                <w:iCs/>
                <w:snapToGrid w:val="0"/>
                <w:sz w:val="20"/>
                <w:szCs w:val="20"/>
              </w:rPr>
            </w:pPr>
          </w:p>
        </w:tc>
      </w:tr>
      <w:tr w:rsidR="00710AEC" w:rsidRPr="00D2655B" w:rsidTr="00881065">
        <w:tc>
          <w:tcPr>
            <w:tcW w:w="851" w:type="dxa"/>
            <w:vAlign w:val="center"/>
          </w:tcPr>
          <w:p w:rsidR="00710AEC" w:rsidRPr="00D2655B" w:rsidRDefault="00710AEC" w:rsidP="008810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10AEC" w:rsidRPr="00D2655B" w:rsidRDefault="00710AEC" w:rsidP="00881065">
            <w:pPr>
              <w:spacing w:after="0" w:line="240" w:lineRule="auto"/>
              <w:jc w:val="both"/>
              <w:rPr>
                <w:rFonts w:ascii="Times New Roman" w:hAnsi="Times New Roman"/>
                <w:iCs/>
                <w:snapToGrid w:val="0"/>
                <w:sz w:val="20"/>
                <w:szCs w:val="20"/>
              </w:rPr>
            </w:pPr>
          </w:p>
        </w:tc>
        <w:tc>
          <w:tcPr>
            <w:tcW w:w="1440" w:type="dxa"/>
          </w:tcPr>
          <w:p w:rsidR="00710AEC" w:rsidRPr="00D2655B" w:rsidRDefault="00710AEC" w:rsidP="00881065">
            <w:pPr>
              <w:widowControl w:val="0"/>
              <w:adjustRightInd w:val="0"/>
              <w:spacing w:after="0" w:line="240" w:lineRule="auto"/>
              <w:jc w:val="both"/>
              <w:textAlignment w:val="baseline"/>
              <w:rPr>
                <w:rFonts w:ascii="Times New Roman" w:hAnsi="Times New Roman"/>
                <w:iCs/>
                <w:snapToGrid w:val="0"/>
                <w:sz w:val="20"/>
                <w:szCs w:val="20"/>
              </w:rPr>
            </w:pPr>
          </w:p>
        </w:tc>
      </w:tr>
      <w:tr w:rsidR="00710AEC" w:rsidRPr="00D2655B" w:rsidTr="00881065">
        <w:tc>
          <w:tcPr>
            <w:tcW w:w="851" w:type="dxa"/>
            <w:vAlign w:val="center"/>
          </w:tcPr>
          <w:p w:rsidR="00710AEC" w:rsidRPr="00D2655B" w:rsidRDefault="00710AEC" w:rsidP="00881065">
            <w:pPr>
              <w:spacing w:after="0" w:line="240" w:lineRule="auto"/>
              <w:jc w:val="center"/>
              <w:rPr>
                <w:rFonts w:ascii="Times New Roman" w:hAnsi="Times New Roman"/>
                <w:iCs/>
                <w:snapToGrid w:val="0"/>
                <w:sz w:val="20"/>
                <w:szCs w:val="20"/>
              </w:rPr>
            </w:pPr>
          </w:p>
        </w:tc>
        <w:tc>
          <w:tcPr>
            <w:tcW w:w="7654" w:type="dxa"/>
          </w:tcPr>
          <w:p w:rsidR="00710AEC" w:rsidRPr="00D2655B" w:rsidRDefault="00710AEC" w:rsidP="0088106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10AEC" w:rsidRPr="00D2655B" w:rsidRDefault="00710AEC" w:rsidP="00881065">
            <w:pPr>
              <w:widowControl w:val="0"/>
              <w:adjustRightInd w:val="0"/>
              <w:spacing w:after="0" w:line="240" w:lineRule="auto"/>
              <w:jc w:val="center"/>
              <w:textAlignment w:val="baseline"/>
              <w:rPr>
                <w:rFonts w:ascii="Times New Roman" w:hAnsi="Times New Roman"/>
                <w:iCs/>
                <w:snapToGrid w:val="0"/>
                <w:sz w:val="20"/>
                <w:szCs w:val="20"/>
              </w:rPr>
            </w:pPr>
          </w:p>
        </w:tc>
      </w:tr>
    </w:tbl>
    <w:p w:rsidR="00710AEC" w:rsidRPr="00D2655B" w:rsidRDefault="00710AEC" w:rsidP="00710AEC">
      <w:pPr>
        <w:spacing w:after="0" w:line="240" w:lineRule="auto"/>
        <w:ind w:firstLine="567"/>
        <w:jc w:val="both"/>
        <w:rPr>
          <w:rFonts w:ascii="Times New Roman" w:hAnsi="Times New Roman"/>
          <w:iCs/>
          <w:snapToGrid w:val="0"/>
          <w:sz w:val="20"/>
          <w:szCs w:val="20"/>
        </w:rPr>
      </w:pPr>
    </w:p>
    <w:p w:rsidR="00710AEC" w:rsidRPr="00D2655B" w:rsidRDefault="00710AEC" w:rsidP="00710AE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710AEC" w:rsidRPr="00D2655B" w:rsidRDefault="00710AEC" w:rsidP="00710AE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88471024"/>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81065">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710AEC" w:rsidRPr="00D2655B" w:rsidRDefault="00710AEC" w:rsidP="00710AE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10AEC" w:rsidRPr="00D2655B" w:rsidRDefault="00710AEC" w:rsidP="00710A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81065">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10AEC" w:rsidRPr="00D2655B" w:rsidRDefault="00710AEC" w:rsidP="00710A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10AEC" w:rsidRPr="00D2655B" w:rsidRDefault="00710AEC" w:rsidP="00710A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10AEC" w:rsidRPr="00D2655B" w:rsidRDefault="00710AEC" w:rsidP="00710A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10AEC" w:rsidRPr="00D2655B" w:rsidRDefault="00710AEC" w:rsidP="00710AEC">
      <w:pPr>
        <w:spacing w:after="0" w:line="240" w:lineRule="auto"/>
        <w:ind w:firstLine="567"/>
        <w:jc w:val="both"/>
        <w:rPr>
          <w:rFonts w:ascii="Times New Roman" w:eastAsia="Times New Roman" w:hAnsi="Times New Roman"/>
          <w:snapToGrid w:val="0"/>
          <w:sz w:val="20"/>
          <w:szCs w:val="20"/>
          <w:lang w:eastAsia="ru-RU"/>
        </w:rPr>
      </w:pPr>
    </w:p>
    <w:p w:rsidR="00710AEC" w:rsidRPr="00D2655B" w:rsidRDefault="00710AEC" w:rsidP="00710AEC">
      <w:pPr>
        <w:pStyle w:val="2"/>
        <w:numPr>
          <w:ilvl w:val="0"/>
          <w:numId w:val="81"/>
        </w:numPr>
        <w:rPr>
          <w:rFonts w:ascii="Times New Roman" w:hAnsi="Times New Roman"/>
          <w:snapToGrid w:val="0"/>
          <w:sz w:val="20"/>
          <w:szCs w:val="20"/>
        </w:rPr>
      </w:pPr>
      <w:bookmarkStart w:id="616" w:name="_Toc32924317"/>
      <w:bookmarkStart w:id="617" w:name="_Toc88471025"/>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10AEC" w:rsidRPr="00D2655B" w:rsidTr="00881065">
        <w:trPr>
          <w:cantSplit/>
          <w:trHeight w:val="522"/>
          <w:jc w:val="center"/>
        </w:trPr>
        <w:tc>
          <w:tcPr>
            <w:tcW w:w="222"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10AEC" w:rsidRPr="00D2655B" w:rsidRDefault="00710AEC" w:rsidP="0088106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sz w:val="20"/>
                <w:szCs w:val="20"/>
              </w:rPr>
            </w:pPr>
          </w:p>
        </w:tc>
        <w:tc>
          <w:tcPr>
            <w:tcW w:w="651" w:type="pct"/>
            <w:vAlign w:val="center"/>
          </w:tcPr>
          <w:p w:rsidR="00710AEC" w:rsidRPr="00D2655B" w:rsidRDefault="00710AEC" w:rsidP="00881065">
            <w:pPr>
              <w:rPr>
                <w:rFonts w:ascii="Times New Roman" w:hAnsi="Times New Roman"/>
                <w:color w:val="000000"/>
                <w:sz w:val="20"/>
                <w:szCs w:val="20"/>
              </w:rPr>
            </w:pPr>
          </w:p>
        </w:tc>
        <w:tc>
          <w:tcPr>
            <w:tcW w:w="537" w:type="pct"/>
            <w:vAlign w:val="center"/>
          </w:tcPr>
          <w:p w:rsidR="00710AEC" w:rsidRPr="00D2655B" w:rsidRDefault="00710AEC" w:rsidP="00881065">
            <w:pPr>
              <w:rPr>
                <w:rFonts w:ascii="Times New Roman" w:hAnsi="Times New Roman"/>
                <w:color w:val="000000"/>
                <w:sz w:val="20"/>
                <w:szCs w:val="20"/>
              </w:rPr>
            </w:pPr>
          </w:p>
        </w:tc>
        <w:tc>
          <w:tcPr>
            <w:tcW w:w="607" w:type="pct"/>
            <w:vAlign w:val="center"/>
          </w:tcPr>
          <w:p w:rsidR="00710AEC" w:rsidRPr="00D2655B" w:rsidRDefault="00710AEC" w:rsidP="00881065">
            <w:pPr>
              <w:rPr>
                <w:rFonts w:ascii="Times New Roman" w:hAnsi="Times New Roman"/>
                <w:color w:val="000000"/>
                <w:sz w:val="20"/>
                <w:szCs w:val="20"/>
              </w:rPr>
            </w:pPr>
          </w:p>
        </w:tc>
        <w:tc>
          <w:tcPr>
            <w:tcW w:w="599" w:type="pct"/>
            <w:vAlign w:val="center"/>
          </w:tcPr>
          <w:p w:rsidR="00710AEC" w:rsidRPr="00D2655B" w:rsidRDefault="00710AEC" w:rsidP="00881065">
            <w:pPr>
              <w:rPr>
                <w:rFonts w:ascii="Times New Roman" w:hAnsi="Times New Roman"/>
                <w:color w:val="000000"/>
                <w:sz w:val="20"/>
                <w:szCs w:val="20"/>
              </w:rPr>
            </w:pPr>
          </w:p>
        </w:tc>
        <w:tc>
          <w:tcPr>
            <w:tcW w:w="415" w:type="pct"/>
          </w:tcPr>
          <w:p w:rsidR="00710AEC" w:rsidRPr="00D2655B" w:rsidRDefault="00710AEC" w:rsidP="00881065">
            <w:pPr>
              <w:rPr>
                <w:rFonts w:ascii="Times New Roman" w:hAnsi="Times New Roman"/>
                <w:color w:val="000000"/>
                <w:sz w:val="20"/>
                <w:szCs w:val="20"/>
              </w:rPr>
            </w:pPr>
          </w:p>
        </w:tc>
        <w:tc>
          <w:tcPr>
            <w:tcW w:w="605" w:type="pct"/>
          </w:tcPr>
          <w:p w:rsidR="00710AEC" w:rsidRPr="00D2655B" w:rsidRDefault="00710AEC" w:rsidP="00881065">
            <w:pPr>
              <w:rPr>
                <w:rFonts w:ascii="Times New Roman" w:hAnsi="Times New Roman"/>
                <w:color w:val="000000"/>
                <w:sz w:val="20"/>
                <w:szCs w:val="20"/>
              </w:rPr>
            </w:pPr>
          </w:p>
        </w:tc>
        <w:tc>
          <w:tcPr>
            <w:tcW w:w="208" w:type="pct"/>
            <w:vAlign w:val="center"/>
          </w:tcPr>
          <w:p w:rsidR="00710AEC" w:rsidRPr="00D2655B" w:rsidRDefault="00710AEC" w:rsidP="00881065">
            <w:pPr>
              <w:rPr>
                <w:rFonts w:ascii="Times New Roman" w:hAnsi="Times New Roman"/>
                <w:color w:val="000000"/>
                <w:sz w:val="20"/>
                <w:szCs w:val="20"/>
              </w:rPr>
            </w:pPr>
          </w:p>
        </w:tc>
        <w:tc>
          <w:tcPr>
            <w:tcW w:w="226" w:type="pct"/>
            <w:vAlign w:val="center"/>
          </w:tcPr>
          <w:p w:rsidR="00710AEC" w:rsidRPr="00D2655B" w:rsidRDefault="00710AEC" w:rsidP="00881065">
            <w:pPr>
              <w:rPr>
                <w:rFonts w:ascii="Times New Roman" w:hAnsi="Times New Roman"/>
                <w:color w:val="000000"/>
                <w:sz w:val="20"/>
                <w:szCs w:val="20"/>
              </w:rPr>
            </w:pPr>
          </w:p>
        </w:tc>
        <w:tc>
          <w:tcPr>
            <w:tcW w:w="382" w:type="pct"/>
            <w:vAlign w:val="center"/>
          </w:tcPr>
          <w:p w:rsidR="00710AEC" w:rsidRPr="00D2655B" w:rsidRDefault="00710AEC" w:rsidP="00881065">
            <w:pPr>
              <w:rPr>
                <w:rFonts w:ascii="Times New Roman" w:hAnsi="Times New Roman"/>
                <w:color w:val="000000"/>
                <w:sz w:val="20"/>
                <w:szCs w:val="20"/>
              </w:rPr>
            </w:pPr>
          </w:p>
        </w:tc>
        <w:tc>
          <w:tcPr>
            <w:tcW w:w="548" w:type="pct"/>
            <w:vAlign w:val="center"/>
          </w:tcPr>
          <w:p w:rsidR="00710AEC" w:rsidRPr="00D2655B" w:rsidRDefault="00710AEC" w:rsidP="00881065">
            <w:pPr>
              <w:rPr>
                <w:rFonts w:ascii="Times New Roman" w:hAnsi="Times New Roman"/>
                <w:color w:val="000000"/>
                <w:sz w:val="20"/>
                <w:szCs w:val="20"/>
              </w:rPr>
            </w:pP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sz w:val="20"/>
                <w:szCs w:val="20"/>
              </w:rPr>
            </w:pPr>
          </w:p>
        </w:tc>
        <w:tc>
          <w:tcPr>
            <w:tcW w:w="651" w:type="pct"/>
            <w:vAlign w:val="center"/>
          </w:tcPr>
          <w:p w:rsidR="00710AEC" w:rsidRPr="00D2655B" w:rsidRDefault="00710AEC" w:rsidP="00881065">
            <w:pPr>
              <w:rPr>
                <w:rFonts w:ascii="Times New Roman" w:hAnsi="Times New Roman"/>
                <w:color w:val="000000"/>
                <w:sz w:val="20"/>
                <w:szCs w:val="20"/>
              </w:rPr>
            </w:pPr>
          </w:p>
        </w:tc>
        <w:tc>
          <w:tcPr>
            <w:tcW w:w="537" w:type="pct"/>
            <w:vAlign w:val="center"/>
          </w:tcPr>
          <w:p w:rsidR="00710AEC" w:rsidRPr="00D2655B" w:rsidRDefault="00710AEC" w:rsidP="00881065">
            <w:pPr>
              <w:rPr>
                <w:rFonts w:ascii="Times New Roman" w:hAnsi="Times New Roman"/>
                <w:color w:val="000000"/>
                <w:sz w:val="20"/>
                <w:szCs w:val="20"/>
              </w:rPr>
            </w:pPr>
          </w:p>
        </w:tc>
        <w:tc>
          <w:tcPr>
            <w:tcW w:w="607" w:type="pct"/>
            <w:vAlign w:val="center"/>
          </w:tcPr>
          <w:p w:rsidR="00710AEC" w:rsidRPr="00D2655B" w:rsidRDefault="00710AEC" w:rsidP="00881065">
            <w:pPr>
              <w:rPr>
                <w:rFonts w:ascii="Times New Roman" w:hAnsi="Times New Roman"/>
                <w:color w:val="000000"/>
                <w:sz w:val="20"/>
                <w:szCs w:val="20"/>
              </w:rPr>
            </w:pPr>
          </w:p>
        </w:tc>
        <w:tc>
          <w:tcPr>
            <w:tcW w:w="599" w:type="pct"/>
            <w:vAlign w:val="center"/>
          </w:tcPr>
          <w:p w:rsidR="00710AEC" w:rsidRPr="00D2655B" w:rsidRDefault="00710AEC" w:rsidP="00881065">
            <w:pPr>
              <w:rPr>
                <w:rFonts w:ascii="Times New Roman" w:hAnsi="Times New Roman"/>
                <w:color w:val="000000"/>
                <w:sz w:val="20"/>
                <w:szCs w:val="20"/>
              </w:rPr>
            </w:pPr>
          </w:p>
        </w:tc>
        <w:tc>
          <w:tcPr>
            <w:tcW w:w="415" w:type="pct"/>
          </w:tcPr>
          <w:p w:rsidR="00710AEC" w:rsidRPr="00D2655B" w:rsidRDefault="00710AEC" w:rsidP="00881065">
            <w:pPr>
              <w:rPr>
                <w:rFonts w:ascii="Times New Roman" w:hAnsi="Times New Roman"/>
                <w:color w:val="000000"/>
                <w:sz w:val="20"/>
                <w:szCs w:val="20"/>
              </w:rPr>
            </w:pPr>
          </w:p>
        </w:tc>
        <w:tc>
          <w:tcPr>
            <w:tcW w:w="605" w:type="pct"/>
          </w:tcPr>
          <w:p w:rsidR="00710AEC" w:rsidRPr="00D2655B" w:rsidRDefault="00710AEC" w:rsidP="00881065">
            <w:pPr>
              <w:rPr>
                <w:rFonts w:ascii="Times New Roman" w:hAnsi="Times New Roman"/>
                <w:color w:val="000000"/>
                <w:sz w:val="20"/>
                <w:szCs w:val="20"/>
              </w:rPr>
            </w:pPr>
          </w:p>
        </w:tc>
        <w:tc>
          <w:tcPr>
            <w:tcW w:w="208" w:type="pct"/>
            <w:vAlign w:val="center"/>
          </w:tcPr>
          <w:p w:rsidR="00710AEC" w:rsidRPr="00D2655B" w:rsidRDefault="00710AEC" w:rsidP="00881065">
            <w:pPr>
              <w:rPr>
                <w:rFonts w:ascii="Times New Roman" w:hAnsi="Times New Roman"/>
                <w:color w:val="000000"/>
                <w:sz w:val="20"/>
                <w:szCs w:val="20"/>
              </w:rPr>
            </w:pPr>
          </w:p>
        </w:tc>
        <w:tc>
          <w:tcPr>
            <w:tcW w:w="226" w:type="pct"/>
            <w:vAlign w:val="center"/>
          </w:tcPr>
          <w:p w:rsidR="00710AEC" w:rsidRPr="00D2655B" w:rsidRDefault="00710AEC" w:rsidP="00881065">
            <w:pPr>
              <w:rPr>
                <w:rFonts w:ascii="Times New Roman" w:hAnsi="Times New Roman"/>
                <w:color w:val="000000"/>
                <w:sz w:val="20"/>
                <w:szCs w:val="20"/>
              </w:rPr>
            </w:pPr>
          </w:p>
        </w:tc>
        <w:tc>
          <w:tcPr>
            <w:tcW w:w="382" w:type="pct"/>
            <w:vAlign w:val="center"/>
          </w:tcPr>
          <w:p w:rsidR="00710AEC" w:rsidRPr="00D2655B" w:rsidRDefault="00710AEC" w:rsidP="00881065">
            <w:pPr>
              <w:rPr>
                <w:rFonts w:ascii="Times New Roman" w:hAnsi="Times New Roman"/>
                <w:color w:val="000000"/>
                <w:sz w:val="20"/>
                <w:szCs w:val="20"/>
              </w:rPr>
            </w:pPr>
          </w:p>
        </w:tc>
        <w:tc>
          <w:tcPr>
            <w:tcW w:w="548" w:type="pct"/>
            <w:vAlign w:val="center"/>
          </w:tcPr>
          <w:p w:rsidR="00710AEC" w:rsidRPr="00D2655B" w:rsidRDefault="00710AEC" w:rsidP="00881065">
            <w:pPr>
              <w:rPr>
                <w:rFonts w:ascii="Times New Roman" w:hAnsi="Times New Roman"/>
                <w:color w:val="000000"/>
                <w:sz w:val="20"/>
                <w:szCs w:val="20"/>
              </w:rPr>
            </w:pP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sz w:val="20"/>
                <w:szCs w:val="20"/>
              </w:rPr>
            </w:pPr>
          </w:p>
        </w:tc>
        <w:tc>
          <w:tcPr>
            <w:tcW w:w="651" w:type="pct"/>
            <w:vAlign w:val="center"/>
          </w:tcPr>
          <w:p w:rsidR="00710AEC" w:rsidRPr="00D2655B" w:rsidRDefault="00710AEC" w:rsidP="00881065">
            <w:pPr>
              <w:rPr>
                <w:rFonts w:ascii="Times New Roman" w:hAnsi="Times New Roman"/>
                <w:color w:val="000000"/>
                <w:sz w:val="20"/>
                <w:szCs w:val="20"/>
              </w:rPr>
            </w:pPr>
          </w:p>
        </w:tc>
        <w:tc>
          <w:tcPr>
            <w:tcW w:w="537" w:type="pct"/>
            <w:vAlign w:val="center"/>
          </w:tcPr>
          <w:p w:rsidR="00710AEC" w:rsidRPr="00D2655B" w:rsidRDefault="00710AEC" w:rsidP="00881065">
            <w:pPr>
              <w:rPr>
                <w:rFonts w:ascii="Times New Roman" w:hAnsi="Times New Roman"/>
                <w:color w:val="000000"/>
                <w:sz w:val="20"/>
                <w:szCs w:val="20"/>
              </w:rPr>
            </w:pPr>
          </w:p>
        </w:tc>
        <w:tc>
          <w:tcPr>
            <w:tcW w:w="607" w:type="pct"/>
            <w:vAlign w:val="center"/>
          </w:tcPr>
          <w:p w:rsidR="00710AEC" w:rsidRPr="00D2655B" w:rsidRDefault="00710AEC" w:rsidP="00881065">
            <w:pPr>
              <w:rPr>
                <w:rFonts w:ascii="Times New Roman" w:hAnsi="Times New Roman"/>
                <w:color w:val="000000"/>
                <w:sz w:val="20"/>
                <w:szCs w:val="20"/>
              </w:rPr>
            </w:pPr>
          </w:p>
        </w:tc>
        <w:tc>
          <w:tcPr>
            <w:tcW w:w="599" w:type="pct"/>
            <w:vAlign w:val="center"/>
          </w:tcPr>
          <w:p w:rsidR="00710AEC" w:rsidRPr="00D2655B" w:rsidRDefault="00710AEC" w:rsidP="00881065">
            <w:pPr>
              <w:rPr>
                <w:rFonts w:ascii="Times New Roman" w:hAnsi="Times New Roman"/>
                <w:color w:val="000000"/>
                <w:sz w:val="20"/>
                <w:szCs w:val="20"/>
              </w:rPr>
            </w:pPr>
          </w:p>
        </w:tc>
        <w:tc>
          <w:tcPr>
            <w:tcW w:w="415" w:type="pct"/>
          </w:tcPr>
          <w:p w:rsidR="00710AEC" w:rsidRPr="00D2655B" w:rsidRDefault="00710AEC" w:rsidP="00881065">
            <w:pPr>
              <w:rPr>
                <w:rFonts w:ascii="Times New Roman" w:hAnsi="Times New Roman"/>
                <w:color w:val="000000"/>
                <w:sz w:val="20"/>
                <w:szCs w:val="20"/>
              </w:rPr>
            </w:pPr>
          </w:p>
        </w:tc>
        <w:tc>
          <w:tcPr>
            <w:tcW w:w="605" w:type="pct"/>
          </w:tcPr>
          <w:p w:rsidR="00710AEC" w:rsidRPr="00D2655B" w:rsidRDefault="00710AEC" w:rsidP="00881065">
            <w:pPr>
              <w:rPr>
                <w:rFonts w:ascii="Times New Roman" w:hAnsi="Times New Roman"/>
                <w:color w:val="000000"/>
                <w:sz w:val="20"/>
                <w:szCs w:val="20"/>
              </w:rPr>
            </w:pPr>
          </w:p>
        </w:tc>
        <w:tc>
          <w:tcPr>
            <w:tcW w:w="208" w:type="pct"/>
            <w:vAlign w:val="center"/>
          </w:tcPr>
          <w:p w:rsidR="00710AEC" w:rsidRPr="00D2655B" w:rsidRDefault="00710AEC" w:rsidP="00881065">
            <w:pPr>
              <w:rPr>
                <w:rFonts w:ascii="Times New Roman" w:hAnsi="Times New Roman"/>
                <w:color w:val="000000"/>
                <w:sz w:val="20"/>
                <w:szCs w:val="20"/>
              </w:rPr>
            </w:pPr>
          </w:p>
        </w:tc>
        <w:tc>
          <w:tcPr>
            <w:tcW w:w="226" w:type="pct"/>
            <w:vAlign w:val="center"/>
          </w:tcPr>
          <w:p w:rsidR="00710AEC" w:rsidRPr="00D2655B" w:rsidRDefault="00710AEC" w:rsidP="00881065">
            <w:pPr>
              <w:rPr>
                <w:rFonts w:ascii="Times New Roman" w:hAnsi="Times New Roman"/>
                <w:color w:val="000000"/>
                <w:sz w:val="20"/>
                <w:szCs w:val="20"/>
              </w:rPr>
            </w:pPr>
          </w:p>
        </w:tc>
        <w:tc>
          <w:tcPr>
            <w:tcW w:w="382" w:type="pct"/>
            <w:vAlign w:val="center"/>
          </w:tcPr>
          <w:p w:rsidR="00710AEC" w:rsidRPr="00D2655B" w:rsidRDefault="00710AEC" w:rsidP="00881065">
            <w:pPr>
              <w:rPr>
                <w:rFonts w:ascii="Times New Roman" w:hAnsi="Times New Roman"/>
                <w:color w:val="000000"/>
                <w:sz w:val="20"/>
                <w:szCs w:val="20"/>
              </w:rPr>
            </w:pPr>
          </w:p>
        </w:tc>
        <w:tc>
          <w:tcPr>
            <w:tcW w:w="548" w:type="pct"/>
            <w:vAlign w:val="center"/>
          </w:tcPr>
          <w:p w:rsidR="00710AEC" w:rsidRPr="00D2655B" w:rsidRDefault="00710AEC" w:rsidP="00881065">
            <w:pPr>
              <w:rPr>
                <w:rFonts w:ascii="Times New Roman" w:hAnsi="Times New Roman"/>
                <w:color w:val="000000"/>
                <w:sz w:val="20"/>
                <w:szCs w:val="20"/>
              </w:rPr>
            </w:pP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color w:val="000000"/>
                <w:sz w:val="20"/>
                <w:szCs w:val="20"/>
              </w:rPr>
            </w:pPr>
          </w:p>
        </w:tc>
        <w:tc>
          <w:tcPr>
            <w:tcW w:w="651" w:type="pct"/>
          </w:tcPr>
          <w:p w:rsidR="00710AEC" w:rsidRPr="00D2655B" w:rsidRDefault="00710AEC" w:rsidP="00881065">
            <w:pPr>
              <w:rPr>
                <w:rFonts w:ascii="Times New Roman" w:hAnsi="Times New Roman"/>
                <w:b/>
                <w:bCs/>
                <w:color w:val="000000"/>
                <w:sz w:val="20"/>
                <w:szCs w:val="20"/>
              </w:rPr>
            </w:pPr>
          </w:p>
        </w:tc>
        <w:tc>
          <w:tcPr>
            <w:tcW w:w="3580" w:type="pct"/>
            <w:gridSpan w:val="8"/>
          </w:tcPr>
          <w:p w:rsidR="00710AEC" w:rsidRPr="00D2655B" w:rsidRDefault="00710AEC" w:rsidP="0088106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10AEC" w:rsidRPr="00D2655B" w:rsidRDefault="00710AEC" w:rsidP="00881065">
            <w:pPr>
              <w:rPr>
                <w:rFonts w:ascii="Times New Roman" w:hAnsi="Times New Roman"/>
                <w:color w:val="000000"/>
                <w:sz w:val="20"/>
                <w:szCs w:val="20"/>
              </w:rPr>
            </w:pP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color w:val="000000"/>
                <w:sz w:val="20"/>
                <w:szCs w:val="20"/>
              </w:rPr>
            </w:pPr>
          </w:p>
        </w:tc>
        <w:tc>
          <w:tcPr>
            <w:tcW w:w="651" w:type="pct"/>
          </w:tcPr>
          <w:p w:rsidR="00710AEC" w:rsidRPr="00D2655B" w:rsidRDefault="00710AEC" w:rsidP="00881065">
            <w:pPr>
              <w:rPr>
                <w:rFonts w:ascii="Times New Roman" w:hAnsi="Times New Roman"/>
                <w:b/>
                <w:bCs/>
                <w:color w:val="000000"/>
                <w:sz w:val="20"/>
                <w:szCs w:val="20"/>
              </w:rPr>
            </w:pPr>
          </w:p>
        </w:tc>
        <w:tc>
          <w:tcPr>
            <w:tcW w:w="3580" w:type="pct"/>
            <w:gridSpan w:val="8"/>
          </w:tcPr>
          <w:p w:rsidR="00710AEC" w:rsidRPr="00D2655B" w:rsidRDefault="00710AEC" w:rsidP="0088106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10AEC" w:rsidRPr="00D2655B" w:rsidRDefault="00710AEC" w:rsidP="00881065">
            <w:pPr>
              <w:rPr>
                <w:rFonts w:ascii="Times New Roman" w:hAnsi="Times New Roman"/>
                <w:color w:val="000000"/>
                <w:sz w:val="20"/>
                <w:szCs w:val="20"/>
              </w:rPr>
            </w:pPr>
          </w:p>
        </w:tc>
      </w:tr>
      <w:tr w:rsidR="00710AEC" w:rsidRPr="00D2655B" w:rsidTr="00881065">
        <w:trPr>
          <w:cantSplit/>
          <w:trHeight w:val="536"/>
          <w:jc w:val="center"/>
        </w:trPr>
        <w:tc>
          <w:tcPr>
            <w:tcW w:w="222" w:type="pct"/>
            <w:noWrap/>
            <w:vAlign w:val="center"/>
          </w:tcPr>
          <w:p w:rsidR="00710AEC" w:rsidRPr="00D2655B" w:rsidRDefault="00710AEC" w:rsidP="00881065">
            <w:pPr>
              <w:rPr>
                <w:rFonts w:ascii="Times New Roman" w:hAnsi="Times New Roman"/>
                <w:color w:val="000000"/>
                <w:sz w:val="20"/>
                <w:szCs w:val="20"/>
              </w:rPr>
            </w:pPr>
          </w:p>
        </w:tc>
        <w:tc>
          <w:tcPr>
            <w:tcW w:w="651" w:type="pct"/>
          </w:tcPr>
          <w:p w:rsidR="00710AEC" w:rsidRPr="00D2655B" w:rsidRDefault="00710AEC" w:rsidP="00881065">
            <w:pPr>
              <w:rPr>
                <w:rFonts w:ascii="Times New Roman" w:hAnsi="Times New Roman"/>
                <w:b/>
                <w:bCs/>
                <w:color w:val="000000"/>
                <w:sz w:val="20"/>
                <w:szCs w:val="20"/>
              </w:rPr>
            </w:pPr>
          </w:p>
        </w:tc>
        <w:tc>
          <w:tcPr>
            <w:tcW w:w="3580" w:type="pct"/>
            <w:gridSpan w:val="8"/>
          </w:tcPr>
          <w:p w:rsidR="00710AEC" w:rsidRPr="00D2655B" w:rsidRDefault="00710AEC" w:rsidP="0088106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10AEC" w:rsidRPr="00D2655B" w:rsidRDefault="00710AEC" w:rsidP="00881065">
            <w:pPr>
              <w:rPr>
                <w:rFonts w:ascii="Times New Roman" w:hAnsi="Times New Roman"/>
                <w:color w:val="000000"/>
                <w:sz w:val="20"/>
                <w:szCs w:val="20"/>
              </w:rPr>
            </w:pPr>
          </w:p>
        </w:tc>
      </w:tr>
    </w:tbl>
    <w:p w:rsidR="00710AEC" w:rsidRPr="00D2655B" w:rsidRDefault="00710AEC" w:rsidP="00710AEC">
      <w:pPr>
        <w:spacing w:after="0" w:line="240" w:lineRule="auto"/>
        <w:ind w:firstLine="567"/>
        <w:jc w:val="both"/>
        <w:rPr>
          <w:rFonts w:ascii="Times New Roman" w:eastAsia="Times New Roman" w:hAnsi="Times New Roman"/>
          <w:snapToGrid w:val="0"/>
          <w:sz w:val="20"/>
          <w:szCs w:val="20"/>
          <w:lang w:eastAsia="ru-RU"/>
        </w:rPr>
      </w:pPr>
    </w:p>
    <w:p w:rsidR="00710AEC" w:rsidRPr="00D2655B" w:rsidRDefault="00710AEC" w:rsidP="00710AEC">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88471026"/>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81065">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710AEC" w:rsidRPr="00D2655B" w:rsidRDefault="00710AEC" w:rsidP="00710AEC">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710AEC" w:rsidRPr="00D2655B" w:rsidRDefault="00710AEC" w:rsidP="00710A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81065">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10AEC" w:rsidRPr="00D2655B" w:rsidRDefault="00710AEC" w:rsidP="00710A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10AEC" w:rsidRPr="00D2655B" w:rsidRDefault="00710AEC" w:rsidP="00710A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10AEC" w:rsidRPr="00D2655B" w:rsidRDefault="00710AEC" w:rsidP="00710A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81065" w:rsidRPr="006A0F13" w:rsidRDefault="00881065" w:rsidP="00881065">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881065" w:rsidRPr="00D2655B" w:rsidRDefault="00881065" w:rsidP="00881065">
      <w:pPr>
        <w:spacing w:after="0" w:line="240" w:lineRule="auto"/>
        <w:ind w:firstLine="567"/>
        <w:jc w:val="both"/>
        <w:rPr>
          <w:rFonts w:ascii="Times New Roman" w:eastAsia="Times New Roman" w:hAnsi="Times New Roman"/>
          <w:snapToGrid w:val="0"/>
          <w:sz w:val="20"/>
          <w:szCs w:val="20"/>
          <w:lang w:eastAsia="ru-RU"/>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881065" w:rsidRPr="007E6A9A" w:rsidTr="00881065">
        <w:tc>
          <w:tcPr>
            <w:tcW w:w="675" w:type="dxa"/>
            <w:shd w:val="clear" w:color="auto" w:fill="auto"/>
            <w:vAlign w:val="center"/>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vAlign w:val="center"/>
          </w:tcPr>
          <w:p w:rsidR="00881065" w:rsidRPr="007E6A9A" w:rsidRDefault="00881065" w:rsidP="00881065">
            <w:pPr>
              <w:spacing w:after="0" w:line="240" w:lineRule="auto"/>
              <w:ind w:firstLine="55"/>
              <w:jc w:val="center"/>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Наименование каждой единицы поставляемого товара</w:t>
            </w:r>
          </w:p>
        </w:tc>
        <w:tc>
          <w:tcPr>
            <w:tcW w:w="1560" w:type="dxa"/>
            <w:shd w:val="clear" w:color="auto" w:fill="auto"/>
            <w:vAlign w:val="center"/>
          </w:tcPr>
          <w:p w:rsidR="00881065" w:rsidRPr="007E6A9A" w:rsidRDefault="00881065" w:rsidP="007907F9">
            <w:pPr>
              <w:spacing w:after="0" w:line="240" w:lineRule="auto"/>
              <w:ind w:hanging="28"/>
              <w:jc w:val="center"/>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Указание производителя и наименование страны происхождения поставляемых товаров (по каждой единице товара)</w:t>
            </w:r>
            <w:r w:rsidRPr="007E6A9A">
              <w:rPr>
                <w:rFonts w:ascii="Times New Roman" w:eastAsia="Times New Roman" w:hAnsi="Times New Roman"/>
                <w:snapToGrid w:val="0"/>
                <w:sz w:val="20"/>
                <w:szCs w:val="20"/>
                <w:vertAlign w:val="superscript"/>
                <w:lang w:eastAsia="ru-RU"/>
              </w:rPr>
              <w:footnoteReference w:id="5"/>
            </w:r>
          </w:p>
        </w:tc>
        <w:tc>
          <w:tcPr>
            <w:tcW w:w="1701" w:type="dxa"/>
            <w:vAlign w:val="center"/>
          </w:tcPr>
          <w:p w:rsidR="00881065" w:rsidRPr="007E6A9A" w:rsidRDefault="007907F9" w:rsidP="00881065">
            <w:pPr>
              <w:spacing w:after="0" w:line="240" w:lineRule="auto"/>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E6A9A">
              <w:rPr>
                <w:rFonts w:ascii="Times New Roman" w:eastAsia="Times New Roman" w:hAnsi="Times New Roman"/>
                <w:snapToGrid w:val="0"/>
                <w:sz w:val="20"/>
                <w:szCs w:val="20"/>
                <w:vertAlign w:val="superscript"/>
                <w:lang w:eastAsia="ru-RU"/>
              </w:rPr>
              <w:footnoteReference w:id="6"/>
            </w:r>
          </w:p>
        </w:tc>
        <w:tc>
          <w:tcPr>
            <w:tcW w:w="1275" w:type="dxa"/>
            <w:vAlign w:val="center"/>
          </w:tcPr>
          <w:p w:rsidR="00881065" w:rsidRDefault="007907F9" w:rsidP="0088106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Фотография</w:t>
            </w:r>
          </w:p>
          <w:p w:rsidR="007907F9" w:rsidRPr="007E6A9A" w:rsidRDefault="007907F9" w:rsidP="007907F9">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изделия</w:t>
            </w:r>
            <w:r w:rsidRPr="007E6A9A">
              <w:rPr>
                <w:rFonts w:ascii="Times New Roman" w:eastAsia="Times New Roman" w:hAnsi="Times New Roman"/>
                <w:snapToGrid w:val="0"/>
                <w:sz w:val="20"/>
                <w:szCs w:val="20"/>
                <w:vertAlign w:val="superscript"/>
                <w:lang w:eastAsia="ru-RU"/>
              </w:rPr>
              <w:footnoteReference w:id="7"/>
            </w:r>
          </w:p>
        </w:tc>
        <w:tc>
          <w:tcPr>
            <w:tcW w:w="1560" w:type="dxa"/>
            <w:vAlign w:val="center"/>
          </w:tcPr>
          <w:p w:rsidR="00881065" w:rsidRPr="007E6A9A" w:rsidRDefault="007907F9" w:rsidP="00881065">
            <w:pPr>
              <w:spacing w:after="0" w:line="240" w:lineRule="auto"/>
              <w:ind w:firstLine="2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мер/Рост</w:t>
            </w:r>
          </w:p>
        </w:tc>
        <w:tc>
          <w:tcPr>
            <w:tcW w:w="992" w:type="dxa"/>
          </w:tcPr>
          <w:p w:rsidR="00881065" w:rsidRPr="007E6A9A" w:rsidRDefault="00881065" w:rsidP="00881065">
            <w:pPr>
              <w:spacing w:after="0" w:line="240" w:lineRule="auto"/>
              <w:ind w:hanging="4"/>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Ед. изм.</w:t>
            </w:r>
          </w:p>
        </w:tc>
        <w:tc>
          <w:tcPr>
            <w:tcW w:w="955" w:type="dxa"/>
          </w:tcPr>
          <w:p w:rsidR="00881065" w:rsidRPr="007E6A9A" w:rsidRDefault="00881065" w:rsidP="00881065">
            <w:pPr>
              <w:spacing w:after="0" w:line="240" w:lineRule="auto"/>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Кол-во</w:t>
            </w:r>
          </w:p>
        </w:tc>
      </w:tr>
      <w:tr w:rsidR="00881065" w:rsidRPr="007E6A9A" w:rsidTr="00881065">
        <w:tc>
          <w:tcPr>
            <w:tcW w:w="675" w:type="dxa"/>
            <w:shd w:val="clear" w:color="auto" w:fill="auto"/>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1.</w:t>
            </w:r>
          </w:p>
        </w:tc>
        <w:tc>
          <w:tcPr>
            <w:tcW w:w="105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r>
      <w:tr w:rsidR="00881065" w:rsidRPr="007E6A9A" w:rsidTr="00881065">
        <w:tc>
          <w:tcPr>
            <w:tcW w:w="675" w:type="dxa"/>
            <w:shd w:val="clear" w:color="auto" w:fill="auto"/>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881065" w:rsidRPr="007E6A9A" w:rsidRDefault="00881065" w:rsidP="00881065">
            <w:pPr>
              <w:spacing w:after="0" w:line="240" w:lineRule="auto"/>
              <w:ind w:firstLine="567"/>
              <w:jc w:val="both"/>
              <w:rPr>
                <w:rFonts w:ascii="Times New Roman" w:eastAsia="Times New Roman" w:hAnsi="Times New Roman"/>
                <w:snapToGrid w:val="0"/>
                <w:sz w:val="20"/>
                <w:szCs w:val="20"/>
                <w:lang w:eastAsia="ru-RU"/>
              </w:rPr>
            </w:pPr>
          </w:p>
        </w:tc>
      </w:tr>
    </w:tbl>
    <w:p w:rsidR="00881065" w:rsidRPr="00D2655B" w:rsidRDefault="00881065" w:rsidP="00881065">
      <w:pPr>
        <w:spacing w:after="0" w:line="240" w:lineRule="auto"/>
        <w:ind w:firstLine="567"/>
        <w:jc w:val="both"/>
        <w:rPr>
          <w:rFonts w:ascii="Times New Roman" w:eastAsia="Times New Roman" w:hAnsi="Times New Roman"/>
          <w:snapToGrid w:val="0"/>
          <w:sz w:val="20"/>
          <w:szCs w:val="20"/>
          <w:lang w:eastAsia="ru-RU"/>
        </w:rPr>
      </w:pPr>
    </w:p>
    <w:p w:rsidR="00710AEC" w:rsidRPr="00D2655B" w:rsidRDefault="00710AEC" w:rsidP="00710AEC">
      <w:pPr>
        <w:spacing w:after="0" w:line="240" w:lineRule="auto"/>
        <w:ind w:firstLine="567"/>
        <w:jc w:val="both"/>
        <w:rPr>
          <w:rFonts w:ascii="Times New Roman" w:eastAsia="Times New Roman" w:hAnsi="Times New Roman"/>
          <w:snapToGrid w:val="0"/>
          <w:sz w:val="20"/>
          <w:szCs w:val="20"/>
          <w:lang w:eastAsia="ru-RU"/>
        </w:rPr>
      </w:pPr>
    </w:p>
    <w:p w:rsidR="00710AEC" w:rsidRPr="00D2655B" w:rsidRDefault="00710AEC" w:rsidP="00710AEC">
      <w:pPr>
        <w:spacing w:after="0" w:line="240" w:lineRule="auto"/>
        <w:ind w:right="3684"/>
        <w:jc w:val="center"/>
        <w:rPr>
          <w:rFonts w:ascii="Times New Roman" w:eastAsia="Times New Roman" w:hAnsi="Times New Roman"/>
          <w:b/>
          <w:snapToGrid w:val="0"/>
          <w:sz w:val="20"/>
          <w:szCs w:val="20"/>
          <w:lang w:eastAsia="ru-RU"/>
        </w:rPr>
      </w:pPr>
      <w:bookmarkStart w:id="625" w:name="_GoBack"/>
      <w:bookmarkEnd w:id="625"/>
      <w:r w:rsidRPr="00D2655B">
        <w:rPr>
          <w:rFonts w:ascii="Times New Roman" w:eastAsia="Times New Roman" w:hAnsi="Times New Roman"/>
          <w:b/>
          <w:snapToGrid w:val="0"/>
          <w:sz w:val="20"/>
          <w:szCs w:val="20"/>
          <w:lang w:eastAsia="ru-RU"/>
        </w:rPr>
        <w:br w:type="page"/>
      </w:r>
    </w:p>
    <w:p w:rsidR="00710AEC" w:rsidRPr="00D2655B" w:rsidRDefault="00710AEC" w:rsidP="00710AEC">
      <w:pPr>
        <w:pStyle w:val="a"/>
        <w:numPr>
          <w:ilvl w:val="0"/>
          <w:numId w:val="0"/>
        </w:numPr>
        <w:rPr>
          <w:rFonts w:ascii="Times New Roman" w:hAnsi="Times New Roman"/>
          <w:sz w:val="20"/>
          <w:szCs w:val="20"/>
        </w:rPr>
        <w:sectPr w:rsidR="00710AE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10AEC" w:rsidRPr="00D2655B" w:rsidRDefault="00710AEC" w:rsidP="00710AE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88471027"/>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10AEC" w:rsidRPr="00D2655B" w:rsidRDefault="00710AEC" w:rsidP="00710AE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10AEC" w:rsidRPr="00D2655B" w:rsidRDefault="00710AEC" w:rsidP="00710AE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10AEC" w:rsidRPr="00D2655B" w:rsidRDefault="00710AEC" w:rsidP="00710AE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88471028"/>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10AEC" w:rsidRPr="00D2655B" w:rsidRDefault="00710AEC" w:rsidP="00710AE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10AEC" w:rsidRPr="00D2655B" w:rsidRDefault="00710AEC" w:rsidP="00710AEC">
      <w:pPr>
        <w:pStyle w:val="a"/>
        <w:numPr>
          <w:ilvl w:val="0"/>
          <w:numId w:val="0"/>
        </w:numPr>
        <w:ind w:left="1134"/>
        <w:rPr>
          <w:rFonts w:ascii="Times New Roman" w:hAnsi="Times New Roman"/>
          <w:sz w:val="20"/>
          <w:szCs w:val="20"/>
        </w:rPr>
      </w:pPr>
    </w:p>
    <w:p w:rsidR="00AC3AD7" w:rsidRPr="00710AEC" w:rsidRDefault="00AC3AD7" w:rsidP="00710AEC"/>
    <w:sectPr w:rsidR="00AC3AD7" w:rsidRPr="00710AE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65" w:rsidRDefault="00881065" w:rsidP="00BE4551">
      <w:pPr>
        <w:spacing w:after="0" w:line="240" w:lineRule="auto"/>
      </w:pPr>
      <w:r>
        <w:separator/>
      </w:r>
    </w:p>
  </w:endnote>
  <w:endnote w:type="continuationSeparator" w:id="0">
    <w:p w:rsidR="00881065" w:rsidRDefault="00881065" w:rsidP="00BE4551">
      <w:pPr>
        <w:spacing w:after="0" w:line="240" w:lineRule="auto"/>
      </w:pPr>
      <w:r>
        <w:continuationSeparator/>
      </w:r>
    </w:p>
  </w:endnote>
  <w:endnote w:type="continuationNotice" w:id="1">
    <w:p w:rsidR="00881065" w:rsidRDefault="00881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Default="0088106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81065" w:rsidRPr="00A1776F" w:rsidRDefault="008810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81065" w:rsidRPr="0032691D" w:rsidRDefault="00881065" w:rsidP="00773C33">
            <w:pPr>
              <w:pStyle w:val="aff5"/>
              <w:jc w:val="right"/>
            </w:pPr>
            <w:r w:rsidRPr="00756D44">
              <w:rPr>
                <w:bCs/>
              </w:rPr>
              <w:fldChar w:fldCharType="begin"/>
            </w:r>
            <w:r w:rsidRPr="00756D44">
              <w:rPr>
                <w:bCs/>
              </w:rPr>
              <w:instrText>PAGE</w:instrText>
            </w:r>
            <w:r w:rsidRPr="00756D44">
              <w:rPr>
                <w:bCs/>
              </w:rPr>
              <w:fldChar w:fldCharType="separate"/>
            </w:r>
            <w:r w:rsidR="009A566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Default="0088106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81065" w:rsidRPr="00A1776F" w:rsidRDefault="008810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566E">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81065" w:rsidRPr="0032691D" w:rsidRDefault="00881065" w:rsidP="00773C33">
            <w:pPr>
              <w:pStyle w:val="aff5"/>
              <w:jc w:val="right"/>
            </w:pPr>
            <w:r w:rsidRPr="00756D44">
              <w:rPr>
                <w:bCs/>
              </w:rPr>
              <w:fldChar w:fldCharType="begin"/>
            </w:r>
            <w:r w:rsidRPr="00756D44">
              <w:rPr>
                <w:bCs/>
              </w:rPr>
              <w:instrText>PAGE</w:instrText>
            </w:r>
            <w:r w:rsidRPr="00756D44">
              <w:rPr>
                <w:bCs/>
              </w:rPr>
              <w:fldChar w:fldCharType="separate"/>
            </w:r>
            <w:r w:rsidR="009A566E">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Pr="00744924" w:rsidRDefault="00881065" w:rsidP="00744924">
    <w:pPr>
      <w:pStyle w:val="aff5"/>
      <w:jc w:val="right"/>
    </w:pPr>
    <w:r w:rsidRPr="00756D44">
      <w:rPr>
        <w:bCs/>
      </w:rPr>
      <w:fldChar w:fldCharType="begin"/>
    </w:r>
    <w:r w:rsidRPr="00756D44">
      <w:rPr>
        <w:bCs/>
      </w:rPr>
      <w:instrText>PAGE</w:instrText>
    </w:r>
    <w:r w:rsidRPr="00756D44">
      <w:rPr>
        <w:bCs/>
      </w:rPr>
      <w:fldChar w:fldCharType="separate"/>
    </w:r>
    <w:r w:rsidR="009A566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65" w:rsidRDefault="00881065" w:rsidP="00BE4551">
      <w:pPr>
        <w:spacing w:after="0" w:line="240" w:lineRule="auto"/>
      </w:pPr>
      <w:r>
        <w:separator/>
      </w:r>
    </w:p>
  </w:footnote>
  <w:footnote w:type="continuationSeparator" w:id="0">
    <w:p w:rsidR="00881065" w:rsidRDefault="00881065" w:rsidP="00BE4551">
      <w:pPr>
        <w:spacing w:after="0" w:line="240" w:lineRule="auto"/>
      </w:pPr>
      <w:r>
        <w:continuationSeparator/>
      </w:r>
    </w:p>
  </w:footnote>
  <w:footnote w:type="continuationNotice" w:id="1">
    <w:p w:rsidR="00881065" w:rsidRDefault="00881065">
      <w:pPr>
        <w:spacing w:after="0" w:line="240" w:lineRule="auto"/>
      </w:pPr>
    </w:p>
  </w:footnote>
  <w:footnote w:id="2">
    <w:p w:rsidR="00881065" w:rsidRDefault="00881065" w:rsidP="00710AE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881065" w:rsidRDefault="00881065" w:rsidP="00710AEC">
      <w:pPr>
        <w:pStyle w:val="afffe"/>
      </w:pPr>
      <w:r>
        <w:rPr>
          <w:rStyle w:val="affb"/>
        </w:rPr>
        <w:footnoteRef/>
      </w:r>
      <w:r>
        <w:t xml:space="preserve"> Если применимо</w:t>
      </w:r>
    </w:p>
  </w:footnote>
  <w:footnote w:id="4">
    <w:p w:rsidR="00881065" w:rsidRDefault="00881065" w:rsidP="00710AEC">
      <w:pPr>
        <w:pStyle w:val="afffe"/>
      </w:pPr>
      <w:r>
        <w:rPr>
          <w:rStyle w:val="affb"/>
        </w:rPr>
        <w:footnoteRef/>
      </w:r>
      <w:r>
        <w:t xml:space="preserve"> Если применимо</w:t>
      </w:r>
    </w:p>
  </w:footnote>
  <w:footnote w:id="5">
    <w:p w:rsidR="00881065" w:rsidRDefault="00881065" w:rsidP="00881065">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6">
    <w:p w:rsidR="007907F9" w:rsidRDefault="007907F9" w:rsidP="007907F9">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7">
    <w:p w:rsidR="007907F9" w:rsidRDefault="007907F9" w:rsidP="007907F9">
      <w:pPr>
        <w:pStyle w:val="afffe"/>
      </w:pPr>
      <w:r>
        <w:rPr>
          <w:rStyle w:val="affb"/>
        </w:rPr>
        <w:footnoteRef/>
      </w:r>
      <w:r>
        <w:t xml:space="preserve">Допускается приложение </w:t>
      </w:r>
      <w:r w:rsidR="009A566E">
        <w:t xml:space="preserve">фотографии </w:t>
      </w:r>
      <w:r>
        <w:t>отдельным фай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Default="0088106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Pr="00EB5C02" w:rsidRDefault="008810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Pr="00EB5C02" w:rsidRDefault="008810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Default="0088106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Pr="00EB5C02" w:rsidRDefault="008810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65" w:rsidRPr="00EB5C02" w:rsidRDefault="008810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35AF"/>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AEC"/>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7F9"/>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065"/>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66E"/>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9E"/>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DB6D-CBA2-4F37-82C9-934E82B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51</Words>
  <Characters>10403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1:04:00Z</dcterms:created>
  <dcterms:modified xsi:type="dcterms:W3CDTF">2021-11-22T08:27:00Z</dcterms:modified>
</cp:coreProperties>
</file>